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80E7A" w14:textId="07589819" w:rsidR="0008184A" w:rsidRDefault="00437557">
      <w:r>
        <w:rPr>
          <w:noProof/>
        </w:rPr>
        <w:drawing>
          <wp:anchor distT="0" distB="0" distL="114300" distR="114300" simplePos="0" relativeHeight="251658240" behindDoc="0" locked="0" layoutInCell="1" allowOverlap="1" wp14:anchorId="6CCFBB7D" wp14:editId="349C35D6">
            <wp:simplePos x="0" y="0"/>
            <wp:positionH relativeFrom="margin">
              <wp:align>center</wp:align>
            </wp:positionH>
            <wp:positionV relativeFrom="paragraph">
              <wp:posOffset>-587375</wp:posOffset>
            </wp:positionV>
            <wp:extent cx="10020300" cy="6926580"/>
            <wp:effectExtent l="0" t="0" r="76200" b="0"/>
            <wp:wrapNone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8184A" w:rsidSect="004375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557"/>
    <w:rsid w:val="0008184A"/>
    <w:rsid w:val="00437557"/>
    <w:rsid w:val="00A23507"/>
    <w:rsid w:val="00B34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356"/>
  <w15:chartTrackingRefBased/>
  <w15:docId w15:val="{BB967D2A-1A82-453B-AE34-10ED9FAB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before="2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851"/>
    </w:pPr>
  </w:style>
  <w:style w:type="paragraph" w:styleId="Titre1">
    <w:name w:val="heading 1"/>
    <w:aliases w:val="sous titre 1"/>
    <w:basedOn w:val="Normal"/>
    <w:next w:val="Normal"/>
    <w:link w:val="Titre1Car"/>
    <w:uiPriority w:val="9"/>
    <w:qFormat/>
    <w:rsid w:val="00A23507"/>
    <w:pPr>
      <w:keepNext/>
      <w:keepLines/>
      <w:spacing w:after="0"/>
      <w:outlineLvl w:val="0"/>
    </w:pPr>
    <w:rPr>
      <w:rFonts w:eastAsiaTheme="majorEastAsia" w:cstheme="majorBidi"/>
      <w:sz w:val="44"/>
      <w:szCs w:val="32"/>
    </w:rPr>
  </w:style>
  <w:style w:type="paragraph" w:styleId="Titre2">
    <w:name w:val="heading 2"/>
    <w:aliases w:val="sous titre 2"/>
    <w:basedOn w:val="Normal"/>
    <w:next w:val="Normal"/>
    <w:link w:val="Titre2Car"/>
    <w:uiPriority w:val="9"/>
    <w:unhideWhenUsed/>
    <w:qFormat/>
    <w:rsid w:val="00A23507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sous titre 1 Car"/>
    <w:basedOn w:val="Policepardfaut"/>
    <w:link w:val="Titre1"/>
    <w:uiPriority w:val="9"/>
    <w:rsid w:val="00A23507"/>
    <w:rPr>
      <w:rFonts w:eastAsiaTheme="majorEastAsia" w:cstheme="majorBidi"/>
      <w:sz w:val="44"/>
      <w:szCs w:val="32"/>
    </w:rPr>
  </w:style>
  <w:style w:type="character" w:customStyle="1" w:styleId="Titre2Car">
    <w:name w:val="Titre 2 Car"/>
    <w:aliases w:val="sous titre 2 Car"/>
    <w:basedOn w:val="Policepardfaut"/>
    <w:link w:val="Titre2"/>
    <w:uiPriority w:val="9"/>
    <w:rsid w:val="00A23507"/>
    <w:rPr>
      <w:rFonts w:eastAsiaTheme="majorEastAsia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36F377-7287-4294-B451-9799BA8E9A19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13373002-E113-4E6C-B5F8-328FEAA93B7E}">
      <dgm:prSet phldrT="[Texte]"/>
      <dgm:spPr/>
      <dgm:t>
        <a:bodyPr/>
        <a:lstStyle/>
        <a:p>
          <a:r>
            <a:rPr lang="fr-BE"/>
            <a:t>html</a:t>
          </a:r>
        </a:p>
      </dgm:t>
    </dgm:pt>
    <dgm:pt modelId="{C0D00DC9-D7A9-4204-AB93-94586C746426}" type="parTrans" cxnId="{2E73C382-C5B8-48C5-81F8-0BEDB2F10073}">
      <dgm:prSet/>
      <dgm:spPr/>
      <dgm:t>
        <a:bodyPr/>
        <a:lstStyle/>
        <a:p>
          <a:endParaRPr lang="fr-BE"/>
        </a:p>
      </dgm:t>
    </dgm:pt>
    <dgm:pt modelId="{D4293CA3-036B-4107-993A-6205140F3F19}" type="sibTrans" cxnId="{2E73C382-C5B8-48C5-81F8-0BEDB2F10073}">
      <dgm:prSet/>
      <dgm:spPr/>
      <dgm:t>
        <a:bodyPr/>
        <a:lstStyle/>
        <a:p>
          <a:endParaRPr lang="fr-BE"/>
        </a:p>
      </dgm:t>
    </dgm:pt>
    <dgm:pt modelId="{D37BA3D4-D66E-47EC-B7BD-1183F1684BBE}">
      <dgm:prSet phldrT="[Texte]"/>
      <dgm:spPr/>
      <dgm:t>
        <a:bodyPr/>
        <a:lstStyle/>
        <a:p>
          <a:r>
            <a:rPr lang="fr-BE"/>
            <a:t>head</a:t>
          </a:r>
        </a:p>
      </dgm:t>
    </dgm:pt>
    <dgm:pt modelId="{2C4E37FD-7539-46C0-8D45-28D5D2128197}" type="parTrans" cxnId="{3B2D3547-AD10-49C5-BF23-838C8E223BC6}">
      <dgm:prSet/>
      <dgm:spPr/>
      <dgm:t>
        <a:bodyPr/>
        <a:lstStyle/>
        <a:p>
          <a:endParaRPr lang="fr-BE"/>
        </a:p>
      </dgm:t>
    </dgm:pt>
    <dgm:pt modelId="{C7329169-199C-4846-9672-CF064E0A3840}" type="sibTrans" cxnId="{3B2D3547-AD10-49C5-BF23-838C8E223BC6}">
      <dgm:prSet/>
      <dgm:spPr/>
      <dgm:t>
        <a:bodyPr/>
        <a:lstStyle/>
        <a:p>
          <a:endParaRPr lang="fr-BE"/>
        </a:p>
      </dgm:t>
    </dgm:pt>
    <dgm:pt modelId="{59014EE3-7E0B-4F8D-9581-043080D31CE3}">
      <dgm:prSet phldrT="[Texte]"/>
      <dgm:spPr/>
      <dgm:t>
        <a:bodyPr/>
        <a:lstStyle/>
        <a:p>
          <a:r>
            <a:rPr lang="fr-BE"/>
            <a:t>title</a:t>
          </a:r>
        </a:p>
      </dgm:t>
    </dgm:pt>
    <dgm:pt modelId="{FC996F68-12CA-473F-A4E8-4DB1B597B9E9}" type="parTrans" cxnId="{DB98CDB7-DE23-457A-B876-A282BCEBBD6C}">
      <dgm:prSet/>
      <dgm:spPr/>
      <dgm:t>
        <a:bodyPr/>
        <a:lstStyle/>
        <a:p>
          <a:endParaRPr lang="fr-BE"/>
        </a:p>
      </dgm:t>
    </dgm:pt>
    <dgm:pt modelId="{6BB67058-00F6-47E9-BF80-2A2B29A55FC1}" type="sibTrans" cxnId="{DB98CDB7-DE23-457A-B876-A282BCEBBD6C}">
      <dgm:prSet/>
      <dgm:spPr/>
      <dgm:t>
        <a:bodyPr/>
        <a:lstStyle/>
        <a:p>
          <a:endParaRPr lang="fr-BE"/>
        </a:p>
      </dgm:t>
    </dgm:pt>
    <dgm:pt modelId="{2C9695F6-AC22-458F-9649-D3082A2C89EC}">
      <dgm:prSet phldrT="[Texte]"/>
      <dgm:spPr/>
      <dgm:t>
        <a:bodyPr/>
        <a:lstStyle/>
        <a:p>
          <a:r>
            <a:rPr lang="fr-BE"/>
            <a:t>link</a:t>
          </a:r>
        </a:p>
      </dgm:t>
    </dgm:pt>
    <dgm:pt modelId="{2A87FCE8-EC21-48C8-85CD-F44B36595750}" type="parTrans" cxnId="{E0B9349A-6542-4626-9B42-20FF46F33742}">
      <dgm:prSet/>
      <dgm:spPr/>
      <dgm:t>
        <a:bodyPr/>
        <a:lstStyle/>
        <a:p>
          <a:endParaRPr lang="fr-BE"/>
        </a:p>
      </dgm:t>
    </dgm:pt>
    <dgm:pt modelId="{1D422ACE-0159-4071-916E-B66C4ED3C297}" type="sibTrans" cxnId="{E0B9349A-6542-4626-9B42-20FF46F33742}">
      <dgm:prSet/>
      <dgm:spPr/>
      <dgm:t>
        <a:bodyPr/>
        <a:lstStyle/>
        <a:p>
          <a:endParaRPr lang="fr-BE"/>
        </a:p>
      </dgm:t>
    </dgm:pt>
    <dgm:pt modelId="{343FE208-8068-4D1A-8AC1-DF56756560CD}">
      <dgm:prSet phldrT="[Texte]"/>
      <dgm:spPr/>
      <dgm:t>
        <a:bodyPr/>
        <a:lstStyle/>
        <a:p>
          <a:r>
            <a:rPr lang="fr-BE"/>
            <a:t>body</a:t>
          </a:r>
        </a:p>
      </dgm:t>
    </dgm:pt>
    <dgm:pt modelId="{C36D3D2E-BC63-45AB-B54D-7DD66A3B30DB}" type="parTrans" cxnId="{AADCF50C-6DB8-4883-8734-BEC0CC7746DF}">
      <dgm:prSet/>
      <dgm:spPr/>
      <dgm:t>
        <a:bodyPr/>
        <a:lstStyle/>
        <a:p>
          <a:endParaRPr lang="fr-BE"/>
        </a:p>
      </dgm:t>
    </dgm:pt>
    <dgm:pt modelId="{56D4DD1F-B374-4365-8CB5-9DADAC81888B}" type="sibTrans" cxnId="{AADCF50C-6DB8-4883-8734-BEC0CC7746DF}">
      <dgm:prSet/>
      <dgm:spPr/>
      <dgm:t>
        <a:bodyPr/>
        <a:lstStyle/>
        <a:p>
          <a:endParaRPr lang="fr-BE"/>
        </a:p>
      </dgm:t>
    </dgm:pt>
    <dgm:pt modelId="{E9F68C9C-4CE4-41D6-BEF8-D9D9C50BBF46}">
      <dgm:prSet phldrT="[Texte]"/>
      <dgm:spPr/>
      <dgm:t>
        <a:bodyPr/>
        <a:lstStyle/>
        <a:p>
          <a:r>
            <a:rPr lang="fr-BE"/>
            <a:t>h1</a:t>
          </a:r>
        </a:p>
      </dgm:t>
    </dgm:pt>
    <dgm:pt modelId="{114827DC-D5AF-42E2-B1F1-27A61C5AD8FA}" type="parTrans" cxnId="{D86B53CF-F2C2-4FC9-9C88-AFCB43D0BA95}">
      <dgm:prSet/>
      <dgm:spPr/>
      <dgm:t>
        <a:bodyPr/>
        <a:lstStyle/>
        <a:p>
          <a:endParaRPr lang="fr-BE"/>
        </a:p>
      </dgm:t>
    </dgm:pt>
    <dgm:pt modelId="{B3DEEDDE-1685-41B4-BE26-17EF2D92DFE3}" type="sibTrans" cxnId="{D86B53CF-F2C2-4FC9-9C88-AFCB43D0BA95}">
      <dgm:prSet/>
      <dgm:spPr/>
      <dgm:t>
        <a:bodyPr/>
        <a:lstStyle/>
        <a:p>
          <a:endParaRPr lang="fr-BE"/>
        </a:p>
      </dgm:t>
    </dgm:pt>
    <dgm:pt modelId="{688AD145-F7DD-4F96-BEE2-974D0D2C308D}">
      <dgm:prSet phldrT="[Texte]"/>
      <dgm:spPr/>
      <dgm:t>
        <a:bodyPr/>
        <a:lstStyle/>
        <a:p>
          <a:r>
            <a:rPr lang="fr-BE" b="0" i="0"/>
            <a:t>Exploring the DOM</a:t>
          </a:r>
          <a:endParaRPr lang="fr-BE"/>
        </a:p>
      </dgm:t>
    </dgm:pt>
    <dgm:pt modelId="{E6313562-DD2E-41EA-A247-4EEC05C4791B}" type="parTrans" cxnId="{C6610481-AB63-4421-A5A6-D834CBCC4E9D}">
      <dgm:prSet/>
      <dgm:spPr/>
      <dgm:t>
        <a:bodyPr/>
        <a:lstStyle/>
        <a:p>
          <a:endParaRPr lang="fr-BE"/>
        </a:p>
      </dgm:t>
    </dgm:pt>
    <dgm:pt modelId="{8279BBBE-7DB9-4938-A0E5-AECB9F28DE63}" type="sibTrans" cxnId="{C6610481-AB63-4421-A5A6-D834CBCC4E9D}">
      <dgm:prSet/>
      <dgm:spPr/>
      <dgm:t>
        <a:bodyPr/>
        <a:lstStyle/>
        <a:p>
          <a:endParaRPr lang="fr-BE"/>
        </a:p>
      </dgm:t>
    </dgm:pt>
    <dgm:pt modelId="{70A936D0-5B48-47C8-8839-E6F1652A9D05}">
      <dgm:prSet phldrT="[Texte]"/>
      <dgm:spPr/>
      <dgm:t>
        <a:bodyPr/>
        <a:lstStyle/>
        <a:p>
          <a:r>
            <a:rPr lang="fr-BE" b="0" i="0"/>
            <a:t>stylesheet</a:t>
          </a:r>
          <a:endParaRPr lang="fr-BE"/>
        </a:p>
      </dgm:t>
    </dgm:pt>
    <dgm:pt modelId="{9B28C91E-0A51-42EA-AB9E-6D9BEFE1F36F}" type="parTrans" cxnId="{30BECE2A-2A57-45D6-A9FA-7924BA70B8F3}">
      <dgm:prSet/>
      <dgm:spPr/>
      <dgm:t>
        <a:bodyPr/>
        <a:lstStyle/>
        <a:p>
          <a:endParaRPr lang="fr-BE"/>
        </a:p>
      </dgm:t>
    </dgm:pt>
    <dgm:pt modelId="{ABDED9A3-D13B-4F3E-8B5A-C8D1047E3BA9}" type="sibTrans" cxnId="{30BECE2A-2A57-45D6-A9FA-7924BA70B8F3}">
      <dgm:prSet/>
      <dgm:spPr/>
      <dgm:t>
        <a:bodyPr/>
        <a:lstStyle/>
        <a:p>
          <a:endParaRPr lang="fr-BE"/>
        </a:p>
      </dgm:t>
    </dgm:pt>
    <dgm:pt modelId="{F906F476-041F-4615-A54D-0B5BB47AF99E}">
      <dgm:prSet phldrT="[Texte]"/>
      <dgm:spPr/>
      <dgm:t>
        <a:bodyPr/>
        <a:lstStyle/>
        <a:p>
          <a:r>
            <a:rPr lang="fr-BE"/>
            <a:t>script</a:t>
          </a:r>
        </a:p>
      </dgm:t>
    </dgm:pt>
    <dgm:pt modelId="{BAF904C2-9382-4E8F-B4E4-2C10C981BAC9}" type="parTrans" cxnId="{12ECB91C-BD3E-40BA-B994-2861AEA2A10E}">
      <dgm:prSet/>
      <dgm:spPr/>
      <dgm:t>
        <a:bodyPr/>
        <a:lstStyle/>
        <a:p>
          <a:endParaRPr lang="fr-BE"/>
        </a:p>
      </dgm:t>
    </dgm:pt>
    <dgm:pt modelId="{C439803F-F3B8-408B-9F0A-6E8A05A7AC2B}" type="sibTrans" cxnId="{12ECB91C-BD3E-40BA-B994-2861AEA2A10E}">
      <dgm:prSet/>
      <dgm:spPr/>
      <dgm:t>
        <a:bodyPr/>
        <a:lstStyle/>
        <a:p>
          <a:endParaRPr lang="fr-BE"/>
        </a:p>
      </dgm:t>
    </dgm:pt>
    <dgm:pt modelId="{EEADC9D1-120F-4F25-9F94-E63941FCAAAE}">
      <dgm:prSet phldrT="[Texte]"/>
      <dgm:spPr/>
      <dgm:t>
        <a:bodyPr/>
        <a:lstStyle/>
        <a:p>
          <a:r>
            <a:rPr lang="fr-BE" b="0" i="0"/>
            <a:t>script.js</a:t>
          </a:r>
          <a:endParaRPr lang="fr-BE"/>
        </a:p>
      </dgm:t>
    </dgm:pt>
    <dgm:pt modelId="{2896C405-9D1C-4E33-AC8C-79346ACA4C76}" type="parTrans" cxnId="{CAC74D2D-6785-4333-8CC7-83D3E9F62E01}">
      <dgm:prSet/>
      <dgm:spPr/>
      <dgm:t>
        <a:bodyPr/>
        <a:lstStyle/>
        <a:p>
          <a:endParaRPr lang="fr-BE"/>
        </a:p>
      </dgm:t>
    </dgm:pt>
    <dgm:pt modelId="{F6D00C3A-80E6-44D0-9AD0-7447027A3A0C}" type="sibTrans" cxnId="{CAC74D2D-6785-4333-8CC7-83D3E9F62E01}">
      <dgm:prSet/>
      <dgm:spPr/>
      <dgm:t>
        <a:bodyPr/>
        <a:lstStyle/>
        <a:p>
          <a:endParaRPr lang="fr-BE"/>
        </a:p>
      </dgm:t>
    </dgm:pt>
    <dgm:pt modelId="{343F3FB0-AE84-4B36-B8DE-427BB50BC964}">
      <dgm:prSet phldrT="[Texte]"/>
      <dgm:spPr/>
      <dgm:t>
        <a:bodyPr/>
        <a:lstStyle/>
        <a:p>
          <a:r>
            <a:rPr lang="fr-BE" b="0" i="0"/>
            <a:t>BeCode DOM exploration  Basics</a:t>
          </a:r>
          <a:endParaRPr lang="fr-BE"/>
        </a:p>
      </dgm:t>
    </dgm:pt>
    <dgm:pt modelId="{2DE8D7B9-B47F-450B-9366-0DA816135762}" type="parTrans" cxnId="{E14693EA-8016-41DF-A8A4-B12F3AD8C96D}">
      <dgm:prSet/>
      <dgm:spPr/>
      <dgm:t>
        <a:bodyPr/>
        <a:lstStyle/>
        <a:p>
          <a:endParaRPr lang="fr-BE"/>
        </a:p>
      </dgm:t>
    </dgm:pt>
    <dgm:pt modelId="{9550DBB3-4A47-48CF-95BA-0DC99DFA535D}" type="sibTrans" cxnId="{E14693EA-8016-41DF-A8A4-B12F3AD8C96D}">
      <dgm:prSet/>
      <dgm:spPr/>
      <dgm:t>
        <a:bodyPr/>
        <a:lstStyle/>
        <a:p>
          <a:endParaRPr lang="fr-BE"/>
        </a:p>
      </dgm:t>
    </dgm:pt>
    <dgm:pt modelId="{DB746733-D65B-41DF-915E-F99F5737858C}">
      <dgm:prSet phldrT="[Texte]"/>
      <dgm:spPr/>
      <dgm:t>
        <a:bodyPr/>
        <a:lstStyle/>
        <a:p>
          <a:r>
            <a:rPr lang="fr-BE"/>
            <a:t>header</a:t>
          </a:r>
        </a:p>
      </dgm:t>
    </dgm:pt>
    <dgm:pt modelId="{FD2164E6-482D-400F-8109-AE5AB2A03F4E}" type="parTrans" cxnId="{8E266523-B172-4057-9D4F-6492C26E5E34}">
      <dgm:prSet/>
      <dgm:spPr/>
      <dgm:t>
        <a:bodyPr/>
        <a:lstStyle/>
        <a:p>
          <a:endParaRPr lang="fr-BE"/>
        </a:p>
      </dgm:t>
    </dgm:pt>
    <dgm:pt modelId="{4AAFD99F-FB88-42AD-827A-46073880EA80}" type="sibTrans" cxnId="{8E266523-B172-4057-9D4F-6492C26E5E34}">
      <dgm:prSet/>
      <dgm:spPr/>
      <dgm:t>
        <a:bodyPr/>
        <a:lstStyle/>
        <a:p>
          <a:endParaRPr lang="fr-BE"/>
        </a:p>
      </dgm:t>
    </dgm:pt>
    <dgm:pt modelId="{845B59D4-031D-4073-A89E-4753F50133B2}">
      <dgm:prSet phldrT="[Texte]"/>
      <dgm:spPr/>
      <dgm:t>
        <a:bodyPr/>
        <a:lstStyle/>
        <a:p>
          <a:r>
            <a:rPr lang="fr-BE"/>
            <a:t>main</a:t>
          </a:r>
        </a:p>
      </dgm:t>
    </dgm:pt>
    <dgm:pt modelId="{B7061341-55D2-48F0-B0C7-28541502E705}" type="parTrans" cxnId="{78418677-4AEA-492C-8D09-BB8A9B4AC3AE}">
      <dgm:prSet/>
      <dgm:spPr/>
      <dgm:t>
        <a:bodyPr/>
        <a:lstStyle/>
        <a:p>
          <a:endParaRPr lang="fr-BE"/>
        </a:p>
      </dgm:t>
    </dgm:pt>
    <dgm:pt modelId="{78F69B03-E331-4BDD-9ACD-05D046A31051}" type="sibTrans" cxnId="{78418677-4AEA-492C-8D09-BB8A9B4AC3AE}">
      <dgm:prSet/>
      <dgm:spPr/>
      <dgm:t>
        <a:bodyPr/>
        <a:lstStyle/>
        <a:p>
          <a:endParaRPr lang="fr-BE"/>
        </a:p>
      </dgm:t>
    </dgm:pt>
    <dgm:pt modelId="{328FE064-629B-41F6-BCB2-4FD6D0D9662E}">
      <dgm:prSet phldrT="[Texte]"/>
      <dgm:spPr/>
      <dgm:t>
        <a:bodyPr/>
        <a:lstStyle/>
        <a:p>
          <a:r>
            <a:rPr lang="fr-BE"/>
            <a:t>section</a:t>
          </a:r>
        </a:p>
      </dgm:t>
    </dgm:pt>
    <dgm:pt modelId="{BEF3F3E7-BD36-4CED-AE56-CBC3F562E901}" type="parTrans" cxnId="{9954136E-1746-4FBB-9C8B-1A3E475A16E1}">
      <dgm:prSet/>
      <dgm:spPr/>
      <dgm:t>
        <a:bodyPr/>
        <a:lstStyle/>
        <a:p>
          <a:endParaRPr lang="fr-BE"/>
        </a:p>
      </dgm:t>
    </dgm:pt>
    <dgm:pt modelId="{8520D58D-65C1-40C8-9946-76BAA6B8E214}" type="sibTrans" cxnId="{9954136E-1746-4FBB-9C8B-1A3E475A16E1}">
      <dgm:prSet/>
      <dgm:spPr/>
      <dgm:t>
        <a:bodyPr/>
        <a:lstStyle/>
        <a:p>
          <a:endParaRPr lang="fr-BE"/>
        </a:p>
      </dgm:t>
    </dgm:pt>
    <dgm:pt modelId="{05F81616-2E1D-42F7-ABB2-1AA604D81C6D}">
      <dgm:prSet phldrT="[Texte]"/>
      <dgm:spPr/>
      <dgm:t>
        <a:bodyPr/>
        <a:lstStyle/>
        <a:p>
          <a:r>
            <a:rPr lang="fr-BE"/>
            <a:t>h1</a:t>
          </a:r>
        </a:p>
      </dgm:t>
    </dgm:pt>
    <dgm:pt modelId="{B667F001-38D8-45BA-885E-27AA7B22DFD3}" type="parTrans" cxnId="{93C6DB55-763C-4F26-BA1A-A837F7DF6C44}">
      <dgm:prSet/>
      <dgm:spPr/>
      <dgm:t>
        <a:bodyPr/>
        <a:lstStyle/>
        <a:p>
          <a:endParaRPr lang="fr-BE"/>
        </a:p>
      </dgm:t>
    </dgm:pt>
    <dgm:pt modelId="{16C3DD18-A33F-44EF-B20B-72668703329D}" type="sibTrans" cxnId="{93C6DB55-763C-4F26-BA1A-A837F7DF6C44}">
      <dgm:prSet/>
      <dgm:spPr/>
      <dgm:t>
        <a:bodyPr/>
        <a:lstStyle/>
        <a:p>
          <a:endParaRPr lang="fr-BE"/>
        </a:p>
      </dgm:t>
    </dgm:pt>
    <dgm:pt modelId="{8A6DF570-FFFF-4E43-9CF6-3B6BBE6CA981}">
      <dgm:prSet phldrT="[Texte]"/>
      <dgm:spPr/>
      <dgm:t>
        <a:bodyPr/>
        <a:lstStyle/>
        <a:p>
          <a:r>
            <a:rPr lang="fr-BE" b="0" i="0"/>
            <a:t>Hello DOM</a:t>
          </a:r>
          <a:endParaRPr lang="fr-BE"/>
        </a:p>
      </dgm:t>
    </dgm:pt>
    <dgm:pt modelId="{BE1E973B-F779-42CB-AF7B-8F49554E44B7}" type="parTrans" cxnId="{3A57AD76-F7BC-4DA5-8517-5887705C50A9}">
      <dgm:prSet/>
      <dgm:spPr/>
      <dgm:t>
        <a:bodyPr/>
        <a:lstStyle/>
        <a:p>
          <a:endParaRPr lang="fr-BE"/>
        </a:p>
      </dgm:t>
    </dgm:pt>
    <dgm:pt modelId="{E51350E2-7D29-4F15-AAE8-85F241F09337}" type="sibTrans" cxnId="{3A57AD76-F7BC-4DA5-8517-5887705C50A9}">
      <dgm:prSet/>
      <dgm:spPr/>
      <dgm:t>
        <a:bodyPr/>
        <a:lstStyle/>
        <a:p>
          <a:endParaRPr lang="fr-BE"/>
        </a:p>
      </dgm:t>
    </dgm:pt>
    <dgm:pt modelId="{9CB3911A-2F91-4DEB-8062-A81D55F9D260}">
      <dgm:prSet phldrT="[Texte]"/>
      <dgm:spPr/>
      <dgm:t>
        <a:bodyPr/>
        <a:lstStyle/>
        <a:p>
          <a:r>
            <a:rPr lang="fr-BE"/>
            <a:t>p</a:t>
          </a:r>
        </a:p>
      </dgm:t>
    </dgm:pt>
    <dgm:pt modelId="{45BDFAFD-183E-4D23-A01B-29DDB50E4397}" type="parTrans" cxnId="{30FCD233-E514-40FE-B7E0-DD3B64C1F80E}">
      <dgm:prSet/>
      <dgm:spPr/>
      <dgm:t>
        <a:bodyPr/>
        <a:lstStyle/>
        <a:p>
          <a:endParaRPr lang="fr-BE"/>
        </a:p>
      </dgm:t>
    </dgm:pt>
    <dgm:pt modelId="{E5F678F3-5D08-4BAD-870B-46BB01A0F0A2}" type="sibTrans" cxnId="{30FCD233-E514-40FE-B7E0-DD3B64C1F80E}">
      <dgm:prSet/>
      <dgm:spPr/>
      <dgm:t>
        <a:bodyPr/>
        <a:lstStyle/>
        <a:p>
          <a:endParaRPr lang="fr-BE"/>
        </a:p>
      </dgm:t>
    </dgm:pt>
    <dgm:pt modelId="{0C120C05-81F7-4CF8-BB4B-54CE403B5249}">
      <dgm:prSet phldrT="[Texte]"/>
      <dgm:spPr/>
      <dgm:t>
        <a:bodyPr/>
        <a:lstStyle/>
        <a:p>
          <a:r>
            <a:rPr lang="fr-BE" b="0" i="0"/>
            <a:t>The DOM is a powerful tool</a:t>
          </a:r>
          <a:endParaRPr lang="fr-BE"/>
        </a:p>
      </dgm:t>
    </dgm:pt>
    <dgm:pt modelId="{D5977485-8EA9-4C3F-80F5-A3C8EB6B39CE}" type="parTrans" cxnId="{88E1E632-696A-4350-8A20-1B4C7F981C5E}">
      <dgm:prSet/>
      <dgm:spPr/>
      <dgm:t>
        <a:bodyPr/>
        <a:lstStyle/>
        <a:p>
          <a:endParaRPr lang="fr-BE"/>
        </a:p>
      </dgm:t>
    </dgm:pt>
    <dgm:pt modelId="{B692F3FC-E91D-4EDE-8CAE-A433B1FDB372}" type="sibTrans" cxnId="{88E1E632-696A-4350-8A20-1B4C7F981C5E}">
      <dgm:prSet/>
      <dgm:spPr/>
      <dgm:t>
        <a:bodyPr/>
        <a:lstStyle/>
        <a:p>
          <a:endParaRPr lang="fr-BE"/>
        </a:p>
      </dgm:t>
    </dgm:pt>
    <dgm:pt modelId="{19D9942E-3582-424A-AA8C-80414E834E1A}">
      <dgm:prSet phldrT="[Texte]"/>
      <dgm:spPr/>
      <dgm:t>
        <a:bodyPr/>
        <a:lstStyle/>
        <a:p>
          <a:r>
            <a:rPr lang="fr-BE"/>
            <a:t>section</a:t>
          </a:r>
        </a:p>
      </dgm:t>
    </dgm:pt>
    <dgm:pt modelId="{0A514DB9-8C81-48C4-8623-9D342413EB98}" type="parTrans" cxnId="{E821BC8F-F3EA-4EE3-A6FA-136712FBF9D4}">
      <dgm:prSet/>
      <dgm:spPr/>
      <dgm:t>
        <a:bodyPr/>
        <a:lstStyle/>
        <a:p>
          <a:endParaRPr lang="fr-BE"/>
        </a:p>
      </dgm:t>
    </dgm:pt>
    <dgm:pt modelId="{522C77E8-862E-476E-8594-18E4E7E9C355}" type="sibTrans" cxnId="{E821BC8F-F3EA-4EE3-A6FA-136712FBF9D4}">
      <dgm:prSet/>
      <dgm:spPr/>
      <dgm:t>
        <a:bodyPr/>
        <a:lstStyle/>
        <a:p>
          <a:endParaRPr lang="fr-BE"/>
        </a:p>
      </dgm:t>
    </dgm:pt>
    <dgm:pt modelId="{A849DA61-3351-4D44-87EC-4EB9A4C5CBF1}">
      <dgm:prSet phldrT="[Texte]"/>
      <dgm:spPr/>
      <dgm:t>
        <a:bodyPr/>
        <a:lstStyle/>
        <a:p>
          <a:r>
            <a:rPr lang="fr-BE"/>
            <a:t>h2</a:t>
          </a:r>
        </a:p>
      </dgm:t>
    </dgm:pt>
    <dgm:pt modelId="{10DDEFC5-9899-412C-A1AC-21C748286D4E}" type="parTrans" cxnId="{34A2A85A-9F61-4157-913E-6B46B203DB76}">
      <dgm:prSet/>
      <dgm:spPr/>
      <dgm:t>
        <a:bodyPr/>
        <a:lstStyle/>
        <a:p>
          <a:endParaRPr lang="fr-BE"/>
        </a:p>
      </dgm:t>
    </dgm:pt>
    <dgm:pt modelId="{E96D575B-C7C1-4915-9D2C-E658998CEC27}" type="sibTrans" cxnId="{34A2A85A-9F61-4157-913E-6B46B203DB76}">
      <dgm:prSet/>
      <dgm:spPr/>
      <dgm:t>
        <a:bodyPr/>
        <a:lstStyle/>
        <a:p>
          <a:endParaRPr lang="fr-BE"/>
        </a:p>
      </dgm:t>
    </dgm:pt>
    <dgm:pt modelId="{8F28D468-FB7E-4EA3-90C9-ED7F3916C497}">
      <dgm:prSet phldrT="[Texte]"/>
      <dgm:spPr/>
      <dgm:t>
        <a:bodyPr/>
        <a:lstStyle/>
        <a:p>
          <a:r>
            <a:rPr lang="fr-BE" b="0" i="0"/>
            <a:t>A list of things DOM you can achieve with the DOM</a:t>
          </a:r>
          <a:endParaRPr lang="fr-BE"/>
        </a:p>
      </dgm:t>
    </dgm:pt>
    <dgm:pt modelId="{C076211E-A50B-42D6-8515-34AEE233A6EF}" type="parTrans" cxnId="{38737804-537B-4A5F-9C0B-61DFDB7D698E}">
      <dgm:prSet/>
      <dgm:spPr/>
      <dgm:t>
        <a:bodyPr/>
        <a:lstStyle/>
        <a:p>
          <a:endParaRPr lang="fr-BE"/>
        </a:p>
      </dgm:t>
    </dgm:pt>
    <dgm:pt modelId="{0234DED5-5E0D-4FFB-B434-A35141D49711}" type="sibTrans" cxnId="{38737804-537B-4A5F-9C0B-61DFDB7D698E}">
      <dgm:prSet/>
      <dgm:spPr/>
      <dgm:t>
        <a:bodyPr/>
        <a:lstStyle/>
        <a:p>
          <a:endParaRPr lang="fr-BE"/>
        </a:p>
      </dgm:t>
    </dgm:pt>
    <dgm:pt modelId="{4A22E69E-39AF-4ACB-97FB-A8C5962E3A74}">
      <dgm:prSet phldrT="[Texte]"/>
      <dgm:spPr/>
      <dgm:t>
        <a:bodyPr/>
        <a:lstStyle/>
        <a:p>
          <a:r>
            <a:rPr lang="fr-BE"/>
            <a:t>ul</a:t>
          </a:r>
        </a:p>
      </dgm:t>
    </dgm:pt>
    <dgm:pt modelId="{E035EDC2-2CD5-44A9-BD5B-D1D728913620}" type="parTrans" cxnId="{FB94D6F6-DF84-4FC4-B68E-055E03F510ED}">
      <dgm:prSet/>
      <dgm:spPr/>
      <dgm:t>
        <a:bodyPr/>
        <a:lstStyle/>
        <a:p>
          <a:endParaRPr lang="fr-BE"/>
        </a:p>
      </dgm:t>
    </dgm:pt>
    <dgm:pt modelId="{24C6D2D2-155A-44B1-BBBE-0D0D540A66EB}" type="sibTrans" cxnId="{FB94D6F6-DF84-4FC4-B68E-055E03F510ED}">
      <dgm:prSet/>
      <dgm:spPr/>
      <dgm:t>
        <a:bodyPr/>
        <a:lstStyle/>
        <a:p>
          <a:endParaRPr lang="fr-BE"/>
        </a:p>
      </dgm:t>
    </dgm:pt>
    <dgm:pt modelId="{AA91F061-0079-4257-9606-5E8DBD5A3110}">
      <dgm:prSet phldrT="[Texte]"/>
      <dgm:spPr/>
      <dgm:t>
        <a:bodyPr/>
        <a:lstStyle/>
        <a:p>
          <a:r>
            <a:rPr lang="fr-BE"/>
            <a:t>li</a:t>
          </a:r>
        </a:p>
      </dgm:t>
    </dgm:pt>
    <dgm:pt modelId="{F68E9AC6-E7D2-40F1-97B6-592EA19F9FF9}" type="parTrans" cxnId="{219A5AA2-DA9D-4D1B-B594-2102FA3D9C1B}">
      <dgm:prSet/>
      <dgm:spPr/>
      <dgm:t>
        <a:bodyPr/>
        <a:lstStyle/>
        <a:p>
          <a:endParaRPr lang="fr-BE"/>
        </a:p>
      </dgm:t>
    </dgm:pt>
    <dgm:pt modelId="{242E13FB-D840-41BD-955C-AC692CDDF403}" type="sibTrans" cxnId="{219A5AA2-DA9D-4D1B-B594-2102FA3D9C1B}">
      <dgm:prSet/>
      <dgm:spPr/>
      <dgm:t>
        <a:bodyPr/>
        <a:lstStyle/>
        <a:p>
          <a:endParaRPr lang="fr-BE"/>
        </a:p>
      </dgm:t>
    </dgm:pt>
    <dgm:pt modelId="{F5C69B50-9A34-4829-804F-9B13D370F344}">
      <dgm:prSet phldrT="[Texte]"/>
      <dgm:spPr/>
      <dgm:t>
        <a:bodyPr/>
        <a:lstStyle/>
        <a:p>
          <a:r>
            <a:rPr lang="fr-BE" b="0" i="0"/>
            <a:t>List all the elements (nodes) on a webpage</a:t>
          </a:r>
          <a:endParaRPr lang="fr-BE"/>
        </a:p>
      </dgm:t>
    </dgm:pt>
    <dgm:pt modelId="{967AE51D-931D-45F7-B37F-9DD950F0B5C2}" type="parTrans" cxnId="{12DE3D0B-D171-4C1D-8E79-DC6500B7D60C}">
      <dgm:prSet/>
      <dgm:spPr/>
      <dgm:t>
        <a:bodyPr/>
        <a:lstStyle/>
        <a:p>
          <a:endParaRPr lang="fr-BE"/>
        </a:p>
      </dgm:t>
    </dgm:pt>
    <dgm:pt modelId="{FC698212-6E23-4BFF-A869-103365A07886}" type="sibTrans" cxnId="{12DE3D0B-D171-4C1D-8E79-DC6500B7D60C}">
      <dgm:prSet/>
      <dgm:spPr/>
      <dgm:t>
        <a:bodyPr/>
        <a:lstStyle/>
        <a:p>
          <a:endParaRPr lang="fr-BE"/>
        </a:p>
      </dgm:t>
    </dgm:pt>
    <dgm:pt modelId="{3322EE63-9CFF-41A5-B29C-617CF38CC803}">
      <dgm:prSet phldrT="[Texte]"/>
      <dgm:spPr/>
      <dgm:t>
        <a:bodyPr/>
        <a:lstStyle/>
        <a:p>
          <a:r>
            <a:rPr lang="fr-BE"/>
            <a:t>li</a:t>
          </a:r>
        </a:p>
      </dgm:t>
    </dgm:pt>
    <dgm:pt modelId="{369BEC51-B7DF-482E-BED9-30C6BDA15120}" type="parTrans" cxnId="{3ACCD6E4-959F-43EF-B6B8-F564DAAE6F59}">
      <dgm:prSet/>
      <dgm:spPr/>
      <dgm:t>
        <a:bodyPr/>
        <a:lstStyle/>
        <a:p>
          <a:endParaRPr lang="fr-BE"/>
        </a:p>
      </dgm:t>
    </dgm:pt>
    <dgm:pt modelId="{77E154D9-9183-42FA-8659-087CA3DD9F78}" type="sibTrans" cxnId="{3ACCD6E4-959F-43EF-B6B8-F564DAAE6F59}">
      <dgm:prSet/>
      <dgm:spPr/>
      <dgm:t>
        <a:bodyPr/>
        <a:lstStyle/>
        <a:p>
          <a:endParaRPr lang="fr-BE"/>
        </a:p>
      </dgm:t>
    </dgm:pt>
    <dgm:pt modelId="{7C66268D-2182-44CE-9455-7E70AFA18767}">
      <dgm:prSet phldrT="[Texte]"/>
      <dgm:spPr/>
      <dgm:t>
        <a:bodyPr/>
        <a:lstStyle/>
        <a:p>
          <a:r>
            <a:rPr lang="fr-BE" b="0" i="0"/>
            <a:t>Modify those nodes programmatically</a:t>
          </a:r>
          <a:endParaRPr lang="fr-BE"/>
        </a:p>
      </dgm:t>
    </dgm:pt>
    <dgm:pt modelId="{90B602B7-0D22-4BAF-932A-857FFFF9083A}" type="parTrans" cxnId="{E72CE51B-7181-41B7-823C-342850ABD781}">
      <dgm:prSet/>
      <dgm:spPr/>
      <dgm:t>
        <a:bodyPr/>
        <a:lstStyle/>
        <a:p>
          <a:endParaRPr lang="fr-BE"/>
        </a:p>
      </dgm:t>
    </dgm:pt>
    <dgm:pt modelId="{66514832-BE34-4090-AD96-C856FD580CE2}" type="sibTrans" cxnId="{E72CE51B-7181-41B7-823C-342850ABD781}">
      <dgm:prSet/>
      <dgm:spPr/>
      <dgm:t>
        <a:bodyPr/>
        <a:lstStyle/>
        <a:p>
          <a:endParaRPr lang="fr-BE"/>
        </a:p>
      </dgm:t>
    </dgm:pt>
    <dgm:pt modelId="{5763C77C-11CD-4266-8444-F7F543B37A49}">
      <dgm:prSet phldrT="[Texte]"/>
      <dgm:spPr/>
      <dgm:t>
        <a:bodyPr/>
        <a:lstStyle/>
        <a:p>
          <a:r>
            <a:rPr lang="fr-BE"/>
            <a:t>li</a:t>
          </a:r>
        </a:p>
      </dgm:t>
    </dgm:pt>
    <dgm:pt modelId="{3811D4A8-B8EE-43D6-A6B0-6D6592855F49}" type="parTrans" cxnId="{2C57761C-7884-4943-9821-BDAA64582492}">
      <dgm:prSet/>
      <dgm:spPr/>
      <dgm:t>
        <a:bodyPr/>
        <a:lstStyle/>
        <a:p>
          <a:endParaRPr lang="fr-BE"/>
        </a:p>
      </dgm:t>
    </dgm:pt>
    <dgm:pt modelId="{ACAB4BB7-C38B-44C0-BEA6-C6FFBC25C186}" type="sibTrans" cxnId="{2C57761C-7884-4943-9821-BDAA64582492}">
      <dgm:prSet/>
      <dgm:spPr/>
      <dgm:t>
        <a:bodyPr/>
        <a:lstStyle/>
        <a:p>
          <a:endParaRPr lang="fr-BE"/>
        </a:p>
      </dgm:t>
    </dgm:pt>
    <dgm:pt modelId="{0BF04827-4983-481B-8040-FF1FA6B30030}">
      <dgm:prSet phldrT="[Texte]"/>
      <dgm:spPr/>
      <dgm:t>
        <a:bodyPr/>
        <a:lstStyle/>
        <a:p>
          <a:r>
            <a:rPr lang="fr-BE" b="0" i="0"/>
            <a:t>Create new nodes</a:t>
          </a:r>
          <a:endParaRPr lang="fr-BE"/>
        </a:p>
      </dgm:t>
    </dgm:pt>
    <dgm:pt modelId="{5F4C7490-7295-46C8-B474-6D9CCFB1321F}" type="parTrans" cxnId="{5639FAB9-8B76-433E-8A66-EBF06062DF85}">
      <dgm:prSet/>
      <dgm:spPr/>
      <dgm:t>
        <a:bodyPr/>
        <a:lstStyle/>
        <a:p>
          <a:endParaRPr lang="fr-BE"/>
        </a:p>
      </dgm:t>
    </dgm:pt>
    <dgm:pt modelId="{9EB3C3DF-7CF3-4477-87E5-24AE7610CE71}" type="sibTrans" cxnId="{5639FAB9-8B76-433E-8A66-EBF06062DF85}">
      <dgm:prSet/>
      <dgm:spPr/>
      <dgm:t>
        <a:bodyPr/>
        <a:lstStyle/>
        <a:p>
          <a:endParaRPr lang="fr-BE"/>
        </a:p>
      </dgm:t>
    </dgm:pt>
    <dgm:pt modelId="{5ECBDF83-BDAF-4972-B8C1-FCF6AEE19C08}">
      <dgm:prSet phldrT="[Texte]"/>
      <dgm:spPr/>
      <dgm:t>
        <a:bodyPr/>
        <a:lstStyle/>
        <a:p>
          <a:r>
            <a:rPr lang="fr-BE"/>
            <a:t>li</a:t>
          </a:r>
        </a:p>
      </dgm:t>
    </dgm:pt>
    <dgm:pt modelId="{4B4205F1-9F79-411F-8B08-DA9CAFDA3E4A}" type="parTrans" cxnId="{B9324DD6-F5B0-4E21-8502-43B5DA3CFA1A}">
      <dgm:prSet/>
      <dgm:spPr/>
      <dgm:t>
        <a:bodyPr/>
        <a:lstStyle/>
        <a:p>
          <a:endParaRPr lang="fr-BE"/>
        </a:p>
      </dgm:t>
    </dgm:pt>
    <dgm:pt modelId="{4FFC1DE0-B638-47B6-9A0C-5A1E90E4BD20}" type="sibTrans" cxnId="{B9324DD6-F5B0-4E21-8502-43B5DA3CFA1A}">
      <dgm:prSet/>
      <dgm:spPr/>
      <dgm:t>
        <a:bodyPr/>
        <a:lstStyle/>
        <a:p>
          <a:endParaRPr lang="fr-BE"/>
        </a:p>
      </dgm:t>
    </dgm:pt>
    <dgm:pt modelId="{72D976D7-3105-4E7D-A748-E78F20C46319}">
      <dgm:prSet phldrT="[Texte]"/>
      <dgm:spPr/>
      <dgm:t>
        <a:bodyPr/>
        <a:lstStyle/>
        <a:p>
          <a:r>
            <a:rPr lang="fr-BE" b="0" i="0"/>
            <a:t>React to user events (mouse clicks, keyboard typing, window resizing, ...)</a:t>
          </a:r>
          <a:endParaRPr lang="fr-BE"/>
        </a:p>
      </dgm:t>
    </dgm:pt>
    <dgm:pt modelId="{75646F07-1C62-4914-803F-8712C1031FCB}" type="parTrans" cxnId="{D838F59C-258F-4093-9773-9D3D9196D25C}">
      <dgm:prSet/>
      <dgm:spPr/>
      <dgm:t>
        <a:bodyPr/>
        <a:lstStyle/>
        <a:p>
          <a:endParaRPr lang="fr-BE"/>
        </a:p>
      </dgm:t>
    </dgm:pt>
    <dgm:pt modelId="{0BA25AF3-E702-4665-9AC4-FF8FD8C2A03A}" type="sibTrans" cxnId="{D838F59C-258F-4093-9773-9D3D9196D25C}">
      <dgm:prSet/>
      <dgm:spPr/>
      <dgm:t>
        <a:bodyPr/>
        <a:lstStyle/>
        <a:p>
          <a:endParaRPr lang="fr-BE"/>
        </a:p>
      </dgm:t>
    </dgm:pt>
    <dgm:pt modelId="{3415CD84-E69E-4A78-B4DC-011911F83CC5}">
      <dgm:prSet phldrT="[Texte]"/>
      <dgm:spPr/>
      <dgm:t>
        <a:bodyPr/>
        <a:lstStyle/>
        <a:p>
          <a:r>
            <a:rPr lang="fr-BE"/>
            <a:t>footer</a:t>
          </a:r>
        </a:p>
      </dgm:t>
    </dgm:pt>
    <dgm:pt modelId="{6CCF5386-7397-46E2-8153-04F53AA763AC}" type="parTrans" cxnId="{0A2AC9BF-B60D-4057-B03C-27160F9D93D8}">
      <dgm:prSet/>
      <dgm:spPr/>
      <dgm:t>
        <a:bodyPr/>
        <a:lstStyle/>
        <a:p>
          <a:endParaRPr lang="fr-BE"/>
        </a:p>
      </dgm:t>
    </dgm:pt>
    <dgm:pt modelId="{03D2A165-DBFF-4EE5-95C2-96C4B7F4E1AE}" type="sibTrans" cxnId="{0A2AC9BF-B60D-4057-B03C-27160F9D93D8}">
      <dgm:prSet/>
      <dgm:spPr/>
      <dgm:t>
        <a:bodyPr/>
        <a:lstStyle/>
        <a:p>
          <a:endParaRPr lang="fr-BE"/>
        </a:p>
      </dgm:t>
    </dgm:pt>
    <dgm:pt modelId="{AFC301CD-973A-4F58-8D3D-C4F8D2996928}">
      <dgm:prSet phldrT="[Texte]"/>
      <dgm:spPr/>
      <dgm:t>
        <a:bodyPr/>
        <a:lstStyle/>
        <a:p>
          <a:r>
            <a:rPr lang="fr-BE" b="0" i="0"/>
            <a:t>All right reserved, blablablabla ...</a:t>
          </a:r>
          <a:endParaRPr lang="fr-BE"/>
        </a:p>
      </dgm:t>
    </dgm:pt>
    <dgm:pt modelId="{755B22AF-AAB0-4E03-9B49-4F57DDDCD5DD}" type="parTrans" cxnId="{E79F20C9-5F39-4DDE-A3CB-911D5A29FC7A}">
      <dgm:prSet/>
      <dgm:spPr/>
      <dgm:t>
        <a:bodyPr/>
        <a:lstStyle/>
        <a:p>
          <a:endParaRPr lang="fr-BE"/>
        </a:p>
      </dgm:t>
    </dgm:pt>
    <dgm:pt modelId="{2C896A45-7D3D-48CD-A91F-E37C11405EC1}" type="sibTrans" cxnId="{E79F20C9-5F39-4DDE-A3CB-911D5A29FC7A}">
      <dgm:prSet/>
      <dgm:spPr/>
      <dgm:t>
        <a:bodyPr/>
        <a:lstStyle/>
        <a:p>
          <a:endParaRPr lang="fr-BE"/>
        </a:p>
      </dgm:t>
    </dgm:pt>
    <dgm:pt modelId="{375F9150-F2ED-4E4F-92AF-ECA772A107BD}" type="pres">
      <dgm:prSet presAssocID="{9836F377-7287-4294-B451-9799BA8E9A1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5466684-E944-4FAD-B9AA-E66D214D061A}" type="pres">
      <dgm:prSet presAssocID="{13373002-E113-4E6C-B5F8-328FEAA93B7E}" presName="root1" presStyleCnt="0"/>
      <dgm:spPr/>
    </dgm:pt>
    <dgm:pt modelId="{5DC4DE02-86F8-4543-94E0-25C4BBE1D566}" type="pres">
      <dgm:prSet presAssocID="{13373002-E113-4E6C-B5F8-328FEAA93B7E}" presName="LevelOneTextNode" presStyleLbl="node0" presStyleIdx="0" presStyleCnt="1">
        <dgm:presLayoutVars>
          <dgm:chPref val="3"/>
        </dgm:presLayoutVars>
      </dgm:prSet>
      <dgm:spPr/>
    </dgm:pt>
    <dgm:pt modelId="{D1A8E015-E610-4DCF-9E9E-7CA294EA3CD3}" type="pres">
      <dgm:prSet presAssocID="{13373002-E113-4E6C-B5F8-328FEAA93B7E}" presName="level2hierChild" presStyleCnt="0"/>
      <dgm:spPr/>
    </dgm:pt>
    <dgm:pt modelId="{C12873A5-8BAD-4816-8912-40DF4FF908D3}" type="pres">
      <dgm:prSet presAssocID="{2C4E37FD-7539-46C0-8D45-28D5D2128197}" presName="conn2-1" presStyleLbl="parChTrans1D2" presStyleIdx="0" presStyleCnt="2"/>
      <dgm:spPr/>
    </dgm:pt>
    <dgm:pt modelId="{4931B875-B6BF-475B-BD77-CF0C3502BA8D}" type="pres">
      <dgm:prSet presAssocID="{2C4E37FD-7539-46C0-8D45-28D5D2128197}" presName="connTx" presStyleLbl="parChTrans1D2" presStyleIdx="0" presStyleCnt="2"/>
      <dgm:spPr/>
    </dgm:pt>
    <dgm:pt modelId="{FEA5299D-4622-4CC5-B96F-5567FE9EE3A7}" type="pres">
      <dgm:prSet presAssocID="{D37BA3D4-D66E-47EC-B7BD-1183F1684BBE}" presName="root2" presStyleCnt="0"/>
      <dgm:spPr/>
    </dgm:pt>
    <dgm:pt modelId="{86343E9F-ECF3-431C-B741-5E06CD535F1E}" type="pres">
      <dgm:prSet presAssocID="{D37BA3D4-D66E-47EC-B7BD-1183F1684BBE}" presName="LevelTwoTextNode" presStyleLbl="node2" presStyleIdx="0" presStyleCnt="2">
        <dgm:presLayoutVars>
          <dgm:chPref val="3"/>
        </dgm:presLayoutVars>
      </dgm:prSet>
      <dgm:spPr/>
    </dgm:pt>
    <dgm:pt modelId="{A1D4225A-0AF6-4356-9C93-1BDDB8720BB2}" type="pres">
      <dgm:prSet presAssocID="{D37BA3D4-D66E-47EC-B7BD-1183F1684BBE}" presName="level3hierChild" presStyleCnt="0"/>
      <dgm:spPr/>
    </dgm:pt>
    <dgm:pt modelId="{853A5A55-D065-4E42-B3C7-B0DD7490964D}" type="pres">
      <dgm:prSet presAssocID="{FC996F68-12CA-473F-A4E8-4DB1B597B9E9}" presName="conn2-1" presStyleLbl="parChTrans1D3" presStyleIdx="0" presStyleCnt="6"/>
      <dgm:spPr/>
    </dgm:pt>
    <dgm:pt modelId="{F00AB609-FA9F-4B8D-80AC-ABB5AFFF1837}" type="pres">
      <dgm:prSet presAssocID="{FC996F68-12CA-473F-A4E8-4DB1B597B9E9}" presName="connTx" presStyleLbl="parChTrans1D3" presStyleIdx="0" presStyleCnt="6"/>
      <dgm:spPr/>
    </dgm:pt>
    <dgm:pt modelId="{D7DC5D18-3D49-4CA8-A1E6-747C0C534764}" type="pres">
      <dgm:prSet presAssocID="{59014EE3-7E0B-4F8D-9581-043080D31CE3}" presName="root2" presStyleCnt="0"/>
      <dgm:spPr/>
    </dgm:pt>
    <dgm:pt modelId="{99A9B401-9490-43A4-B523-3C1A52773130}" type="pres">
      <dgm:prSet presAssocID="{59014EE3-7E0B-4F8D-9581-043080D31CE3}" presName="LevelTwoTextNode" presStyleLbl="node3" presStyleIdx="0" presStyleCnt="6">
        <dgm:presLayoutVars>
          <dgm:chPref val="3"/>
        </dgm:presLayoutVars>
      </dgm:prSet>
      <dgm:spPr/>
    </dgm:pt>
    <dgm:pt modelId="{263E5656-8E33-40E9-A8A9-125B5D711A02}" type="pres">
      <dgm:prSet presAssocID="{59014EE3-7E0B-4F8D-9581-043080D31CE3}" presName="level3hierChild" presStyleCnt="0"/>
      <dgm:spPr/>
    </dgm:pt>
    <dgm:pt modelId="{0D00B2E3-AC90-40E1-A2D7-FED478E785B7}" type="pres">
      <dgm:prSet presAssocID="{E6313562-DD2E-41EA-A247-4EEC05C4791B}" presName="conn2-1" presStyleLbl="parChTrans1D4" presStyleIdx="0" presStyleCnt="23"/>
      <dgm:spPr/>
    </dgm:pt>
    <dgm:pt modelId="{893A7122-AD28-4CE8-BCB9-E030E6844571}" type="pres">
      <dgm:prSet presAssocID="{E6313562-DD2E-41EA-A247-4EEC05C4791B}" presName="connTx" presStyleLbl="parChTrans1D4" presStyleIdx="0" presStyleCnt="23"/>
      <dgm:spPr/>
    </dgm:pt>
    <dgm:pt modelId="{CD661AD1-C4AC-482F-8EAA-281797842AC8}" type="pres">
      <dgm:prSet presAssocID="{688AD145-F7DD-4F96-BEE2-974D0D2C308D}" presName="root2" presStyleCnt="0"/>
      <dgm:spPr/>
    </dgm:pt>
    <dgm:pt modelId="{F95C2A98-B127-4F0E-A29B-5606116831E3}" type="pres">
      <dgm:prSet presAssocID="{688AD145-F7DD-4F96-BEE2-974D0D2C308D}" presName="LevelTwoTextNode" presStyleLbl="node4" presStyleIdx="0" presStyleCnt="23">
        <dgm:presLayoutVars>
          <dgm:chPref val="3"/>
        </dgm:presLayoutVars>
      </dgm:prSet>
      <dgm:spPr/>
    </dgm:pt>
    <dgm:pt modelId="{22B9FF34-73BF-4A52-BF6B-61AEBC5131F6}" type="pres">
      <dgm:prSet presAssocID="{688AD145-F7DD-4F96-BEE2-974D0D2C308D}" presName="level3hierChild" presStyleCnt="0"/>
      <dgm:spPr/>
    </dgm:pt>
    <dgm:pt modelId="{919ACD60-7198-43E0-8336-B9BE445CAA52}" type="pres">
      <dgm:prSet presAssocID="{2A87FCE8-EC21-48C8-85CD-F44B36595750}" presName="conn2-1" presStyleLbl="parChTrans1D3" presStyleIdx="1" presStyleCnt="6"/>
      <dgm:spPr/>
    </dgm:pt>
    <dgm:pt modelId="{F43028F7-6DBF-4B4E-ACCC-94AA2DA378E7}" type="pres">
      <dgm:prSet presAssocID="{2A87FCE8-EC21-48C8-85CD-F44B36595750}" presName="connTx" presStyleLbl="parChTrans1D3" presStyleIdx="1" presStyleCnt="6"/>
      <dgm:spPr/>
    </dgm:pt>
    <dgm:pt modelId="{78FB0537-DB84-4FE0-8935-031EF67E4963}" type="pres">
      <dgm:prSet presAssocID="{2C9695F6-AC22-458F-9649-D3082A2C89EC}" presName="root2" presStyleCnt="0"/>
      <dgm:spPr/>
    </dgm:pt>
    <dgm:pt modelId="{7FC199C7-76BD-48F9-846D-10F57A574D8B}" type="pres">
      <dgm:prSet presAssocID="{2C9695F6-AC22-458F-9649-D3082A2C89EC}" presName="LevelTwoTextNode" presStyleLbl="node3" presStyleIdx="1" presStyleCnt="6">
        <dgm:presLayoutVars>
          <dgm:chPref val="3"/>
        </dgm:presLayoutVars>
      </dgm:prSet>
      <dgm:spPr/>
    </dgm:pt>
    <dgm:pt modelId="{2E8539F6-0D38-4F6E-983E-7599CECEF89A}" type="pres">
      <dgm:prSet presAssocID="{2C9695F6-AC22-458F-9649-D3082A2C89EC}" presName="level3hierChild" presStyleCnt="0"/>
      <dgm:spPr/>
    </dgm:pt>
    <dgm:pt modelId="{FC8C16BB-95FE-4D00-9F49-D7CDE648C3AC}" type="pres">
      <dgm:prSet presAssocID="{9B28C91E-0A51-42EA-AB9E-6D9BEFE1F36F}" presName="conn2-1" presStyleLbl="parChTrans1D4" presStyleIdx="1" presStyleCnt="23"/>
      <dgm:spPr/>
    </dgm:pt>
    <dgm:pt modelId="{DB8B2FD3-505E-402B-9D21-D56A6295B46C}" type="pres">
      <dgm:prSet presAssocID="{9B28C91E-0A51-42EA-AB9E-6D9BEFE1F36F}" presName="connTx" presStyleLbl="parChTrans1D4" presStyleIdx="1" presStyleCnt="23"/>
      <dgm:spPr/>
    </dgm:pt>
    <dgm:pt modelId="{799B5F63-2F42-44FE-BD91-1548B7B7D28D}" type="pres">
      <dgm:prSet presAssocID="{70A936D0-5B48-47C8-8839-E6F1652A9D05}" presName="root2" presStyleCnt="0"/>
      <dgm:spPr/>
    </dgm:pt>
    <dgm:pt modelId="{78307F39-BA14-47DE-A522-B69D6941B9A9}" type="pres">
      <dgm:prSet presAssocID="{70A936D0-5B48-47C8-8839-E6F1652A9D05}" presName="LevelTwoTextNode" presStyleLbl="node4" presStyleIdx="1" presStyleCnt="23">
        <dgm:presLayoutVars>
          <dgm:chPref val="3"/>
        </dgm:presLayoutVars>
      </dgm:prSet>
      <dgm:spPr/>
    </dgm:pt>
    <dgm:pt modelId="{5DED8A40-0839-41D8-ACF8-12CD9F648B1D}" type="pres">
      <dgm:prSet presAssocID="{70A936D0-5B48-47C8-8839-E6F1652A9D05}" presName="level3hierChild" presStyleCnt="0"/>
      <dgm:spPr/>
    </dgm:pt>
    <dgm:pt modelId="{6C238CF8-364D-47F2-8D3A-D11135273B22}" type="pres">
      <dgm:prSet presAssocID="{BAF904C2-9382-4E8F-B4E4-2C10C981BAC9}" presName="conn2-1" presStyleLbl="parChTrans1D3" presStyleIdx="2" presStyleCnt="6"/>
      <dgm:spPr/>
    </dgm:pt>
    <dgm:pt modelId="{44E67F33-BE69-4A32-BE27-A0D1919513D4}" type="pres">
      <dgm:prSet presAssocID="{BAF904C2-9382-4E8F-B4E4-2C10C981BAC9}" presName="connTx" presStyleLbl="parChTrans1D3" presStyleIdx="2" presStyleCnt="6"/>
      <dgm:spPr/>
    </dgm:pt>
    <dgm:pt modelId="{99446196-1B30-40E5-B3CF-17130C8D6408}" type="pres">
      <dgm:prSet presAssocID="{F906F476-041F-4615-A54D-0B5BB47AF99E}" presName="root2" presStyleCnt="0"/>
      <dgm:spPr/>
    </dgm:pt>
    <dgm:pt modelId="{F74E91A6-604A-4437-9FBE-4880607EF29B}" type="pres">
      <dgm:prSet presAssocID="{F906F476-041F-4615-A54D-0B5BB47AF99E}" presName="LevelTwoTextNode" presStyleLbl="node3" presStyleIdx="2" presStyleCnt="6">
        <dgm:presLayoutVars>
          <dgm:chPref val="3"/>
        </dgm:presLayoutVars>
      </dgm:prSet>
      <dgm:spPr/>
    </dgm:pt>
    <dgm:pt modelId="{4F083A03-0680-49AC-BC63-F9412611B742}" type="pres">
      <dgm:prSet presAssocID="{F906F476-041F-4615-A54D-0B5BB47AF99E}" presName="level3hierChild" presStyleCnt="0"/>
      <dgm:spPr/>
    </dgm:pt>
    <dgm:pt modelId="{7550E830-C785-4C1D-9948-FFF78A1B5F3E}" type="pres">
      <dgm:prSet presAssocID="{2896C405-9D1C-4E33-AC8C-79346ACA4C76}" presName="conn2-1" presStyleLbl="parChTrans1D4" presStyleIdx="2" presStyleCnt="23"/>
      <dgm:spPr/>
    </dgm:pt>
    <dgm:pt modelId="{38C3A087-D409-4A26-AA89-1C034206B95C}" type="pres">
      <dgm:prSet presAssocID="{2896C405-9D1C-4E33-AC8C-79346ACA4C76}" presName="connTx" presStyleLbl="parChTrans1D4" presStyleIdx="2" presStyleCnt="23"/>
      <dgm:spPr/>
    </dgm:pt>
    <dgm:pt modelId="{AE510FD5-6627-42F0-959C-02172372CDCF}" type="pres">
      <dgm:prSet presAssocID="{EEADC9D1-120F-4F25-9F94-E63941FCAAAE}" presName="root2" presStyleCnt="0"/>
      <dgm:spPr/>
    </dgm:pt>
    <dgm:pt modelId="{B08F8FFD-AE3D-4F59-B216-C958DEEC5000}" type="pres">
      <dgm:prSet presAssocID="{EEADC9D1-120F-4F25-9F94-E63941FCAAAE}" presName="LevelTwoTextNode" presStyleLbl="node4" presStyleIdx="2" presStyleCnt="23">
        <dgm:presLayoutVars>
          <dgm:chPref val="3"/>
        </dgm:presLayoutVars>
      </dgm:prSet>
      <dgm:spPr/>
    </dgm:pt>
    <dgm:pt modelId="{4CF7B2A7-811A-404E-B8DB-476E5357C232}" type="pres">
      <dgm:prSet presAssocID="{EEADC9D1-120F-4F25-9F94-E63941FCAAAE}" presName="level3hierChild" presStyleCnt="0"/>
      <dgm:spPr/>
    </dgm:pt>
    <dgm:pt modelId="{9BB31B6C-9022-40CE-ABAE-E810477CD207}" type="pres">
      <dgm:prSet presAssocID="{C36D3D2E-BC63-45AB-B54D-7DD66A3B30DB}" presName="conn2-1" presStyleLbl="parChTrans1D2" presStyleIdx="1" presStyleCnt="2"/>
      <dgm:spPr/>
    </dgm:pt>
    <dgm:pt modelId="{690BFD29-F8FB-435B-8E75-35530E747587}" type="pres">
      <dgm:prSet presAssocID="{C36D3D2E-BC63-45AB-B54D-7DD66A3B30DB}" presName="connTx" presStyleLbl="parChTrans1D2" presStyleIdx="1" presStyleCnt="2"/>
      <dgm:spPr/>
    </dgm:pt>
    <dgm:pt modelId="{64BB2EFF-896C-40E0-93D1-17983C112339}" type="pres">
      <dgm:prSet presAssocID="{343FE208-8068-4D1A-8AC1-DF56756560CD}" presName="root2" presStyleCnt="0"/>
      <dgm:spPr/>
    </dgm:pt>
    <dgm:pt modelId="{8CC7AAB2-9C8A-485C-B901-1DD72AF890EE}" type="pres">
      <dgm:prSet presAssocID="{343FE208-8068-4D1A-8AC1-DF56756560CD}" presName="LevelTwoTextNode" presStyleLbl="node2" presStyleIdx="1" presStyleCnt="2">
        <dgm:presLayoutVars>
          <dgm:chPref val="3"/>
        </dgm:presLayoutVars>
      </dgm:prSet>
      <dgm:spPr/>
    </dgm:pt>
    <dgm:pt modelId="{7226AD97-816E-4ABC-A67E-806C7DF67A72}" type="pres">
      <dgm:prSet presAssocID="{343FE208-8068-4D1A-8AC1-DF56756560CD}" presName="level3hierChild" presStyleCnt="0"/>
      <dgm:spPr/>
    </dgm:pt>
    <dgm:pt modelId="{D37BE953-1163-4631-BAC4-DABAFFF7C223}" type="pres">
      <dgm:prSet presAssocID="{FD2164E6-482D-400F-8109-AE5AB2A03F4E}" presName="conn2-1" presStyleLbl="parChTrans1D3" presStyleIdx="3" presStyleCnt="6"/>
      <dgm:spPr/>
    </dgm:pt>
    <dgm:pt modelId="{3ABDD734-3DFD-433B-9927-D40CF0165951}" type="pres">
      <dgm:prSet presAssocID="{FD2164E6-482D-400F-8109-AE5AB2A03F4E}" presName="connTx" presStyleLbl="parChTrans1D3" presStyleIdx="3" presStyleCnt="6"/>
      <dgm:spPr/>
    </dgm:pt>
    <dgm:pt modelId="{432BE1F5-1F75-41B1-B3A9-7B924C9EE338}" type="pres">
      <dgm:prSet presAssocID="{DB746733-D65B-41DF-915E-F99F5737858C}" presName="root2" presStyleCnt="0"/>
      <dgm:spPr/>
    </dgm:pt>
    <dgm:pt modelId="{05A59BB3-10A8-4987-986E-BD5067CD79B1}" type="pres">
      <dgm:prSet presAssocID="{DB746733-D65B-41DF-915E-F99F5737858C}" presName="LevelTwoTextNode" presStyleLbl="node3" presStyleIdx="3" presStyleCnt="6">
        <dgm:presLayoutVars>
          <dgm:chPref val="3"/>
        </dgm:presLayoutVars>
      </dgm:prSet>
      <dgm:spPr/>
    </dgm:pt>
    <dgm:pt modelId="{A0757B08-37F5-4CEA-8D0E-B0102280FAEA}" type="pres">
      <dgm:prSet presAssocID="{DB746733-D65B-41DF-915E-F99F5737858C}" presName="level3hierChild" presStyleCnt="0"/>
      <dgm:spPr/>
    </dgm:pt>
    <dgm:pt modelId="{98D3558F-700A-479C-94DA-FABE877848C1}" type="pres">
      <dgm:prSet presAssocID="{114827DC-D5AF-42E2-B1F1-27A61C5AD8FA}" presName="conn2-1" presStyleLbl="parChTrans1D4" presStyleIdx="3" presStyleCnt="23"/>
      <dgm:spPr/>
    </dgm:pt>
    <dgm:pt modelId="{57957E35-8BB1-4D3C-A99B-D922AB788491}" type="pres">
      <dgm:prSet presAssocID="{114827DC-D5AF-42E2-B1F1-27A61C5AD8FA}" presName="connTx" presStyleLbl="parChTrans1D4" presStyleIdx="3" presStyleCnt="23"/>
      <dgm:spPr/>
    </dgm:pt>
    <dgm:pt modelId="{C82FD35A-CF6D-40B3-9129-1B565E080DBF}" type="pres">
      <dgm:prSet presAssocID="{E9F68C9C-4CE4-41D6-BEF8-D9D9C50BBF46}" presName="root2" presStyleCnt="0"/>
      <dgm:spPr/>
    </dgm:pt>
    <dgm:pt modelId="{224ABE47-D613-4FDD-8377-CF9B0DB2C185}" type="pres">
      <dgm:prSet presAssocID="{E9F68C9C-4CE4-41D6-BEF8-D9D9C50BBF46}" presName="LevelTwoTextNode" presStyleLbl="node4" presStyleIdx="3" presStyleCnt="23">
        <dgm:presLayoutVars>
          <dgm:chPref val="3"/>
        </dgm:presLayoutVars>
      </dgm:prSet>
      <dgm:spPr/>
    </dgm:pt>
    <dgm:pt modelId="{A2278328-DA1D-47D9-86A3-EAE0A01174D9}" type="pres">
      <dgm:prSet presAssocID="{E9F68C9C-4CE4-41D6-BEF8-D9D9C50BBF46}" presName="level3hierChild" presStyleCnt="0"/>
      <dgm:spPr/>
    </dgm:pt>
    <dgm:pt modelId="{CA86777B-C7A1-42C4-A64B-A2F7E3F8702F}" type="pres">
      <dgm:prSet presAssocID="{2DE8D7B9-B47F-450B-9366-0DA816135762}" presName="conn2-1" presStyleLbl="parChTrans1D4" presStyleIdx="4" presStyleCnt="23"/>
      <dgm:spPr/>
    </dgm:pt>
    <dgm:pt modelId="{63C07FC9-0CA4-4788-ADBA-1DEF00399FF4}" type="pres">
      <dgm:prSet presAssocID="{2DE8D7B9-B47F-450B-9366-0DA816135762}" presName="connTx" presStyleLbl="parChTrans1D4" presStyleIdx="4" presStyleCnt="23"/>
      <dgm:spPr/>
    </dgm:pt>
    <dgm:pt modelId="{19FF110F-18BB-404A-9A43-3AC8168240D5}" type="pres">
      <dgm:prSet presAssocID="{343F3FB0-AE84-4B36-B8DE-427BB50BC964}" presName="root2" presStyleCnt="0"/>
      <dgm:spPr/>
    </dgm:pt>
    <dgm:pt modelId="{753AF877-5D9B-4160-8CCD-50D8770F8A15}" type="pres">
      <dgm:prSet presAssocID="{343F3FB0-AE84-4B36-B8DE-427BB50BC964}" presName="LevelTwoTextNode" presStyleLbl="node4" presStyleIdx="4" presStyleCnt="23">
        <dgm:presLayoutVars>
          <dgm:chPref val="3"/>
        </dgm:presLayoutVars>
      </dgm:prSet>
      <dgm:spPr/>
    </dgm:pt>
    <dgm:pt modelId="{BD30D131-02F8-456B-A33C-4749C89A706D}" type="pres">
      <dgm:prSet presAssocID="{343F3FB0-AE84-4B36-B8DE-427BB50BC964}" presName="level3hierChild" presStyleCnt="0"/>
      <dgm:spPr/>
    </dgm:pt>
    <dgm:pt modelId="{ADA3CBD7-F12A-4783-AC66-DD1E51F55771}" type="pres">
      <dgm:prSet presAssocID="{B7061341-55D2-48F0-B0C7-28541502E705}" presName="conn2-1" presStyleLbl="parChTrans1D3" presStyleIdx="4" presStyleCnt="6"/>
      <dgm:spPr/>
    </dgm:pt>
    <dgm:pt modelId="{6AD3AA30-30ED-4E41-8942-C0B193349B6B}" type="pres">
      <dgm:prSet presAssocID="{B7061341-55D2-48F0-B0C7-28541502E705}" presName="connTx" presStyleLbl="parChTrans1D3" presStyleIdx="4" presStyleCnt="6"/>
      <dgm:spPr/>
    </dgm:pt>
    <dgm:pt modelId="{D28079FB-87A0-429A-A9F4-31C1ABDE3F79}" type="pres">
      <dgm:prSet presAssocID="{845B59D4-031D-4073-A89E-4753F50133B2}" presName="root2" presStyleCnt="0"/>
      <dgm:spPr/>
    </dgm:pt>
    <dgm:pt modelId="{95B49301-AFF8-4E96-B875-A63C48360D7B}" type="pres">
      <dgm:prSet presAssocID="{845B59D4-031D-4073-A89E-4753F50133B2}" presName="LevelTwoTextNode" presStyleLbl="node3" presStyleIdx="4" presStyleCnt="6">
        <dgm:presLayoutVars>
          <dgm:chPref val="3"/>
        </dgm:presLayoutVars>
      </dgm:prSet>
      <dgm:spPr/>
    </dgm:pt>
    <dgm:pt modelId="{F0F8C1A7-4FDC-4BBB-AE4D-2E2D2D07668F}" type="pres">
      <dgm:prSet presAssocID="{845B59D4-031D-4073-A89E-4753F50133B2}" presName="level3hierChild" presStyleCnt="0"/>
      <dgm:spPr/>
    </dgm:pt>
    <dgm:pt modelId="{AA8025DC-1034-4DEE-9363-C979DB9DB781}" type="pres">
      <dgm:prSet presAssocID="{BEF3F3E7-BD36-4CED-AE56-CBC3F562E901}" presName="conn2-1" presStyleLbl="parChTrans1D4" presStyleIdx="5" presStyleCnt="23"/>
      <dgm:spPr/>
    </dgm:pt>
    <dgm:pt modelId="{E7C16BB1-871E-4959-853B-AD4BBD47518E}" type="pres">
      <dgm:prSet presAssocID="{BEF3F3E7-BD36-4CED-AE56-CBC3F562E901}" presName="connTx" presStyleLbl="parChTrans1D4" presStyleIdx="5" presStyleCnt="23"/>
      <dgm:spPr/>
    </dgm:pt>
    <dgm:pt modelId="{BD67EB71-2F01-4BD4-A347-5D480E8B077A}" type="pres">
      <dgm:prSet presAssocID="{328FE064-629B-41F6-BCB2-4FD6D0D9662E}" presName="root2" presStyleCnt="0"/>
      <dgm:spPr/>
    </dgm:pt>
    <dgm:pt modelId="{C05B1F7F-02C7-4C18-980A-7376EF13E6CC}" type="pres">
      <dgm:prSet presAssocID="{328FE064-629B-41F6-BCB2-4FD6D0D9662E}" presName="LevelTwoTextNode" presStyleLbl="node4" presStyleIdx="5" presStyleCnt="23">
        <dgm:presLayoutVars>
          <dgm:chPref val="3"/>
        </dgm:presLayoutVars>
      </dgm:prSet>
      <dgm:spPr/>
    </dgm:pt>
    <dgm:pt modelId="{688493F1-A809-4AAA-809A-674BE0BD6EF2}" type="pres">
      <dgm:prSet presAssocID="{328FE064-629B-41F6-BCB2-4FD6D0D9662E}" presName="level3hierChild" presStyleCnt="0"/>
      <dgm:spPr/>
    </dgm:pt>
    <dgm:pt modelId="{231ED6A6-4B0D-40A2-B5F7-AEC8C29D652A}" type="pres">
      <dgm:prSet presAssocID="{B667F001-38D8-45BA-885E-27AA7B22DFD3}" presName="conn2-1" presStyleLbl="parChTrans1D4" presStyleIdx="6" presStyleCnt="23"/>
      <dgm:spPr/>
    </dgm:pt>
    <dgm:pt modelId="{666D2261-42DA-447E-840E-0AC0462B7442}" type="pres">
      <dgm:prSet presAssocID="{B667F001-38D8-45BA-885E-27AA7B22DFD3}" presName="connTx" presStyleLbl="parChTrans1D4" presStyleIdx="6" presStyleCnt="23"/>
      <dgm:spPr/>
    </dgm:pt>
    <dgm:pt modelId="{958A101B-B527-4621-90CA-B58CCD76C348}" type="pres">
      <dgm:prSet presAssocID="{05F81616-2E1D-42F7-ABB2-1AA604D81C6D}" presName="root2" presStyleCnt="0"/>
      <dgm:spPr/>
    </dgm:pt>
    <dgm:pt modelId="{E261DC91-80C0-4E30-9DB0-72EEC2B45D08}" type="pres">
      <dgm:prSet presAssocID="{05F81616-2E1D-42F7-ABB2-1AA604D81C6D}" presName="LevelTwoTextNode" presStyleLbl="node4" presStyleIdx="6" presStyleCnt="23">
        <dgm:presLayoutVars>
          <dgm:chPref val="3"/>
        </dgm:presLayoutVars>
      </dgm:prSet>
      <dgm:spPr/>
    </dgm:pt>
    <dgm:pt modelId="{15CC81BF-52CC-41A8-B191-DCB59DD5E228}" type="pres">
      <dgm:prSet presAssocID="{05F81616-2E1D-42F7-ABB2-1AA604D81C6D}" presName="level3hierChild" presStyleCnt="0"/>
      <dgm:spPr/>
    </dgm:pt>
    <dgm:pt modelId="{BC1948FE-5B8F-4C08-9479-BD7500278AA6}" type="pres">
      <dgm:prSet presAssocID="{BE1E973B-F779-42CB-AF7B-8F49554E44B7}" presName="conn2-1" presStyleLbl="parChTrans1D4" presStyleIdx="7" presStyleCnt="23"/>
      <dgm:spPr/>
    </dgm:pt>
    <dgm:pt modelId="{737267F5-7289-469B-B6CD-450848C2A92C}" type="pres">
      <dgm:prSet presAssocID="{BE1E973B-F779-42CB-AF7B-8F49554E44B7}" presName="connTx" presStyleLbl="parChTrans1D4" presStyleIdx="7" presStyleCnt="23"/>
      <dgm:spPr/>
    </dgm:pt>
    <dgm:pt modelId="{4252213D-8ED9-48B8-9801-20E41E8CB4EF}" type="pres">
      <dgm:prSet presAssocID="{8A6DF570-FFFF-4E43-9CF6-3B6BBE6CA981}" presName="root2" presStyleCnt="0"/>
      <dgm:spPr/>
    </dgm:pt>
    <dgm:pt modelId="{1BA8C862-865C-4AA0-A122-1F61FD079026}" type="pres">
      <dgm:prSet presAssocID="{8A6DF570-FFFF-4E43-9CF6-3B6BBE6CA981}" presName="LevelTwoTextNode" presStyleLbl="node4" presStyleIdx="7" presStyleCnt="23">
        <dgm:presLayoutVars>
          <dgm:chPref val="3"/>
        </dgm:presLayoutVars>
      </dgm:prSet>
      <dgm:spPr/>
    </dgm:pt>
    <dgm:pt modelId="{B1FB8A36-1D22-4D36-BB3E-56AB029BEAC8}" type="pres">
      <dgm:prSet presAssocID="{8A6DF570-FFFF-4E43-9CF6-3B6BBE6CA981}" presName="level3hierChild" presStyleCnt="0"/>
      <dgm:spPr/>
    </dgm:pt>
    <dgm:pt modelId="{01F6F7B3-4289-47D9-82A6-D3579D6559FD}" type="pres">
      <dgm:prSet presAssocID="{45BDFAFD-183E-4D23-A01B-29DDB50E4397}" presName="conn2-1" presStyleLbl="parChTrans1D4" presStyleIdx="8" presStyleCnt="23"/>
      <dgm:spPr/>
    </dgm:pt>
    <dgm:pt modelId="{DD9080D5-D8CF-45F6-8DE0-6EE2AB2DE0F4}" type="pres">
      <dgm:prSet presAssocID="{45BDFAFD-183E-4D23-A01B-29DDB50E4397}" presName="connTx" presStyleLbl="parChTrans1D4" presStyleIdx="8" presStyleCnt="23"/>
      <dgm:spPr/>
    </dgm:pt>
    <dgm:pt modelId="{341F4336-6E7F-4195-B9D2-2B90E71A4298}" type="pres">
      <dgm:prSet presAssocID="{9CB3911A-2F91-4DEB-8062-A81D55F9D260}" presName="root2" presStyleCnt="0"/>
      <dgm:spPr/>
    </dgm:pt>
    <dgm:pt modelId="{A9D8DB50-0409-45B9-A4DA-70A3DE79D378}" type="pres">
      <dgm:prSet presAssocID="{9CB3911A-2F91-4DEB-8062-A81D55F9D260}" presName="LevelTwoTextNode" presStyleLbl="node4" presStyleIdx="8" presStyleCnt="23">
        <dgm:presLayoutVars>
          <dgm:chPref val="3"/>
        </dgm:presLayoutVars>
      </dgm:prSet>
      <dgm:spPr/>
    </dgm:pt>
    <dgm:pt modelId="{FBEDC42D-4C46-454E-9ABB-F77EFD220E7F}" type="pres">
      <dgm:prSet presAssocID="{9CB3911A-2F91-4DEB-8062-A81D55F9D260}" presName="level3hierChild" presStyleCnt="0"/>
      <dgm:spPr/>
    </dgm:pt>
    <dgm:pt modelId="{55CCD020-9280-40AE-B5DD-09E65AEB578B}" type="pres">
      <dgm:prSet presAssocID="{D5977485-8EA9-4C3F-80F5-A3C8EB6B39CE}" presName="conn2-1" presStyleLbl="parChTrans1D4" presStyleIdx="9" presStyleCnt="23"/>
      <dgm:spPr/>
    </dgm:pt>
    <dgm:pt modelId="{278E70BF-9469-4E50-8B19-1CED7874F4BA}" type="pres">
      <dgm:prSet presAssocID="{D5977485-8EA9-4C3F-80F5-A3C8EB6B39CE}" presName="connTx" presStyleLbl="parChTrans1D4" presStyleIdx="9" presStyleCnt="23"/>
      <dgm:spPr/>
    </dgm:pt>
    <dgm:pt modelId="{9CCB16FB-B1A2-413C-BBAA-2EDE91F87543}" type="pres">
      <dgm:prSet presAssocID="{0C120C05-81F7-4CF8-BB4B-54CE403B5249}" presName="root2" presStyleCnt="0"/>
      <dgm:spPr/>
    </dgm:pt>
    <dgm:pt modelId="{AF5DF68C-D598-4384-8FDB-B946863A3F45}" type="pres">
      <dgm:prSet presAssocID="{0C120C05-81F7-4CF8-BB4B-54CE403B5249}" presName="LevelTwoTextNode" presStyleLbl="node4" presStyleIdx="9" presStyleCnt="23">
        <dgm:presLayoutVars>
          <dgm:chPref val="3"/>
        </dgm:presLayoutVars>
      </dgm:prSet>
      <dgm:spPr/>
    </dgm:pt>
    <dgm:pt modelId="{AB146E35-8BB5-4FA9-94D7-DCB482ACD563}" type="pres">
      <dgm:prSet presAssocID="{0C120C05-81F7-4CF8-BB4B-54CE403B5249}" presName="level3hierChild" presStyleCnt="0"/>
      <dgm:spPr/>
    </dgm:pt>
    <dgm:pt modelId="{69532B00-F06A-4F8A-B85F-3D9722B9C248}" type="pres">
      <dgm:prSet presAssocID="{0A514DB9-8C81-48C4-8623-9D342413EB98}" presName="conn2-1" presStyleLbl="parChTrans1D4" presStyleIdx="10" presStyleCnt="23"/>
      <dgm:spPr/>
    </dgm:pt>
    <dgm:pt modelId="{ADBBBC47-3442-4DE2-B42F-4B9536FC9035}" type="pres">
      <dgm:prSet presAssocID="{0A514DB9-8C81-48C4-8623-9D342413EB98}" presName="connTx" presStyleLbl="parChTrans1D4" presStyleIdx="10" presStyleCnt="23"/>
      <dgm:spPr/>
    </dgm:pt>
    <dgm:pt modelId="{0B347594-4FDF-483A-917D-DAAB839988C7}" type="pres">
      <dgm:prSet presAssocID="{19D9942E-3582-424A-AA8C-80414E834E1A}" presName="root2" presStyleCnt="0"/>
      <dgm:spPr/>
    </dgm:pt>
    <dgm:pt modelId="{58A1AE71-8E6A-4496-B9C7-7DCCE788500B}" type="pres">
      <dgm:prSet presAssocID="{19D9942E-3582-424A-AA8C-80414E834E1A}" presName="LevelTwoTextNode" presStyleLbl="node4" presStyleIdx="10" presStyleCnt="23">
        <dgm:presLayoutVars>
          <dgm:chPref val="3"/>
        </dgm:presLayoutVars>
      </dgm:prSet>
      <dgm:spPr/>
    </dgm:pt>
    <dgm:pt modelId="{ADC1BC38-2AE3-4FBD-BF07-6A91253B754A}" type="pres">
      <dgm:prSet presAssocID="{19D9942E-3582-424A-AA8C-80414E834E1A}" presName="level3hierChild" presStyleCnt="0"/>
      <dgm:spPr/>
    </dgm:pt>
    <dgm:pt modelId="{C30ABBBC-D450-4185-965C-2E522BF6251D}" type="pres">
      <dgm:prSet presAssocID="{10DDEFC5-9899-412C-A1AC-21C748286D4E}" presName="conn2-1" presStyleLbl="parChTrans1D4" presStyleIdx="11" presStyleCnt="23"/>
      <dgm:spPr/>
    </dgm:pt>
    <dgm:pt modelId="{A588A955-4CBC-4724-89A9-E38C64904E4F}" type="pres">
      <dgm:prSet presAssocID="{10DDEFC5-9899-412C-A1AC-21C748286D4E}" presName="connTx" presStyleLbl="parChTrans1D4" presStyleIdx="11" presStyleCnt="23"/>
      <dgm:spPr/>
    </dgm:pt>
    <dgm:pt modelId="{3D281711-68ED-4259-A4F2-176B27EBEE3A}" type="pres">
      <dgm:prSet presAssocID="{A849DA61-3351-4D44-87EC-4EB9A4C5CBF1}" presName="root2" presStyleCnt="0"/>
      <dgm:spPr/>
    </dgm:pt>
    <dgm:pt modelId="{24B453C4-51A4-49C8-896F-6067C697FBBA}" type="pres">
      <dgm:prSet presAssocID="{A849DA61-3351-4D44-87EC-4EB9A4C5CBF1}" presName="LevelTwoTextNode" presStyleLbl="node4" presStyleIdx="11" presStyleCnt="23">
        <dgm:presLayoutVars>
          <dgm:chPref val="3"/>
        </dgm:presLayoutVars>
      </dgm:prSet>
      <dgm:spPr/>
    </dgm:pt>
    <dgm:pt modelId="{5B8CAC74-63A9-4BD1-995C-88CF152688F5}" type="pres">
      <dgm:prSet presAssocID="{A849DA61-3351-4D44-87EC-4EB9A4C5CBF1}" presName="level3hierChild" presStyleCnt="0"/>
      <dgm:spPr/>
    </dgm:pt>
    <dgm:pt modelId="{3B98ECFA-AF38-4285-8885-67DC76DE2BC8}" type="pres">
      <dgm:prSet presAssocID="{C076211E-A50B-42D6-8515-34AEE233A6EF}" presName="conn2-1" presStyleLbl="parChTrans1D4" presStyleIdx="12" presStyleCnt="23"/>
      <dgm:spPr/>
    </dgm:pt>
    <dgm:pt modelId="{7B9FFD5C-BBC3-40ED-BAAF-2A7AE4C1EA1C}" type="pres">
      <dgm:prSet presAssocID="{C076211E-A50B-42D6-8515-34AEE233A6EF}" presName="connTx" presStyleLbl="parChTrans1D4" presStyleIdx="12" presStyleCnt="23"/>
      <dgm:spPr/>
    </dgm:pt>
    <dgm:pt modelId="{3FC409ED-CECB-4F3E-ACF8-E9DA8B286D5F}" type="pres">
      <dgm:prSet presAssocID="{8F28D468-FB7E-4EA3-90C9-ED7F3916C497}" presName="root2" presStyleCnt="0"/>
      <dgm:spPr/>
    </dgm:pt>
    <dgm:pt modelId="{E7E6EFB8-76CA-4E3F-A30E-DEFE05055672}" type="pres">
      <dgm:prSet presAssocID="{8F28D468-FB7E-4EA3-90C9-ED7F3916C497}" presName="LevelTwoTextNode" presStyleLbl="node4" presStyleIdx="12" presStyleCnt="23">
        <dgm:presLayoutVars>
          <dgm:chPref val="3"/>
        </dgm:presLayoutVars>
      </dgm:prSet>
      <dgm:spPr/>
    </dgm:pt>
    <dgm:pt modelId="{C264B62C-22F7-40DB-BCF1-4A1A33A62FA4}" type="pres">
      <dgm:prSet presAssocID="{8F28D468-FB7E-4EA3-90C9-ED7F3916C497}" presName="level3hierChild" presStyleCnt="0"/>
      <dgm:spPr/>
    </dgm:pt>
    <dgm:pt modelId="{AE0058BF-C84E-49A8-B19B-9A940F4003A3}" type="pres">
      <dgm:prSet presAssocID="{E035EDC2-2CD5-44A9-BD5B-D1D728913620}" presName="conn2-1" presStyleLbl="parChTrans1D4" presStyleIdx="13" presStyleCnt="23"/>
      <dgm:spPr/>
    </dgm:pt>
    <dgm:pt modelId="{108690DE-E67E-4891-908E-F633911E96B0}" type="pres">
      <dgm:prSet presAssocID="{E035EDC2-2CD5-44A9-BD5B-D1D728913620}" presName="connTx" presStyleLbl="parChTrans1D4" presStyleIdx="13" presStyleCnt="23"/>
      <dgm:spPr/>
    </dgm:pt>
    <dgm:pt modelId="{7E9376D5-5D74-4B0D-B1C2-40F8F48AE211}" type="pres">
      <dgm:prSet presAssocID="{4A22E69E-39AF-4ACB-97FB-A8C5962E3A74}" presName="root2" presStyleCnt="0"/>
      <dgm:spPr/>
    </dgm:pt>
    <dgm:pt modelId="{AA1E319B-BAA0-4479-8ADE-CE8312964F45}" type="pres">
      <dgm:prSet presAssocID="{4A22E69E-39AF-4ACB-97FB-A8C5962E3A74}" presName="LevelTwoTextNode" presStyleLbl="node4" presStyleIdx="13" presStyleCnt="23">
        <dgm:presLayoutVars>
          <dgm:chPref val="3"/>
        </dgm:presLayoutVars>
      </dgm:prSet>
      <dgm:spPr/>
    </dgm:pt>
    <dgm:pt modelId="{CB5B006A-E9AF-45BA-AC4C-349E1D45CD9E}" type="pres">
      <dgm:prSet presAssocID="{4A22E69E-39AF-4ACB-97FB-A8C5962E3A74}" presName="level3hierChild" presStyleCnt="0"/>
      <dgm:spPr/>
    </dgm:pt>
    <dgm:pt modelId="{E97D4BEC-2081-4067-93E4-7793CBEA409B}" type="pres">
      <dgm:prSet presAssocID="{F68E9AC6-E7D2-40F1-97B6-592EA19F9FF9}" presName="conn2-1" presStyleLbl="parChTrans1D4" presStyleIdx="14" presStyleCnt="23"/>
      <dgm:spPr/>
    </dgm:pt>
    <dgm:pt modelId="{5E314AE0-DB5E-439C-90CB-D9C864F783A4}" type="pres">
      <dgm:prSet presAssocID="{F68E9AC6-E7D2-40F1-97B6-592EA19F9FF9}" presName="connTx" presStyleLbl="parChTrans1D4" presStyleIdx="14" presStyleCnt="23"/>
      <dgm:spPr/>
    </dgm:pt>
    <dgm:pt modelId="{74730836-8A66-4657-A4F0-39E36D54D431}" type="pres">
      <dgm:prSet presAssocID="{AA91F061-0079-4257-9606-5E8DBD5A3110}" presName="root2" presStyleCnt="0"/>
      <dgm:spPr/>
    </dgm:pt>
    <dgm:pt modelId="{640E3E5C-7534-4DC1-8929-CAE370CE2104}" type="pres">
      <dgm:prSet presAssocID="{AA91F061-0079-4257-9606-5E8DBD5A3110}" presName="LevelTwoTextNode" presStyleLbl="node4" presStyleIdx="14" presStyleCnt="23">
        <dgm:presLayoutVars>
          <dgm:chPref val="3"/>
        </dgm:presLayoutVars>
      </dgm:prSet>
      <dgm:spPr/>
    </dgm:pt>
    <dgm:pt modelId="{4EC3C3DB-E56F-4BB9-A4CA-31A0F9CC063F}" type="pres">
      <dgm:prSet presAssocID="{AA91F061-0079-4257-9606-5E8DBD5A3110}" presName="level3hierChild" presStyleCnt="0"/>
      <dgm:spPr/>
    </dgm:pt>
    <dgm:pt modelId="{0592C1F0-82CC-4D72-98A9-D829D594E9D3}" type="pres">
      <dgm:prSet presAssocID="{967AE51D-931D-45F7-B37F-9DD950F0B5C2}" presName="conn2-1" presStyleLbl="parChTrans1D4" presStyleIdx="15" presStyleCnt="23"/>
      <dgm:spPr/>
    </dgm:pt>
    <dgm:pt modelId="{CC5C8AF1-73BC-4827-AAF8-125C1C2B4D5C}" type="pres">
      <dgm:prSet presAssocID="{967AE51D-931D-45F7-B37F-9DD950F0B5C2}" presName="connTx" presStyleLbl="parChTrans1D4" presStyleIdx="15" presStyleCnt="23"/>
      <dgm:spPr/>
    </dgm:pt>
    <dgm:pt modelId="{CACB64E5-28B9-4AB4-B4DB-9E6F5ED40737}" type="pres">
      <dgm:prSet presAssocID="{F5C69B50-9A34-4829-804F-9B13D370F344}" presName="root2" presStyleCnt="0"/>
      <dgm:spPr/>
    </dgm:pt>
    <dgm:pt modelId="{F7BBD117-62B3-4C0B-855D-C07668FCFF43}" type="pres">
      <dgm:prSet presAssocID="{F5C69B50-9A34-4829-804F-9B13D370F344}" presName="LevelTwoTextNode" presStyleLbl="node4" presStyleIdx="15" presStyleCnt="23">
        <dgm:presLayoutVars>
          <dgm:chPref val="3"/>
        </dgm:presLayoutVars>
      </dgm:prSet>
      <dgm:spPr/>
    </dgm:pt>
    <dgm:pt modelId="{F9A15E1B-8A0E-4496-BF2B-E9C6859E4D21}" type="pres">
      <dgm:prSet presAssocID="{F5C69B50-9A34-4829-804F-9B13D370F344}" presName="level3hierChild" presStyleCnt="0"/>
      <dgm:spPr/>
    </dgm:pt>
    <dgm:pt modelId="{12E0D695-F363-4D66-BA84-C8017746BDEE}" type="pres">
      <dgm:prSet presAssocID="{369BEC51-B7DF-482E-BED9-30C6BDA15120}" presName="conn2-1" presStyleLbl="parChTrans1D4" presStyleIdx="16" presStyleCnt="23"/>
      <dgm:spPr/>
    </dgm:pt>
    <dgm:pt modelId="{0229B17B-C30E-4680-8052-B9408E54C0EE}" type="pres">
      <dgm:prSet presAssocID="{369BEC51-B7DF-482E-BED9-30C6BDA15120}" presName="connTx" presStyleLbl="parChTrans1D4" presStyleIdx="16" presStyleCnt="23"/>
      <dgm:spPr/>
    </dgm:pt>
    <dgm:pt modelId="{EBE36932-85EA-4098-8DF4-503C4C82557F}" type="pres">
      <dgm:prSet presAssocID="{3322EE63-9CFF-41A5-B29C-617CF38CC803}" presName="root2" presStyleCnt="0"/>
      <dgm:spPr/>
    </dgm:pt>
    <dgm:pt modelId="{1DFAD5C0-8B4F-41FC-8C8E-7241DD6B73FC}" type="pres">
      <dgm:prSet presAssocID="{3322EE63-9CFF-41A5-B29C-617CF38CC803}" presName="LevelTwoTextNode" presStyleLbl="node4" presStyleIdx="16" presStyleCnt="23">
        <dgm:presLayoutVars>
          <dgm:chPref val="3"/>
        </dgm:presLayoutVars>
      </dgm:prSet>
      <dgm:spPr/>
    </dgm:pt>
    <dgm:pt modelId="{9CC9A5AD-C274-44E2-97F3-9E7D60DC34DB}" type="pres">
      <dgm:prSet presAssocID="{3322EE63-9CFF-41A5-B29C-617CF38CC803}" presName="level3hierChild" presStyleCnt="0"/>
      <dgm:spPr/>
    </dgm:pt>
    <dgm:pt modelId="{E093F9E0-FDAF-4924-BA6E-E7447ABF5403}" type="pres">
      <dgm:prSet presAssocID="{90B602B7-0D22-4BAF-932A-857FFFF9083A}" presName="conn2-1" presStyleLbl="parChTrans1D4" presStyleIdx="17" presStyleCnt="23"/>
      <dgm:spPr/>
    </dgm:pt>
    <dgm:pt modelId="{AF2BB175-2DBB-442D-BBC6-9264ED5F381D}" type="pres">
      <dgm:prSet presAssocID="{90B602B7-0D22-4BAF-932A-857FFFF9083A}" presName="connTx" presStyleLbl="parChTrans1D4" presStyleIdx="17" presStyleCnt="23"/>
      <dgm:spPr/>
    </dgm:pt>
    <dgm:pt modelId="{B7649049-E6F6-49BC-815C-420C538FF0B7}" type="pres">
      <dgm:prSet presAssocID="{7C66268D-2182-44CE-9455-7E70AFA18767}" presName="root2" presStyleCnt="0"/>
      <dgm:spPr/>
    </dgm:pt>
    <dgm:pt modelId="{08BEDAB6-4CEE-4D9B-9667-63F824AA3238}" type="pres">
      <dgm:prSet presAssocID="{7C66268D-2182-44CE-9455-7E70AFA18767}" presName="LevelTwoTextNode" presStyleLbl="node4" presStyleIdx="17" presStyleCnt="23">
        <dgm:presLayoutVars>
          <dgm:chPref val="3"/>
        </dgm:presLayoutVars>
      </dgm:prSet>
      <dgm:spPr/>
    </dgm:pt>
    <dgm:pt modelId="{899E553D-88D2-4C91-9099-6F075724F6EC}" type="pres">
      <dgm:prSet presAssocID="{7C66268D-2182-44CE-9455-7E70AFA18767}" presName="level3hierChild" presStyleCnt="0"/>
      <dgm:spPr/>
    </dgm:pt>
    <dgm:pt modelId="{80E31704-76E2-447A-9DF5-EFD224DD9675}" type="pres">
      <dgm:prSet presAssocID="{3811D4A8-B8EE-43D6-A6B0-6D6592855F49}" presName="conn2-1" presStyleLbl="parChTrans1D4" presStyleIdx="18" presStyleCnt="23"/>
      <dgm:spPr/>
    </dgm:pt>
    <dgm:pt modelId="{CCFBEE3F-DBEC-44F6-AED8-BA0AB4D1232F}" type="pres">
      <dgm:prSet presAssocID="{3811D4A8-B8EE-43D6-A6B0-6D6592855F49}" presName="connTx" presStyleLbl="parChTrans1D4" presStyleIdx="18" presStyleCnt="23"/>
      <dgm:spPr/>
    </dgm:pt>
    <dgm:pt modelId="{97DD3695-1C33-46D5-AAB7-A834A408B4F3}" type="pres">
      <dgm:prSet presAssocID="{5763C77C-11CD-4266-8444-F7F543B37A49}" presName="root2" presStyleCnt="0"/>
      <dgm:spPr/>
    </dgm:pt>
    <dgm:pt modelId="{35766778-4D46-4702-85E5-69A8E02B16C2}" type="pres">
      <dgm:prSet presAssocID="{5763C77C-11CD-4266-8444-F7F543B37A49}" presName="LevelTwoTextNode" presStyleLbl="node4" presStyleIdx="18" presStyleCnt="23">
        <dgm:presLayoutVars>
          <dgm:chPref val="3"/>
        </dgm:presLayoutVars>
      </dgm:prSet>
      <dgm:spPr/>
    </dgm:pt>
    <dgm:pt modelId="{01968697-3793-428F-9E90-9BC0D64EBFBB}" type="pres">
      <dgm:prSet presAssocID="{5763C77C-11CD-4266-8444-F7F543B37A49}" presName="level3hierChild" presStyleCnt="0"/>
      <dgm:spPr/>
    </dgm:pt>
    <dgm:pt modelId="{749C8CCB-D010-4B1B-9E30-8F8849D40831}" type="pres">
      <dgm:prSet presAssocID="{5F4C7490-7295-46C8-B474-6D9CCFB1321F}" presName="conn2-1" presStyleLbl="parChTrans1D4" presStyleIdx="19" presStyleCnt="23"/>
      <dgm:spPr/>
    </dgm:pt>
    <dgm:pt modelId="{17015BCA-8BFE-4593-928A-FE35C3C4D14C}" type="pres">
      <dgm:prSet presAssocID="{5F4C7490-7295-46C8-B474-6D9CCFB1321F}" presName="connTx" presStyleLbl="parChTrans1D4" presStyleIdx="19" presStyleCnt="23"/>
      <dgm:spPr/>
    </dgm:pt>
    <dgm:pt modelId="{9CF84504-B6D1-46D5-8FCE-74EBDE7A2ADD}" type="pres">
      <dgm:prSet presAssocID="{0BF04827-4983-481B-8040-FF1FA6B30030}" presName="root2" presStyleCnt="0"/>
      <dgm:spPr/>
    </dgm:pt>
    <dgm:pt modelId="{16F6EB4D-74FC-41EF-9C74-E4F4B195A288}" type="pres">
      <dgm:prSet presAssocID="{0BF04827-4983-481B-8040-FF1FA6B30030}" presName="LevelTwoTextNode" presStyleLbl="node4" presStyleIdx="19" presStyleCnt="23">
        <dgm:presLayoutVars>
          <dgm:chPref val="3"/>
        </dgm:presLayoutVars>
      </dgm:prSet>
      <dgm:spPr/>
    </dgm:pt>
    <dgm:pt modelId="{8ED23C82-5A28-4FA4-ADBE-53D4F8AE4322}" type="pres">
      <dgm:prSet presAssocID="{0BF04827-4983-481B-8040-FF1FA6B30030}" presName="level3hierChild" presStyleCnt="0"/>
      <dgm:spPr/>
    </dgm:pt>
    <dgm:pt modelId="{71654E6D-4A40-46E2-81AD-54EC7286FD1C}" type="pres">
      <dgm:prSet presAssocID="{4B4205F1-9F79-411F-8B08-DA9CAFDA3E4A}" presName="conn2-1" presStyleLbl="parChTrans1D4" presStyleIdx="20" presStyleCnt="23"/>
      <dgm:spPr/>
    </dgm:pt>
    <dgm:pt modelId="{4316D49F-1BAB-41AE-B889-002DE6F1FFF0}" type="pres">
      <dgm:prSet presAssocID="{4B4205F1-9F79-411F-8B08-DA9CAFDA3E4A}" presName="connTx" presStyleLbl="parChTrans1D4" presStyleIdx="20" presStyleCnt="23"/>
      <dgm:spPr/>
    </dgm:pt>
    <dgm:pt modelId="{43582C61-AE70-4FE8-ADD0-CAF5D5CA5BC8}" type="pres">
      <dgm:prSet presAssocID="{5ECBDF83-BDAF-4972-B8C1-FCF6AEE19C08}" presName="root2" presStyleCnt="0"/>
      <dgm:spPr/>
    </dgm:pt>
    <dgm:pt modelId="{974E3A72-3141-4315-BE3A-2D59501531E2}" type="pres">
      <dgm:prSet presAssocID="{5ECBDF83-BDAF-4972-B8C1-FCF6AEE19C08}" presName="LevelTwoTextNode" presStyleLbl="node4" presStyleIdx="20" presStyleCnt="23">
        <dgm:presLayoutVars>
          <dgm:chPref val="3"/>
        </dgm:presLayoutVars>
      </dgm:prSet>
      <dgm:spPr/>
    </dgm:pt>
    <dgm:pt modelId="{2C16E78C-5405-4CB4-A58B-441B3F3DC808}" type="pres">
      <dgm:prSet presAssocID="{5ECBDF83-BDAF-4972-B8C1-FCF6AEE19C08}" presName="level3hierChild" presStyleCnt="0"/>
      <dgm:spPr/>
    </dgm:pt>
    <dgm:pt modelId="{68DED311-3D63-42B1-9BC7-CCF431B8F76C}" type="pres">
      <dgm:prSet presAssocID="{75646F07-1C62-4914-803F-8712C1031FCB}" presName="conn2-1" presStyleLbl="parChTrans1D4" presStyleIdx="21" presStyleCnt="23"/>
      <dgm:spPr/>
    </dgm:pt>
    <dgm:pt modelId="{BEE029E1-B3E3-4D92-BDD3-2D162399DD88}" type="pres">
      <dgm:prSet presAssocID="{75646F07-1C62-4914-803F-8712C1031FCB}" presName="connTx" presStyleLbl="parChTrans1D4" presStyleIdx="21" presStyleCnt="23"/>
      <dgm:spPr/>
    </dgm:pt>
    <dgm:pt modelId="{0FEAEBC5-BD33-4F22-981B-351B9D40B136}" type="pres">
      <dgm:prSet presAssocID="{72D976D7-3105-4E7D-A748-E78F20C46319}" presName="root2" presStyleCnt="0"/>
      <dgm:spPr/>
    </dgm:pt>
    <dgm:pt modelId="{1C0881BA-0E67-45BD-9797-451277C05884}" type="pres">
      <dgm:prSet presAssocID="{72D976D7-3105-4E7D-A748-E78F20C46319}" presName="LevelTwoTextNode" presStyleLbl="node4" presStyleIdx="21" presStyleCnt="23">
        <dgm:presLayoutVars>
          <dgm:chPref val="3"/>
        </dgm:presLayoutVars>
      </dgm:prSet>
      <dgm:spPr/>
    </dgm:pt>
    <dgm:pt modelId="{EE5677B5-0891-4B2C-A626-63A2BC71937E}" type="pres">
      <dgm:prSet presAssocID="{72D976D7-3105-4E7D-A748-E78F20C46319}" presName="level3hierChild" presStyleCnt="0"/>
      <dgm:spPr/>
    </dgm:pt>
    <dgm:pt modelId="{B035B13B-496A-4F28-834A-F75801240F0C}" type="pres">
      <dgm:prSet presAssocID="{6CCF5386-7397-46E2-8153-04F53AA763AC}" presName="conn2-1" presStyleLbl="parChTrans1D3" presStyleIdx="5" presStyleCnt="6"/>
      <dgm:spPr/>
    </dgm:pt>
    <dgm:pt modelId="{8D7C6F94-F864-4CFA-A2B3-F88827954D31}" type="pres">
      <dgm:prSet presAssocID="{6CCF5386-7397-46E2-8153-04F53AA763AC}" presName="connTx" presStyleLbl="parChTrans1D3" presStyleIdx="5" presStyleCnt="6"/>
      <dgm:spPr/>
    </dgm:pt>
    <dgm:pt modelId="{2707D9B0-8BF1-42B6-8C9A-F82A21366BE5}" type="pres">
      <dgm:prSet presAssocID="{3415CD84-E69E-4A78-B4DC-011911F83CC5}" presName="root2" presStyleCnt="0"/>
      <dgm:spPr/>
    </dgm:pt>
    <dgm:pt modelId="{68AA8396-5F7D-4FAE-8A07-91821DE50AC9}" type="pres">
      <dgm:prSet presAssocID="{3415CD84-E69E-4A78-B4DC-011911F83CC5}" presName="LevelTwoTextNode" presStyleLbl="node3" presStyleIdx="5" presStyleCnt="6" custLinFactY="77381" custLinFactNeighborX="-715" custLinFactNeighborY="100000">
        <dgm:presLayoutVars>
          <dgm:chPref val="3"/>
        </dgm:presLayoutVars>
      </dgm:prSet>
      <dgm:spPr/>
    </dgm:pt>
    <dgm:pt modelId="{D9A0F7C2-5337-44B1-A713-C693D015B714}" type="pres">
      <dgm:prSet presAssocID="{3415CD84-E69E-4A78-B4DC-011911F83CC5}" presName="level3hierChild" presStyleCnt="0"/>
      <dgm:spPr/>
    </dgm:pt>
    <dgm:pt modelId="{AFF34818-DB2C-4912-910B-5033ED3452B3}" type="pres">
      <dgm:prSet presAssocID="{755B22AF-AAB0-4E03-9B49-4F57DDDCD5DD}" presName="conn2-1" presStyleLbl="parChTrans1D4" presStyleIdx="22" presStyleCnt="23"/>
      <dgm:spPr/>
    </dgm:pt>
    <dgm:pt modelId="{81739B5A-13BF-49D4-8657-9B7DD0861471}" type="pres">
      <dgm:prSet presAssocID="{755B22AF-AAB0-4E03-9B49-4F57DDDCD5DD}" presName="connTx" presStyleLbl="parChTrans1D4" presStyleIdx="22" presStyleCnt="23"/>
      <dgm:spPr/>
    </dgm:pt>
    <dgm:pt modelId="{FF485B37-A133-4A11-B395-8BBE30E6367B}" type="pres">
      <dgm:prSet presAssocID="{AFC301CD-973A-4F58-8D3D-C4F8D2996928}" presName="root2" presStyleCnt="0"/>
      <dgm:spPr/>
    </dgm:pt>
    <dgm:pt modelId="{A2CDC9AF-EAEE-4B62-80E5-A280DEC6B63A}" type="pres">
      <dgm:prSet presAssocID="{AFC301CD-973A-4F58-8D3D-C4F8D2996928}" presName="LevelTwoTextNode" presStyleLbl="node4" presStyleIdx="22" presStyleCnt="23" custLinFactY="77381" custLinFactNeighborX="0" custLinFactNeighborY="100000">
        <dgm:presLayoutVars>
          <dgm:chPref val="3"/>
        </dgm:presLayoutVars>
      </dgm:prSet>
      <dgm:spPr/>
    </dgm:pt>
    <dgm:pt modelId="{73FFAF4A-983D-418D-928B-973628247688}" type="pres">
      <dgm:prSet presAssocID="{AFC301CD-973A-4F58-8D3D-C4F8D2996928}" presName="level3hierChild" presStyleCnt="0"/>
      <dgm:spPr/>
    </dgm:pt>
  </dgm:ptLst>
  <dgm:cxnLst>
    <dgm:cxn modelId="{08316C03-BE3A-4620-8AD2-5674F63BF8B2}" type="presOf" srcId="{B7061341-55D2-48F0-B0C7-28541502E705}" destId="{ADA3CBD7-F12A-4783-AC66-DD1E51F55771}" srcOrd="0" destOrd="0" presId="urn:microsoft.com/office/officeart/2005/8/layout/hierarchy2"/>
    <dgm:cxn modelId="{38737804-537B-4A5F-9C0B-61DFDB7D698E}" srcId="{A849DA61-3351-4D44-87EC-4EB9A4C5CBF1}" destId="{8F28D468-FB7E-4EA3-90C9-ED7F3916C497}" srcOrd="0" destOrd="0" parTransId="{C076211E-A50B-42D6-8515-34AEE233A6EF}" sibTransId="{0234DED5-5E0D-4FFB-B434-A35141D49711}"/>
    <dgm:cxn modelId="{B2DECD08-9DBD-4180-B306-24F9FAD43A3E}" type="presOf" srcId="{5F4C7490-7295-46C8-B474-6D9CCFB1321F}" destId="{749C8CCB-D010-4B1B-9E30-8F8849D40831}" srcOrd="0" destOrd="0" presId="urn:microsoft.com/office/officeart/2005/8/layout/hierarchy2"/>
    <dgm:cxn modelId="{12DE3D0B-D171-4C1D-8E79-DC6500B7D60C}" srcId="{AA91F061-0079-4257-9606-5E8DBD5A3110}" destId="{F5C69B50-9A34-4829-804F-9B13D370F344}" srcOrd="0" destOrd="0" parTransId="{967AE51D-931D-45F7-B37F-9DD950F0B5C2}" sibTransId="{FC698212-6E23-4BFF-A869-103365A07886}"/>
    <dgm:cxn modelId="{AADCF50C-6DB8-4883-8734-BEC0CC7746DF}" srcId="{13373002-E113-4E6C-B5F8-328FEAA93B7E}" destId="{343FE208-8068-4D1A-8AC1-DF56756560CD}" srcOrd="1" destOrd="0" parTransId="{C36D3D2E-BC63-45AB-B54D-7DD66A3B30DB}" sibTransId="{56D4DD1F-B374-4365-8CB5-9DADAC81888B}"/>
    <dgm:cxn modelId="{4B0B8D0D-E64D-4E44-811D-39C7608C58F3}" type="presOf" srcId="{AA91F061-0079-4257-9606-5E8DBD5A3110}" destId="{640E3E5C-7534-4DC1-8929-CAE370CE2104}" srcOrd="0" destOrd="0" presId="urn:microsoft.com/office/officeart/2005/8/layout/hierarchy2"/>
    <dgm:cxn modelId="{DB372110-7345-4A19-A38C-0A06DCB610A1}" type="presOf" srcId="{EEADC9D1-120F-4F25-9F94-E63941FCAAAE}" destId="{B08F8FFD-AE3D-4F59-B216-C958DEEC5000}" srcOrd="0" destOrd="0" presId="urn:microsoft.com/office/officeart/2005/8/layout/hierarchy2"/>
    <dgm:cxn modelId="{916FF417-CF3B-4DAB-ABD1-E73DF07A3ED1}" type="presOf" srcId="{4B4205F1-9F79-411F-8B08-DA9CAFDA3E4A}" destId="{4316D49F-1BAB-41AE-B889-002DE6F1FFF0}" srcOrd="1" destOrd="0" presId="urn:microsoft.com/office/officeart/2005/8/layout/hierarchy2"/>
    <dgm:cxn modelId="{54C2F717-0623-4B8C-B244-A107D91D907C}" type="presOf" srcId="{B667F001-38D8-45BA-885E-27AA7B22DFD3}" destId="{666D2261-42DA-447E-840E-0AC0462B7442}" srcOrd="1" destOrd="0" presId="urn:microsoft.com/office/officeart/2005/8/layout/hierarchy2"/>
    <dgm:cxn modelId="{56BD5A18-A05A-44B7-9D47-5F85A180B753}" type="presOf" srcId="{75646F07-1C62-4914-803F-8712C1031FCB}" destId="{BEE029E1-B3E3-4D92-BDD3-2D162399DD88}" srcOrd="1" destOrd="0" presId="urn:microsoft.com/office/officeart/2005/8/layout/hierarchy2"/>
    <dgm:cxn modelId="{E72CE51B-7181-41B7-823C-342850ABD781}" srcId="{3322EE63-9CFF-41A5-B29C-617CF38CC803}" destId="{7C66268D-2182-44CE-9455-7E70AFA18767}" srcOrd="0" destOrd="0" parTransId="{90B602B7-0D22-4BAF-932A-857FFFF9083A}" sibTransId="{66514832-BE34-4090-AD96-C856FD580CE2}"/>
    <dgm:cxn modelId="{2C57761C-7884-4943-9821-BDAA64582492}" srcId="{4A22E69E-39AF-4ACB-97FB-A8C5962E3A74}" destId="{5763C77C-11CD-4266-8444-F7F543B37A49}" srcOrd="2" destOrd="0" parTransId="{3811D4A8-B8EE-43D6-A6B0-6D6592855F49}" sibTransId="{ACAB4BB7-C38B-44C0-BEA6-C6FFBC25C186}"/>
    <dgm:cxn modelId="{12ECB91C-BD3E-40BA-B994-2861AEA2A10E}" srcId="{D37BA3D4-D66E-47EC-B7BD-1183F1684BBE}" destId="{F906F476-041F-4615-A54D-0B5BB47AF99E}" srcOrd="2" destOrd="0" parTransId="{BAF904C2-9382-4E8F-B4E4-2C10C981BAC9}" sibTransId="{C439803F-F3B8-408B-9F0A-6E8A05A7AC2B}"/>
    <dgm:cxn modelId="{3B481721-D42C-4AC4-87ED-12A647D37304}" type="presOf" srcId="{6CCF5386-7397-46E2-8153-04F53AA763AC}" destId="{8D7C6F94-F864-4CFA-A2B3-F88827954D31}" srcOrd="1" destOrd="0" presId="urn:microsoft.com/office/officeart/2005/8/layout/hierarchy2"/>
    <dgm:cxn modelId="{F1327C21-D511-4A47-909B-018C533A9FF6}" type="presOf" srcId="{3811D4A8-B8EE-43D6-A6B0-6D6592855F49}" destId="{CCFBEE3F-DBEC-44F6-AED8-BA0AB4D1232F}" srcOrd="1" destOrd="0" presId="urn:microsoft.com/office/officeart/2005/8/layout/hierarchy2"/>
    <dgm:cxn modelId="{6CEDFA21-DC7C-42A0-A98B-4E9EDE5F6FF7}" type="presOf" srcId="{755B22AF-AAB0-4E03-9B49-4F57DDDCD5DD}" destId="{81739B5A-13BF-49D4-8657-9B7DD0861471}" srcOrd="1" destOrd="0" presId="urn:microsoft.com/office/officeart/2005/8/layout/hierarchy2"/>
    <dgm:cxn modelId="{8E266523-B172-4057-9D4F-6492C26E5E34}" srcId="{343FE208-8068-4D1A-8AC1-DF56756560CD}" destId="{DB746733-D65B-41DF-915E-F99F5737858C}" srcOrd="0" destOrd="0" parTransId="{FD2164E6-482D-400F-8109-AE5AB2A03F4E}" sibTransId="{4AAFD99F-FB88-42AD-827A-46073880EA80}"/>
    <dgm:cxn modelId="{EC375125-14CA-4AF1-BB3D-9912952B5741}" type="presOf" srcId="{4A22E69E-39AF-4ACB-97FB-A8C5962E3A74}" destId="{AA1E319B-BAA0-4479-8ADE-CE8312964F45}" srcOrd="0" destOrd="0" presId="urn:microsoft.com/office/officeart/2005/8/layout/hierarchy2"/>
    <dgm:cxn modelId="{B5D08225-D13F-45B8-BB06-AEEF7F0AB7E8}" type="presOf" srcId="{9CB3911A-2F91-4DEB-8062-A81D55F9D260}" destId="{A9D8DB50-0409-45B9-A4DA-70A3DE79D378}" srcOrd="0" destOrd="0" presId="urn:microsoft.com/office/officeart/2005/8/layout/hierarchy2"/>
    <dgm:cxn modelId="{9851D826-ADD8-4935-9679-D4E1B4CBE316}" type="presOf" srcId="{5763C77C-11CD-4266-8444-F7F543B37A49}" destId="{35766778-4D46-4702-85E5-69A8E02B16C2}" srcOrd="0" destOrd="0" presId="urn:microsoft.com/office/officeart/2005/8/layout/hierarchy2"/>
    <dgm:cxn modelId="{30BECE2A-2A57-45D6-A9FA-7924BA70B8F3}" srcId="{2C9695F6-AC22-458F-9649-D3082A2C89EC}" destId="{70A936D0-5B48-47C8-8839-E6F1652A9D05}" srcOrd="0" destOrd="0" parTransId="{9B28C91E-0A51-42EA-AB9E-6D9BEFE1F36F}" sibTransId="{ABDED9A3-D13B-4F3E-8B5A-C8D1047E3BA9}"/>
    <dgm:cxn modelId="{CAC74D2D-6785-4333-8CC7-83D3E9F62E01}" srcId="{F906F476-041F-4615-A54D-0B5BB47AF99E}" destId="{EEADC9D1-120F-4F25-9F94-E63941FCAAAE}" srcOrd="0" destOrd="0" parTransId="{2896C405-9D1C-4E33-AC8C-79346ACA4C76}" sibTransId="{F6D00C3A-80E6-44D0-9AD0-7447027A3A0C}"/>
    <dgm:cxn modelId="{88E1E632-696A-4350-8A20-1B4C7F981C5E}" srcId="{9CB3911A-2F91-4DEB-8062-A81D55F9D260}" destId="{0C120C05-81F7-4CF8-BB4B-54CE403B5249}" srcOrd="0" destOrd="0" parTransId="{D5977485-8EA9-4C3F-80F5-A3C8EB6B39CE}" sibTransId="{B692F3FC-E91D-4EDE-8CAE-A433B1FDB372}"/>
    <dgm:cxn modelId="{C7A6F132-FF06-4BB1-BD4D-936D6455DA6C}" type="presOf" srcId="{E6313562-DD2E-41EA-A247-4EEC05C4791B}" destId="{893A7122-AD28-4CE8-BCB9-E030E6844571}" srcOrd="1" destOrd="0" presId="urn:microsoft.com/office/officeart/2005/8/layout/hierarchy2"/>
    <dgm:cxn modelId="{30FCD233-E514-40FE-B7E0-DD3B64C1F80E}" srcId="{328FE064-629B-41F6-BCB2-4FD6D0D9662E}" destId="{9CB3911A-2F91-4DEB-8062-A81D55F9D260}" srcOrd="1" destOrd="0" parTransId="{45BDFAFD-183E-4D23-A01B-29DDB50E4397}" sibTransId="{E5F678F3-5D08-4BAD-870B-46BB01A0F0A2}"/>
    <dgm:cxn modelId="{E66D4234-1BC0-45EE-87BB-74536A3D7D17}" type="presOf" srcId="{8A6DF570-FFFF-4E43-9CF6-3B6BBE6CA981}" destId="{1BA8C862-865C-4AA0-A122-1F61FD079026}" srcOrd="0" destOrd="0" presId="urn:microsoft.com/office/officeart/2005/8/layout/hierarchy2"/>
    <dgm:cxn modelId="{FE16C337-CAB6-4B3C-A472-83930BE31055}" type="presOf" srcId="{75646F07-1C62-4914-803F-8712C1031FCB}" destId="{68DED311-3D63-42B1-9BC7-CCF431B8F76C}" srcOrd="0" destOrd="0" presId="urn:microsoft.com/office/officeart/2005/8/layout/hierarchy2"/>
    <dgm:cxn modelId="{D8BAF637-EEEF-4A4F-89DB-88EA32A26D55}" type="presOf" srcId="{369BEC51-B7DF-482E-BED9-30C6BDA15120}" destId="{0229B17B-C30E-4680-8052-B9408E54C0EE}" srcOrd="1" destOrd="0" presId="urn:microsoft.com/office/officeart/2005/8/layout/hierarchy2"/>
    <dgm:cxn modelId="{2B36983C-E68B-4239-B3EC-D6C738860708}" type="presOf" srcId="{DB746733-D65B-41DF-915E-F99F5737858C}" destId="{05A59BB3-10A8-4987-986E-BD5067CD79B1}" srcOrd="0" destOrd="0" presId="urn:microsoft.com/office/officeart/2005/8/layout/hierarchy2"/>
    <dgm:cxn modelId="{BBFE553E-A83D-4334-A801-1B3224B5973C}" type="presOf" srcId="{F5C69B50-9A34-4829-804F-9B13D370F344}" destId="{F7BBD117-62B3-4C0B-855D-C07668FCFF43}" srcOrd="0" destOrd="0" presId="urn:microsoft.com/office/officeart/2005/8/layout/hierarchy2"/>
    <dgm:cxn modelId="{A0EDC25B-9089-47F5-AAB0-423EE80BCE19}" type="presOf" srcId="{0A514DB9-8C81-48C4-8623-9D342413EB98}" destId="{69532B00-F06A-4F8A-B85F-3D9722B9C248}" srcOrd="0" destOrd="0" presId="urn:microsoft.com/office/officeart/2005/8/layout/hierarchy2"/>
    <dgm:cxn modelId="{3194635E-65FD-43B7-96D7-B2A1F561FFC5}" type="presOf" srcId="{D5977485-8EA9-4C3F-80F5-A3C8EB6B39CE}" destId="{55CCD020-9280-40AE-B5DD-09E65AEB578B}" srcOrd="0" destOrd="0" presId="urn:microsoft.com/office/officeart/2005/8/layout/hierarchy2"/>
    <dgm:cxn modelId="{363A825E-3B7B-4EB6-8D46-CF455601C5AB}" type="presOf" srcId="{3415CD84-E69E-4A78-B4DC-011911F83CC5}" destId="{68AA8396-5F7D-4FAE-8A07-91821DE50AC9}" srcOrd="0" destOrd="0" presId="urn:microsoft.com/office/officeart/2005/8/layout/hierarchy2"/>
    <dgm:cxn modelId="{72F6B85F-9CE4-4AC5-97ED-3525AD9B4F87}" type="presOf" srcId="{9836F377-7287-4294-B451-9799BA8E9A19}" destId="{375F9150-F2ED-4E4F-92AF-ECA772A107BD}" srcOrd="0" destOrd="0" presId="urn:microsoft.com/office/officeart/2005/8/layout/hierarchy2"/>
    <dgm:cxn modelId="{071A3E61-4C61-4F8F-95ED-195436A61337}" type="presOf" srcId="{BE1E973B-F779-42CB-AF7B-8F49554E44B7}" destId="{BC1948FE-5B8F-4C08-9479-BD7500278AA6}" srcOrd="0" destOrd="0" presId="urn:microsoft.com/office/officeart/2005/8/layout/hierarchy2"/>
    <dgm:cxn modelId="{4F192364-4DAC-405E-A6C5-FB990FA788EE}" type="presOf" srcId="{3811D4A8-B8EE-43D6-A6B0-6D6592855F49}" destId="{80E31704-76E2-447A-9DF5-EFD224DD9675}" srcOrd="0" destOrd="0" presId="urn:microsoft.com/office/officeart/2005/8/layout/hierarchy2"/>
    <dgm:cxn modelId="{3B2D3547-AD10-49C5-BF23-838C8E223BC6}" srcId="{13373002-E113-4E6C-B5F8-328FEAA93B7E}" destId="{D37BA3D4-D66E-47EC-B7BD-1183F1684BBE}" srcOrd="0" destOrd="0" parTransId="{2C4E37FD-7539-46C0-8D45-28D5D2128197}" sibTransId="{C7329169-199C-4846-9672-CF064E0A3840}"/>
    <dgm:cxn modelId="{7EE42F69-89CD-46E7-AD72-63110CE2B73F}" type="presOf" srcId="{E035EDC2-2CD5-44A9-BD5B-D1D728913620}" destId="{AE0058BF-C84E-49A8-B19B-9A940F4003A3}" srcOrd="0" destOrd="0" presId="urn:microsoft.com/office/officeart/2005/8/layout/hierarchy2"/>
    <dgm:cxn modelId="{F41FA36A-FF90-4DDE-A5B9-38FD5188409B}" type="presOf" srcId="{D5977485-8EA9-4C3F-80F5-A3C8EB6B39CE}" destId="{278E70BF-9469-4E50-8B19-1CED7874F4BA}" srcOrd="1" destOrd="0" presId="urn:microsoft.com/office/officeart/2005/8/layout/hierarchy2"/>
    <dgm:cxn modelId="{49568B4C-BB15-463F-9902-1530E7050907}" type="presOf" srcId="{BE1E973B-F779-42CB-AF7B-8F49554E44B7}" destId="{737267F5-7289-469B-B6CD-450848C2A92C}" srcOrd="1" destOrd="0" presId="urn:microsoft.com/office/officeart/2005/8/layout/hierarchy2"/>
    <dgm:cxn modelId="{2CB5044D-AC6C-41C3-AD65-C2BF7775BA14}" type="presOf" srcId="{E035EDC2-2CD5-44A9-BD5B-D1D728913620}" destId="{108690DE-E67E-4891-908E-F633911E96B0}" srcOrd="1" destOrd="0" presId="urn:microsoft.com/office/officeart/2005/8/layout/hierarchy2"/>
    <dgm:cxn modelId="{A356054D-E4C6-402C-8604-CF1D6579C2AE}" type="presOf" srcId="{10DDEFC5-9899-412C-A1AC-21C748286D4E}" destId="{C30ABBBC-D450-4185-965C-2E522BF6251D}" srcOrd="0" destOrd="0" presId="urn:microsoft.com/office/officeart/2005/8/layout/hierarchy2"/>
    <dgm:cxn modelId="{9954136E-1746-4FBB-9C8B-1A3E475A16E1}" srcId="{845B59D4-031D-4073-A89E-4753F50133B2}" destId="{328FE064-629B-41F6-BCB2-4FD6D0D9662E}" srcOrd="0" destOrd="0" parTransId="{BEF3F3E7-BD36-4CED-AE56-CBC3F562E901}" sibTransId="{8520D58D-65C1-40C8-9946-76BAA6B8E214}"/>
    <dgm:cxn modelId="{710E5470-D7F3-47FF-8298-0E2223483DC5}" type="presOf" srcId="{13373002-E113-4E6C-B5F8-328FEAA93B7E}" destId="{5DC4DE02-86F8-4543-94E0-25C4BBE1D566}" srcOrd="0" destOrd="0" presId="urn:microsoft.com/office/officeart/2005/8/layout/hierarchy2"/>
    <dgm:cxn modelId="{1CE6A470-7CBA-42D3-92CC-984F5D8C97FD}" type="presOf" srcId="{8F28D468-FB7E-4EA3-90C9-ED7F3916C497}" destId="{E7E6EFB8-76CA-4E3F-A30E-DEFE05055672}" srcOrd="0" destOrd="0" presId="urn:microsoft.com/office/officeart/2005/8/layout/hierarchy2"/>
    <dgm:cxn modelId="{3EDF7051-2C79-4A94-8784-32D169E92871}" type="presOf" srcId="{BAF904C2-9382-4E8F-B4E4-2C10C981BAC9}" destId="{6C238CF8-364D-47F2-8D3A-D11135273B22}" srcOrd="0" destOrd="0" presId="urn:microsoft.com/office/officeart/2005/8/layout/hierarchy2"/>
    <dgm:cxn modelId="{67F30B72-2279-4AA2-A1F1-534007D05C13}" type="presOf" srcId="{45BDFAFD-183E-4D23-A01B-29DDB50E4397}" destId="{01F6F7B3-4289-47D9-82A6-D3579D6559FD}" srcOrd="0" destOrd="0" presId="urn:microsoft.com/office/officeart/2005/8/layout/hierarchy2"/>
    <dgm:cxn modelId="{79F7AF73-E85E-486E-8B94-E0F5611C44A2}" type="presOf" srcId="{2A87FCE8-EC21-48C8-85CD-F44B36595750}" destId="{F43028F7-6DBF-4B4E-ACCC-94AA2DA378E7}" srcOrd="1" destOrd="0" presId="urn:microsoft.com/office/officeart/2005/8/layout/hierarchy2"/>
    <dgm:cxn modelId="{D8F3E173-3A8E-4B9B-80AB-F1FD37F4E8F5}" type="presOf" srcId="{FC996F68-12CA-473F-A4E8-4DB1B597B9E9}" destId="{F00AB609-FA9F-4B8D-80AC-ABB5AFFF1837}" srcOrd="1" destOrd="0" presId="urn:microsoft.com/office/officeart/2005/8/layout/hierarchy2"/>
    <dgm:cxn modelId="{BF0EA754-FD33-4085-B0A1-43C0E8BDF1C5}" type="presOf" srcId="{90B602B7-0D22-4BAF-932A-857FFFF9083A}" destId="{E093F9E0-FDAF-4924-BA6E-E7447ABF5403}" srcOrd="0" destOrd="0" presId="urn:microsoft.com/office/officeart/2005/8/layout/hierarchy2"/>
    <dgm:cxn modelId="{93C6DB55-763C-4F26-BA1A-A837F7DF6C44}" srcId="{328FE064-629B-41F6-BCB2-4FD6D0D9662E}" destId="{05F81616-2E1D-42F7-ABB2-1AA604D81C6D}" srcOrd="0" destOrd="0" parTransId="{B667F001-38D8-45BA-885E-27AA7B22DFD3}" sibTransId="{16C3DD18-A33F-44EF-B20B-72668703329D}"/>
    <dgm:cxn modelId="{3A57AD76-F7BC-4DA5-8517-5887705C50A9}" srcId="{05F81616-2E1D-42F7-ABB2-1AA604D81C6D}" destId="{8A6DF570-FFFF-4E43-9CF6-3B6BBE6CA981}" srcOrd="0" destOrd="0" parTransId="{BE1E973B-F779-42CB-AF7B-8F49554E44B7}" sibTransId="{E51350E2-7D29-4F15-AAE8-85F241F09337}"/>
    <dgm:cxn modelId="{CC605177-95C7-48B8-B708-AB7EF826085B}" type="presOf" srcId="{72D976D7-3105-4E7D-A748-E78F20C46319}" destId="{1C0881BA-0E67-45BD-9797-451277C05884}" srcOrd="0" destOrd="0" presId="urn:microsoft.com/office/officeart/2005/8/layout/hierarchy2"/>
    <dgm:cxn modelId="{78418677-4AEA-492C-8D09-BB8A9B4AC3AE}" srcId="{343FE208-8068-4D1A-8AC1-DF56756560CD}" destId="{845B59D4-031D-4073-A89E-4753F50133B2}" srcOrd="1" destOrd="0" parTransId="{B7061341-55D2-48F0-B0C7-28541502E705}" sibTransId="{78F69B03-E331-4BDD-9ACD-05D046A31051}"/>
    <dgm:cxn modelId="{01A79757-B714-4BFC-95C4-81E1B78A0F4D}" type="presOf" srcId="{FD2164E6-482D-400F-8109-AE5AB2A03F4E}" destId="{D37BE953-1163-4631-BAC4-DABAFFF7C223}" srcOrd="0" destOrd="0" presId="urn:microsoft.com/office/officeart/2005/8/layout/hierarchy2"/>
    <dgm:cxn modelId="{E28ACD77-A446-4A69-8522-67242CA57DCE}" type="presOf" srcId="{2C4E37FD-7539-46C0-8D45-28D5D2128197}" destId="{C12873A5-8BAD-4816-8912-40DF4FF908D3}" srcOrd="0" destOrd="0" presId="urn:microsoft.com/office/officeart/2005/8/layout/hierarchy2"/>
    <dgm:cxn modelId="{37958F5A-8712-435C-B618-7AD9DE1610ED}" type="presOf" srcId="{B7061341-55D2-48F0-B0C7-28541502E705}" destId="{6AD3AA30-30ED-4E41-8942-C0B193349B6B}" srcOrd="1" destOrd="0" presId="urn:microsoft.com/office/officeart/2005/8/layout/hierarchy2"/>
    <dgm:cxn modelId="{34A2A85A-9F61-4157-913E-6B46B203DB76}" srcId="{19D9942E-3582-424A-AA8C-80414E834E1A}" destId="{A849DA61-3351-4D44-87EC-4EB9A4C5CBF1}" srcOrd="0" destOrd="0" parTransId="{10DDEFC5-9899-412C-A1AC-21C748286D4E}" sibTransId="{E96D575B-C7C1-4915-9D2C-E658998CEC27}"/>
    <dgm:cxn modelId="{95BCE97C-0217-4256-886A-29585C0168EA}" type="presOf" srcId="{114827DC-D5AF-42E2-B1F1-27A61C5AD8FA}" destId="{98D3558F-700A-479C-94DA-FABE877848C1}" srcOrd="0" destOrd="0" presId="urn:microsoft.com/office/officeart/2005/8/layout/hierarchy2"/>
    <dgm:cxn modelId="{ECB6F37E-93E4-4B84-B960-5C72785AABE9}" type="presOf" srcId="{FD2164E6-482D-400F-8109-AE5AB2A03F4E}" destId="{3ABDD734-3DFD-433B-9927-D40CF0165951}" srcOrd="1" destOrd="0" presId="urn:microsoft.com/office/officeart/2005/8/layout/hierarchy2"/>
    <dgm:cxn modelId="{C3F04380-4F86-4B2A-A4A8-4CF443A58824}" type="presOf" srcId="{2C4E37FD-7539-46C0-8D45-28D5D2128197}" destId="{4931B875-B6BF-475B-BD77-CF0C3502BA8D}" srcOrd="1" destOrd="0" presId="urn:microsoft.com/office/officeart/2005/8/layout/hierarchy2"/>
    <dgm:cxn modelId="{70E8BF80-24E0-4F38-9BF5-0C7BA7F3A860}" type="presOf" srcId="{0A514DB9-8C81-48C4-8623-9D342413EB98}" destId="{ADBBBC47-3442-4DE2-B42F-4B9536FC9035}" srcOrd="1" destOrd="0" presId="urn:microsoft.com/office/officeart/2005/8/layout/hierarchy2"/>
    <dgm:cxn modelId="{C6610481-AB63-4421-A5A6-D834CBCC4E9D}" srcId="{59014EE3-7E0B-4F8D-9581-043080D31CE3}" destId="{688AD145-F7DD-4F96-BEE2-974D0D2C308D}" srcOrd="0" destOrd="0" parTransId="{E6313562-DD2E-41EA-A247-4EEC05C4791B}" sibTransId="{8279BBBE-7DB9-4938-A0E5-AECB9F28DE63}"/>
    <dgm:cxn modelId="{2E73C382-C5B8-48C5-81F8-0BEDB2F10073}" srcId="{9836F377-7287-4294-B451-9799BA8E9A19}" destId="{13373002-E113-4E6C-B5F8-328FEAA93B7E}" srcOrd="0" destOrd="0" parTransId="{C0D00DC9-D7A9-4204-AB93-94586C746426}" sibTransId="{D4293CA3-036B-4107-993A-6205140F3F19}"/>
    <dgm:cxn modelId="{26474583-0FC6-4784-BA13-37D352ECFD60}" type="presOf" srcId="{328FE064-629B-41F6-BCB2-4FD6D0D9662E}" destId="{C05B1F7F-02C7-4C18-980A-7376EF13E6CC}" srcOrd="0" destOrd="0" presId="urn:microsoft.com/office/officeart/2005/8/layout/hierarchy2"/>
    <dgm:cxn modelId="{BAB86A83-61AB-460A-8B8A-B9A3A2EDA250}" type="presOf" srcId="{343F3FB0-AE84-4B36-B8DE-427BB50BC964}" destId="{753AF877-5D9B-4160-8CCD-50D8770F8A15}" srcOrd="0" destOrd="0" presId="urn:microsoft.com/office/officeart/2005/8/layout/hierarchy2"/>
    <dgm:cxn modelId="{4C187D86-E1D1-474A-BB3A-8BB37C1B1580}" type="presOf" srcId="{6CCF5386-7397-46E2-8153-04F53AA763AC}" destId="{B035B13B-496A-4F28-834A-F75801240F0C}" srcOrd="0" destOrd="0" presId="urn:microsoft.com/office/officeart/2005/8/layout/hierarchy2"/>
    <dgm:cxn modelId="{B14BFC89-1320-475E-B2F4-99B597845C6D}" type="presOf" srcId="{F68E9AC6-E7D2-40F1-97B6-592EA19F9FF9}" destId="{E97D4BEC-2081-4067-93E4-7793CBEA409B}" srcOrd="0" destOrd="0" presId="urn:microsoft.com/office/officeart/2005/8/layout/hierarchy2"/>
    <dgm:cxn modelId="{E821BC8F-F3EA-4EE3-A6FA-136712FBF9D4}" srcId="{845B59D4-031D-4073-A89E-4753F50133B2}" destId="{19D9942E-3582-424A-AA8C-80414E834E1A}" srcOrd="1" destOrd="0" parTransId="{0A514DB9-8C81-48C4-8623-9D342413EB98}" sibTransId="{522C77E8-862E-476E-8594-18E4E7E9C355}"/>
    <dgm:cxn modelId="{BA4DB191-8259-4473-92BD-0A0625038DBF}" type="presOf" srcId="{2DE8D7B9-B47F-450B-9366-0DA816135762}" destId="{CA86777B-C7A1-42C4-A64B-A2F7E3F8702F}" srcOrd="0" destOrd="0" presId="urn:microsoft.com/office/officeart/2005/8/layout/hierarchy2"/>
    <dgm:cxn modelId="{1EA3A095-EDDE-4058-BE5C-F35F5D1A18F8}" type="presOf" srcId="{90B602B7-0D22-4BAF-932A-857FFFF9083A}" destId="{AF2BB175-2DBB-442D-BBC6-9264ED5F381D}" srcOrd="1" destOrd="0" presId="urn:microsoft.com/office/officeart/2005/8/layout/hierarchy2"/>
    <dgm:cxn modelId="{C0844797-62DC-4FB1-B08F-D049C141E22A}" type="presOf" srcId="{D37BA3D4-D66E-47EC-B7BD-1183F1684BBE}" destId="{86343E9F-ECF3-431C-B741-5E06CD535F1E}" srcOrd="0" destOrd="0" presId="urn:microsoft.com/office/officeart/2005/8/layout/hierarchy2"/>
    <dgm:cxn modelId="{8B519398-D086-445D-893A-8296A27B9C2D}" type="presOf" srcId="{845B59D4-031D-4073-A89E-4753F50133B2}" destId="{95B49301-AFF8-4E96-B875-A63C48360D7B}" srcOrd="0" destOrd="0" presId="urn:microsoft.com/office/officeart/2005/8/layout/hierarchy2"/>
    <dgm:cxn modelId="{E8348A99-13A7-4387-9183-828A8B095A51}" type="presOf" srcId="{2C9695F6-AC22-458F-9649-D3082A2C89EC}" destId="{7FC199C7-76BD-48F9-846D-10F57A574D8B}" srcOrd="0" destOrd="0" presId="urn:microsoft.com/office/officeart/2005/8/layout/hierarchy2"/>
    <dgm:cxn modelId="{E0B9349A-6542-4626-9B42-20FF46F33742}" srcId="{D37BA3D4-D66E-47EC-B7BD-1183F1684BBE}" destId="{2C9695F6-AC22-458F-9649-D3082A2C89EC}" srcOrd="1" destOrd="0" parTransId="{2A87FCE8-EC21-48C8-85CD-F44B36595750}" sibTransId="{1D422ACE-0159-4071-916E-B66C4ED3C297}"/>
    <dgm:cxn modelId="{69D8989B-CC0D-424D-AD47-73ED33E0FC13}" type="presOf" srcId="{A849DA61-3351-4D44-87EC-4EB9A4C5CBF1}" destId="{24B453C4-51A4-49C8-896F-6067C697FBBA}" srcOrd="0" destOrd="0" presId="urn:microsoft.com/office/officeart/2005/8/layout/hierarchy2"/>
    <dgm:cxn modelId="{CD9AC59B-EC67-41CE-A05E-5782DE489D1B}" type="presOf" srcId="{E9F68C9C-4CE4-41D6-BEF8-D9D9C50BBF46}" destId="{224ABE47-D613-4FDD-8377-CF9B0DB2C185}" srcOrd="0" destOrd="0" presId="urn:microsoft.com/office/officeart/2005/8/layout/hierarchy2"/>
    <dgm:cxn modelId="{D838F59C-258F-4093-9773-9D3D9196D25C}" srcId="{5ECBDF83-BDAF-4972-B8C1-FCF6AEE19C08}" destId="{72D976D7-3105-4E7D-A748-E78F20C46319}" srcOrd="0" destOrd="0" parTransId="{75646F07-1C62-4914-803F-8712C1031FCB}" sibTransId="{0BA25AF3-E702-4665-9AC4-FF8FD8C2A03A}"/>
    <dgm:cxn modelId="{09C3209D-1F0D-4994-A636-E22E0C179B12}" type="presOf" srcId="{0C120C05-81F7-4CF8-BB4B-54CE403B5249}" destId="{AF5DF68C-D598-4384-8FDB-B946863A3F45}" srcOrd="0" destOrd="0" presId="urn:microsoft.com/office/officeart/2005/8/layout/hierarchy2"/>
    <dgm:cxn modelId="{E9E1599D-9986-476A-9EF0-338C3640416D}" type="presOf" srcId="{C36D3D2E-BC63-45AB-B54D-7DD66A3B30DB}" destId="{690BFD29-F8FB-435B-8E75-35530E747587}" srcOrd="1" destOrd="0" presId="urn:microsoft.com/office/officeart/2005/8/layout/hierarchy2"/>
    <dgm:cxn modelId="{F43F119E-FD6E-4BD8-B65C-E5C1AC04D3DC}" type="presOf" srcId="{AFC301CD-973A-4F58-8D3D-C4F8D2996928}" destId="{A2CDC9AF-EAEE-4B62-80E5-A280DEC6B63A}" srcOrd="0" destOrd="0" presId="urn:microsoft.com/office/officeart/2005/8/layout/hierarchy2"/>
    <dgm:cxn modelId="{1CE0519F-F3B4-4B4A-9583-D7239EA218A7}" type="presOf" srcId="{C36D3D2E-BC63-45AB-B54D-7DD66A3B30DB}" destId="{9BB31B6C-9022-40CE-ABAE-E810477CD207}" srcOrd="0" destOrd="0" presId="urn:microsoft.com/office/officeart/2005/8/layout/hierarchy2"/>
    <dgm:cxn modelId="{219A5AA2-DA9D-4D1B-B594-2102FA3D9C1B}" srcId="{4A22E69E-39AF-4ACB-97FB-A8C5962E3A74}" destId="{AA91F061-0079-4257-9606-5E8DBD5A3110}" srcOrd="0" destOrd="0" parTransId="{F68E9AC6-E7D2-40F1-97B6-592EA19F9FF9}" sibTransId="{242E13FB-D840-41BD-955C-AC692CDDF403}"/>
    <dgm:cxn modelId="{E2BB93A4-1690-4CA6-A49B-FAA859E6A421}" type="presOf" srcId="{7C66268D-2182-44CE-9455-7E70AFA18767}" destId="{08BEDAB6-4CEE-4D9B-9667-63F824AA3238}" srcOrd="0" destOrd="0" presId="urn:microsoft.com/office/officeart/2005/8/layout/hierarchy2"/>
    <dgm:cxn modelId="{712B1BA5-55B8-49D5-9EEC-62CDE4CB6E6D}" type="presOf" srcId="{9B28C91E-0A51-42EA-AB9E-6D9BEFE1F36F}" destId="{DB8B2FD3-505E-402B-9D21-D56A6295B46C}" srcOrd="1" destOrd="0" presId="urn:microsoft.com/office/officeart/2005/8/layout/hierarchy2"/>
    <dgm:cxn modelId="{E7B7AFA9-8877-45D6-912F-98AED5E3C8CC}" type="presOf" srcId="{05F81616-2E1D-42F7-ABB2-1AA604D81C6D}" destId="{E261DC91-80C0-4E30-9DB0-72EEC2B45D08}" srcOrd="0" destOrd="0" presId="urn:microsoft.com/office/officeart/2005/8/layout/hierarchy2"/>
    <dgm:cxn modelId="{5B203AAB-1BB5-461A-BE0C-A3052AFE0F4C}" type="presOf" srcId="{BEF3F3E7-BD36-4CED-AE56-CBC3F562E901}" destId="{E7C16BB1-871E-4959-853B-AD4BBD47518E}" srcOrd="1" destOrd="0" presId="urn:microsoft.com/office/officeart/2005/8/layout/hierarchy2"/>
    <dgm:cxn modelId="{DE730AAF-4E48-4BD0-A9C8-AA34AB071106}" type="presOf" srcId="{BAF904C2-9382-4E8F-B4E4-2C10C981BAC9}" destId="{44E67F33-BE69-4A32-BE27-A0D1919513D4}" srcOrd="1" destOrd="0" presId="urn:microsoft.com/office/officeart/2005/8/layout/hierarchy2"/>
    <dgm:cxn modelId="{8AEFA2B1-0B66-4F58-A020-90EC53B8223B}" type="presOf" srcId="{967AE51D-931D-45F7-B37F-9DD950F0B5C2}" destId="{0592C1F0-82CC-4D72-98A9-D829D594E9D3}" srcOrd="0" destOrd="0" presId="urn:microsoft.com/office/officeart/2005/8/layout/hierarchy2"/>
    <dgm:cxn modelId="{EB5972B4-CEED-4223-A134-904258117524}" type="presOf" srcId="{F906F476-041F-4615-A54D-0B5BB47AF99E}" destId="{F74E91A6-604A-4437-9FBE-4880607EF29B}" srcOrd="0" destOrd="0" presId="urn:microsoft.com/office/officeart/2005/8/layout/hierarchy2"/>
    <dgm:cxn modelId="{8342C9B4-239B-4BCD-9EFE-468B2056A211}" type="presOf" srcId="{343FE208-8068-4D1A-8AC1-DF56756560CD}" destId="{8CC7AAB2-9C8A-485C-B901-1DD72AF890EE}" srcOrd="0" destOrd="0" presId="urn:microsoft.com/office/officeart/2005/8/layout/hierarchy2"/>
    <dgm:cxn modelId="{01CF1CB5-2EB7-4787-8455-2E95349AB3F2}" type="presOf" srcId="{2896C405-9D1C-4E33-AC8C-79346ACA4C76}" destId="{7550E830-C785-4C1D-9948-FFF78A1B5F3E}" srcOrd="0" destOrd="0" presId="urn:microsoft.com/office/officeart/2005/8/layout/hierarchy2"/>
    <dgm:cxn modelId="{4AB583B5-8D05-4CAC-BFAA-D6D8D8C8F3D1}" type="presOf" srcId="{10DDEFC5-9899-412C-A1AC-21C748286D4E}" destId="{A588A955-4CBC-4724-89A9-E38C64904E4F}" srcOrd="1" destOrd="0" presId="urn:microsoft.com/office/officeart/2005/8/layout/hierarchy2"/>
    <dgm:cxn modelId="{275D97B5-4958-47FE-BA23-2EB41A1DBC8C}" type="presOf" srcId="{2DE8D7B9-B47F-450B-9366-0DA816135762}" destId="{63C07FC9-0CA4-4788-ADBA-1DEF00399FF4}" srcOrd="1" destOrd="0" presId="urn:microsoft.com/office/officeart/2005/8/layout/hierarchy2"/>
    <dgm:cxn modelId="{8FF4F6B5-47EA-44D4-9EF1-B3F404EB7474}" type="presOf" srcId="{5ECBDF83-BDAF-4972-B8C1-FCF6AEE19C08}" destId="{974E3A72-3141-4315-BE3A-2D59501531E2}" srcOrd="0" destOrd="0" presId="urn:microsoft.com/office/officeart/2005/8/layout/hierarchy2"/>
    <dgm:cxn modelId="{DB98CDB7-DE23-457A-B876-A282BCEBBD6C}" srcId="{D37BA3D4-D66E-47EC-B7BD-1183F1684BBE}" destId="{59014EE3-7E0B-4F8D-9581-043080D31CE3}" srcOrd="0" destOrd="0" parTransId="{FC996F68-12CA-473F-A4E8-4DB1B597B9E9}" sibTransId="{6BB67058-00F6-47E9-BF80-2A2B29A55FC1}"/>
    <dgm:cxn modelId="{334D63B8-4396-4158-B690-DEEBDBA0689F}" type="presOf" srcId="{3322EE63-9CFF-41A5-B29C-617CF38CC803}" destId="{1DFAD5C0-8B4F-41FC-8C8E-7241DD6B73FC}" srcOrd="0" destOrd="0" presId="urn:microsoft.com/office/officeart/2005/8/layout/hierarchy2"/>
    <dgm:cxn modelId="{5639FAB9-8B76-433E-8A66-EBF06062DF85}" srcId="{5763C77C-11CD-4266-8444-F7F543B37A49}" destId="{0BF04827-4983-481B-8040-FF1FA6B30030}" srcOrd="0" destOrd="0" parTransId="{5F4C7490-7295-46C8-B474-6D9CCFB1321F}" sibTransId="{9EB3C3DF-7CF3-4477-87E5-24AE7610CE71}"/>
    <dgm:cxn modelId="{EBD5C7BA-9B22-4A90-A7B2-D0179747D01C}" type="presOf" srcId="{E6313562-DD2E-41EA-A247-4EEC05C4791B}" destId="{0D00B2E3-AC90-40E1-A2D7-FED478E785B7}" srcOrd="0" destOrd="0" presId="urn:microsoft.com/office/officeart/2005/8/layout/hierarchy2"/>
    <dgm:cxn modelId="{8958DBBD-2719-4C7A-83E9-0CA512EAF5FF}" type="presOf" srcId="{688AD145-F7DD-4F96-BEE2-974D0D2C308D}" destId="{F95C2A98-B127-4F0E-A29B-5606116831E3}" srcOrd="0" destOrd="0" presId="urn:microsoft.com/office/officeart/2005/8/layout/hierarchy2"/>
    <dgm:cxn modelId="{0A2AC9BF-B60D-4057-B03C-27160F9D93D8}" srcId="{343FE208-8068-4D1A-8AC1-DF56756560CD}" destId="{3415CD84-E69E-4A78-B4DC-011911F83CC5}" srcOrd="2" destOrd="0" parTransId="{6CCF5386-7397-46E2-8153-04F53AA763AC}" sibTransId="{03D2A165-DBFF-4EE5-95C2-96C4B7F4E1AE}"/>
    <dgm:cxn modelId="{9DFBAFC0-74EF-48C7-A3C3-EF83CE5F6828}" type="presOf" srcId="{B667F001-38D8-45BA-885E-27AA7B22DFD3}" destId="{231ED6A6-4B0D-40A2-B5F7-AEC8C29D652A}" srcOrd="0" destOrd="0" presId="urn:microsoft.com/office/officeart/2005/8/layout/hierarchy2"/>
    <dgm:cxn modelId="{87B18AC5-AB85-4A70-8959-16E6C42B9F95}" type="presOf" srcId="{755B22AF-AAB0-4E03-9B49-4F57DDDCD5DD}" destId="{AFF34818-DB2C-4912-910B-5033ED3452B3}" srcOrd="0" destOrd="0" presId="urn:microsoft.com/office/officeart/2005/8/layout/hierarchy2"/>
    <dgm:cxn modelId="{5CEBE1C5-9858-4E40-9064-861B6F23EFA9}" type="presOf" srcId="{114827DC-D5AF-42E2-B1F1-27A61C5AD8FA}" destId="{57957E35-8BB1-4D3C-A99B-D922AB788491}" srcOrd="1" destOrd="0" presId="urn:microsoft.com/office/officeart/2005/8/layout/hierarchy2"/>
    <dgm:cxn modelId="{E79F20C9-5F39-4DDE-A3CB-911D5A29FC7A}" srcId="{3415CD84-E69E-4A78-B4DC-011911F83CC5}" destId="{AFC301CD-973A-4F58-8D3D-C4F8D2996928}" srcOrd="0" destOrd="0" parTransId="{755B22AF-AAB0-4E03-9B49-4F57DDDCD5DD}" sibTransId="{2C896A45-7D3D-48CD-A91F-E37C11405EC1}"/>
    <dgm:cxn modelId="{5D31EDCB-7959-420D-BE1C-E56F913E50A8}" type="presOf" srcId="{0BF04827-4983-481B-8040-FF1FA6B30030}" destId="{16F6EB4D-74FC-41EF-9C74-E4F4B195A288}" srcOrd="0" destOrd="0" presId="urn:microsoft.com/office/officeart/2005/8/layout/hierarchy2"/>
    <dgm:cxn modelId="{D86B53CF-F2C2-4FC9-9C88-AFCB43D0BA95}" srcId="{DB746733-D65B-41DF-915E-F99F5737858C}" destId="{E9F68C9C-4CE4-41D6-BEF8-D9D9C50BBF46}" srcOrd="0" destOrd="0" parTransId="{114827DC-D5AF-42E2-B1F1-27A61C5AD8FA}" sibTransId="{B3DEEDDE-1685-41B4-BE26-17EF2D92DFE3}"/>
    <dgm:cxn modelId="{D9547ACF-1C43-4DD5-B8B5-9028558A3F53}" type="presOf" srcId="{70A936D0-5B48-47C8-8839-E6F1652A9D05}" destId="{78307F39-BA14-47DE-A522-B69D6941B9A9}" srcOrd="0" destOrd="0" presId="urn:microsoft.com/office/officeart/2005/8/layout/hierarchy2"/>
    <dgm:cxn modelId="{C4A1E5D0-D974-42FA-B717-035B113E5ECD}" type="presOf" srcId="{19D9942E-3582-424A-AA8C-80414E834E1A}" destId="{58A1AE71-8E6A-4496-B9C7-7DCCE788500B}" srcOrd="0" destOrd="0" presId="urn:microsoft.com/office/officeart/2005/8/layout/hierarchy2"/>
    <dgm:cxn modelId="{6BADE6D2-834A-4FBF-8264-D3E8D31710B8}" type="presOf" srcId="{F68E9AC6-E7D2-40F1-97B6-592EA19F9FF9}" destId="{5E314AE0-DB5E-439C-90CB-D9C864F783A4}" srcOrd="1" destOrd="0" presId="urn:microsoft.com/office/officeart/2005/8/layout/hierarchy2"/>
    <dgm:cxn modelId="{FE5DEFD2-5550-437C-AF6C-16A0C4B218EE}" type="presOf" srcId="{369BEC51-B7DF-482E-BED9-30C6BDA15120}" destId="{12E0D695-F363-4D66-BA84-C8017746BDEE}" srcOrd="0" destOrd="0" presId="urn:microsoft.com/office/officeart/2005/8/layout/hierarchy2"/>
    <dgm:cxn modelId="{310A46D5-E0FB-4462-B720-D5B8A35DBF39}" type="presOf" srcId="{C076211E-A50B-42D6-8515-34AEE233A6EF}" destId="{7B9FFD5C-BBC3-40ED-BAAF-2A7AE4C1EA1C}" srcOrd="1" destOrd="0" presId="urn:microsoft.com/office/officeart/2005/8/layout/hierarchy2"/>
    <dgm:cxn modelId="{B9324DD6-F5B0-4E21-8502-43B5DA3CFA1A}" srcId="{4A22E69E-39AF-4ACB-97FB-A8C5962E3A74}" destId="{5ECBDF83-BDAF-4972-B8C1-FCF6AEE19C08}" srcOrd="3" destOrd="0" parTransId="{4B4205F1-9F79-411F-8B08-DA9CAFDA3E4A}" sibTransId="{4FFC1DE0-B638-47B6-9A0C-5A1E90E4BD20}"/>
    <dgm:cxn modelId="{8F633EE1-F2BC-4EB0-AEBD-43042335DECA}" type="presOf" srcId="{FC996F68-12CA-473F-A4E8-4DB1B597B9E9}" destId="{853A5A55-D065-4E42-B3C7-B0DD7490964D}" srcOrd="0" destOrd="0" presId="urn:microsoft.com/office/officeart/2005/8/layout/hierarchy2"/>
    <dgm:cxn modelId="{9B97D2E1-5387-444C-9994-E6DD18DA9C3B}" type="presOf" srcId="{59014EE3-7E0B-4F8D-9581-043080D31CE3}" destId="{99A9B401-9490-43A4-B523-3C1A52773130}" srcOrd="0" destOrd="0" presId="urn:microsoft.com/office/officeart/2005/8/layout/hierarchy2"/>
    <dgm:cxn modelId="{3ACCD6E4-959F-43EF-B6B8-F564DAAE6F59}" srcId="{4A22E69E-39AF-4ACB-97FB-A8C5962E3A74}" destId="{3322EE63-9CFF-41A5-B29C-617CF38CC803}" srcOrd="1" destOrd="0" parTransId="{369BEC51-B7DF-482E-BED9-30C6BDA15120}" sibTransId="{77E154D9-9183-42FA-8659-087CA3DD9F78}"/>
    <dgm:cxn modelId="{8823AAE7-50CE-4E2B-8AF5-9DC3CCC49479}" type="presOf" srcId="{4B4205F1-9F79-411F-8B08-DA9CAFDA3E4A}" destId="{71654E6D-4A40-46E2-81AD-54EC7286FD1C}" srcOrd="0" destOrd="0" presId="urn:microsoft.com/office/officeart/2005/8/layout/hierarchy2"/>
    <dgm:cxn modelId="{E14693EA-8016-41DF-A8A4-B12F3AD8C96D}" srcId="{E9F68C9C-4CE4-41D6-BEF8-D9D9C50BBF46}" destId="{343F3FB0-AE84-4B36-B8DE-427BB50BC964}" srcOrd="0" destOrd="0" parTransId="{2DE8D7B9-B47F-450B-9366-0DA816135762}" sibTransId="{9550DBB3-4A47-48CF-95BA-0DC99DFA535D}"/>
    <dgm:cxn modelId="{D21A9CF0-41A6-4B54-9471-A4C69F8CA7DB}" type="presOf" srcId="{C076211E-A50B-42D6-8515-34AEE233A6EF}" destId="{3B98ECFA-AF38-4285-8885-67DC76DE2BC8}" srcOrd="0" destOrd="0" presId="urn:microsoft.com/office/officeart/2005/8/layout/hierarchy2"/>
    <dgm:cxn modelId="{9F4295F1-CAEA-44D4-88D2-6540D61C25CB}" type="presOf" srcId="{45BDFAFD-183E-4D23-A01B-29DDB50E4397}" destId="{DD9080D5-D8CF-45F6-8DE0-6EE2AB2DE0F4}" srcOrd="1" destOrd="0" presId="urn:microsoft.com/office/officeart/2005/8/layout/hierarchy2"/>
    <dgm:cxn modelId="{3381C9F2-5F9B-4D8C-8CB7-492BF1A72FE0}" type="presOf" srcId="{BEF3F3E7-BD36-4CED-AE56-CBC3F562E901}" destId="{AA8025DC-1034-4DEE-9363-C979DB9DB781}" srcOrd="0" destOrd="0" presId="urn:microsoft.com/office/officeart/2005/8/layout/hierarchy2"/>
    <dgm:cxn modelId="{7EE498F4-EA80-4564-8921-C99CB8ED85BF}" type="presOf" srcId="{9B28C91E-0A51-42EA-AB9E-6D9BEFE1F36F}" destId="{FC8C16BB-95FE-4D00-9F49-D7CDE648C3AC}" srcOrd="0" destOrd="0" presId="urn:microsoft.com/office/officeart/2005/8/layout/hierarchy2"/>
    <dgm:cxn modelId="{6D5287F5-D6B9-4E53-B710-EBEF81C66216}" type="presOf" srcId="{2896C405-9D1C-4E33-AC8C-79346ACA4C76}" destId="{38C3A087-D409-4A26-AA89-1C034206B95C}" srcOrd="1" destOrd="0" presId="urn:microsoft.com/office/officeart/2005/8/layout/hierarchy2"/>
    <dgm:cxn modelId="{AB9CC0F5-602B-43C5-AE9B-13A27FCB2F2C}" type="presOf" srcId="{967AE51D-931D-45F7-B37F-9DD950F0B5C2}" destId="{CC5C8AF1-73BC-4827-AAF8-125C1C2B4D5C}" srcOrd="1" destOrd="0" presId="urn:microsoft.com/office/officeart/2005/8/layout/hierarchy2"/>
    <dgm:cxn modelId="{FB94D6F6-DF84-4FC4-B68E-055E03F510ED}" srcId="{19D9942E-3582-424A-AA8C-80414E834E1A}" destId="{4A22E69E-39AF-4ACB-97FB-A8C5962E3A74}" srcOrd="1" destOrd="0" parTransId="{E035EDC2-2CD5-44A9-BD5B-D1D728913620}" sibTransId="{24C6D2D2-155A-44B1-BBBE-0D0D540A66EB}"/>
    <dgm:cxn modelId="{F63827FA-9B15-460E-9B10-3A2540168826}" type="presOf" srcId="{2A87FCE8-EC21-48C8-85CD-F44B36595750}" destId="{919ACD60-7198-43E0-8336-B9BE445CAA52}" srcOrd="0" destOrd="0" presId="urn:microsoft.com/office/officeart/2005/8/layout/hierarchy2"/>
    <dgm:cxn modelId="{551E86FC-1611-47C1-BAC5-37528436760A}" type="presOf" srcId="{5F4C7490-7295-46C8-B474-6D9CCFB1321F}" destId="{17015BCA-8BFE-4593-928A-FE35C3C4D14C}" srcOrd="1" destOrd="0" presId="urn:microsoft.com/office/officeart/2005/8/layout/hierarchy2"/>
    <dgm:cxn modelId="{DDF42353-E990-4F6D-9FE7-7319ED797822}" type="presParOf" srcId="{375F9150-F2ED-4E4F-92AF-ECA772A107BD}" destId="{B5466684-E944-4FAD-B9AA-E66D214D061A}" srcOrd="0" destOrd="0" presId="urn:microsoft.com/office/officeart/2005/8/layout/hierarchy2"/>
    <dgm:cxn modelId="{B34076FB-3831-41A3-82E9-488D5728FC17}" type="presParOf" srcId="{B5466684-E944-4FAD-B9AA-E66D214D061A}" destId="{5DC4DE02-86F8-4543-94E0-25C4BBE1D566}" srcOrd="0" destOrd="0" presId="urn:microsoft.com/office/officeart/2005/8/layout/hierarchy2"/>
    <dgm:cxn modelId="{B41274EF-CC4A-4C0D-BF70-5D7C6D4A3A29}" type="presParOf" srcId="{B5466684-E944-4FAD-B9AA-E66D214D061A}" destId="{D1A8E015-E610-4DCF-9E9E-7CA294EA3CD3}" srcOrd="1" destOrd="0" presId="urn:microsoft.com/office/officeart/2005/8/layout/hierarchy2"/>
    <dgm:cxn modelId="{9DD92E3E-26A2-46EF-831B-A40A4498E642}" type="presParOf" srcId="{D1A8E015-E610-4DCF-9E9E-7CA294EA3CD3}" destId="{C12873A5-8BAD-4816-8912-40DF4FF908D3}" srcOrd="0" destOrd="0" presId="urn:microsoft.com/office/officeart/2005/8/layout/hierarchy2"/>
    <dgm:cxn modelId="{2A97DB91-FAC4-4649-B03B-592FF319DABF}" type="presParOf" srcId="{C12873A5-8BAD-4816-8912-40DF4FF908D3}" destId="{4931B875-B6BF-475B-BD77-CF0C3502BA8D}" srcOrd="0" destOrd="0" presId="urn:microsoft.com/office/officeart/2005/8/layout/hierarchy2"/>
    <dgm:cxn modelId="{2A431DB1-7A57-43CC-A60E-CD1BE3DB048B}" type="presParOf" srcId="{D1A8E015-E610-4DCF-9E9E-7CA294EA3CD3}" destId="{FEA5299D-4622-4CC5-B96F-5567FE9EE3A7}" srcOrd="1" destOrd="0" presId="urn:microsoft.com/office/officeart/2005/8/layout/hierarchy2"/>
    <dgm:cxn modelId="{5AC60618-2399-4514-AE1C-856B60F49626}" type="presParOf" srcId="{FEA5299D-4622-4CC5-B96F-5567FE9EE3A7}" destId="{86343E9F-ECF3-431C-B741-5E06CD535F1E}" srcOrd="0" destOrd="0" presId="urn:microsoft.com/office/officeart/2005/8/layout/hierarchy2"/>
    <dgm:cxn modelId="{2D797C83-8B09-4956-9ADB-8FB952F81B7C}" type="presParOf" srcId="{FEA5299D-4622-4CC5-B96F-5567FE9EE3A7}" destId="{A1D4225A-0AF6-4356-9C93-1BDDB8720BB2}" srcOrd="1" destOrd="0" presId="urn:microsoft.com/office/officeart/2005/8/layout/hierarchy2"/>
    <dgm:cxn modelId="{78FB2216-8D46-4508-87C9-57816C890D60}" type="presParOf" srcId="{A1D4225A-0AF6-4356-9C93-1BDDB8720BB2}" destId="{853A5A55-D065-4E42-B3C7-B0DD7490964D}" srcOrd="0" destOrd="0" presId="urn:microsoft.com/office/officeart/2005/8/layout/hierarchy2"/>
    <dgm:cxn modelId="{0896EBAE-49F0-4186-A44E-7FA3F5EC698B}" type="presParOf" srcId="{853A5A55-D065-4E42-B3C7-B0DD7490964D}" destId="{F00AB609-FA9F-4B8D-80AC-ABB5AFFF1837}" srcOrd="0" destOrd="0" presId="urn:microsoft.com/office/officeart/2005/8/layout/hierarchy2"/>
    <dgm:cxn modelId="{F65D0CA7-611E-4EC8-9B52-D837E21E96EB}" type="presParOf" srcId="{A1D4225A-0AF6-4356-9C93-1BDDB8720BB2}" destId="{D7DC5D18-3D49-4CA8-A1E6-747C0C534764}" srcOrd="1" destOrd="0" presId="urn:microsoft.com/office/officeart/2005/8/layout/hierarchy2"/>
    <dgm:cxn modelId="{184724F5-1A30-4637-96AC-AFF9D5A4B96B}" type="presParOf" srcId="{D7DC5D18-3D49-4CA8-A1E6-747C0C534764}" destId="{99A9B401-9490-43A4-B523-3C1A52773130}" srcOrd="0" destOrd="0" presId="urn:microsoft.com/office/officeart/2005/8/layout/hierarchy2"/>
    <dgm:cxn modelId="{E6ED32F8-31FC-489B-9E97-14DB8ED84CB0}" type="presParOf" srcId="{D7DC5D18-3D49-4CA8-A1E6-747C0C534764}" destId="{263E5656-8E33-40E9-A8A9-125B5D711A02}" srcOrd="1" destOrd="0" presId="urn:microsoft.com/office/officeart/2005/8/layout/hierarchy2"/>
    <dgm:cxn modelId="{AB66407D-B60A-413A-91D5-4DBAD2B68036}" type="presParOf" srcId="{263E5656-8E33-40E9-A8A9-125B5D711A02}" destId="{0D00B2E3-AC90-40E1-A2D7-FED478E785B7}" srcOrd="0" destOrd="0" presId="urn:microsoft.com/office/officeart/2005/8/layout/hierarchy2"/>
    <dgm:cxn modelId="{00476B2B-375C-4111-A185-487C7279EBE7}" type="presParOf" srcId="{0D00B2E3-AC90-40E1-A2D7-FED478E785B7}" destId="{893A7122-AD28-4CE8-BCB9-E030E6844571}" srcOrd="0" destOrd="0" presId="urn:microsoft.com/office/officeart/2005/8/layout/hierarchy2"/>
    <dgm:cxn modelId="{66EF84A8-7E40-4DF9-A1A6-068962B61F02}" type="presParOf" srcId="{263E5656-8E33-40E9-A8A9-125B5D711A02}" destId="{CD661AD1-C4AC-482F-8EAA-281797842AC8}" srcOrd="1" destOrd="0" presId="urn:microsoft.com/office/officeart/2005/8/layout/hierarchy2"/>
    <dgm:cxn modelId="{2418C2B2-A4BE-4582-BB9E-9A304996C642}" type="presParOf" srcId="{CD661AD1-C4AC-482F-8EAA-281797842AC8}" destId="{F95C2A98-B127-4F0E-A29B-5606116831E3}" srcOrd="0" destOrd="0" presId="urn:microsoft.com/office/officeart/2005/8/layout/hierarchy2"/>
    <dgm:cxn modelId="{E35D5409-49D4-4482-B5A0-0949A60BF7D2}" type="presParOf" srcId="{CD661AD1-C4AC-482F-8EAA-281797842AC8}" destId="{22B9FF34-73BF-4A52-BF6B-61AEBC5131F6}" srcOrd="1" destOrd="0" presId="urn:microsoft.com/office/officeart/2005/8/layout/hierarchy2"/>
    <dgm:cxn modelId="{36BAF186-1ABD-44FC-877E-F9C8EA3B4513}" type="presParOf" srcId="{A1D4225A-0AF6-4356-9C93-1BDDB8720BB2}" destId="{919ACD60-7198-43E0-8336-B9BE445CAA52}" srcOrd="2" destOrd="0" presId="urn:microsoft.com/office/officeart/2005/8/layout/hierarchy2"/>
    <dgm:cxn modelId="{94A4D0E4-0463-44D1-87F6-1FC201BE579E}" type="presParOf" srcId="{919ACD60-7198-43E0-8336-B9BE445CAA52}" destId="{F43028F7-6DBF-4B4E-ACCC-94AA2DA378E7}" srcOrd="0" destOrd="0" presId="urn:microsoft.com/office/officeart/2005/8/layout/hierarchy2"/>
    <dgm:cxn modelId="{97E2BBA0-4BF6-4775-BB08-A3680DEC8780}" type="presParOf" srcId="{A1D4225A-0AF6-4356-9C93-1BDDB8720BB2}" destId="{78FB0537-DB84-4FE0-8935-031EF67E4963}" srcOrd="3" destOrd="0" presId="urn:microsoft.com/office/officeart/2005/8/layout/hierarchy2"/>
    <dgm:cxn modelId="{8222A538-92E8-4A9C-B008-1047356B8A9A}" type="presParOf" srcId="{78FB0537-DB84-4FE0-8935-031EF67E4963}" destId="{7FC199C7-76BD-48F9-846D-10F57A574D8B}" srcOrd="0" destOrd="0" presId="urn:microsoft.com/office/officeart/2005/8/layout/hierarchy2"/>
    <dgm:cxn modelId="{61F23E4F-92C4-4723-BB44-6C84E873D280}" type="presParOf" srcId="{78FB0537-DB84-4FE0-8935-031EF67E4963}" destId="{2E8539F6-0D38-4F6E-983E-7599CECEF89A}" srcOrd="1" destOrd="0" presId="urn:microsoft.com/office/officeart/2005/8/layout/hierarchy2"/>
    <dgm:cxn modelId="{640160BF-49A6-47B6-9E09-EDE1228FA1DB}" type="presParOf" srcId="{2E8539F6-0D38-4F6E-983E-7599CECEF89A}" destId="{FC8C16BB-95FE-4D00-9F49-D7CDE648C3AC}" srcOrd="0" destOrd="0" presId="urn:microsoft.com/office/officeart/2005/8/layout/hierarchy2"/>
    <dgm:cxn modelId="{8E3AB706-A484-4F86-9FD6-23FA55BD1EE6}" type="presParOf" srcId="{FC8C16BB-95FE-4D00-9F49-D7CDE648C3AC}" destId="{DB8B2FD3-505E-402B-9D21-D56A6295B46C}" srcOrd="0" destOrd="0" presId="urn:microsoft.com/office/officeart/2005/8/layout/hierarchy2"/>
    <dgm:cxn modelId="{F96E2BE2-258B-4232-AF5A-1A472389567E}" type="presParOf" srcId="{2E8539F6-0D38-4F6E-983E-7599CECEF89A}" destId="{799B5F63-2F42-44FE-BD91-1548B7B7D28D}" srcOrd="1" destOrd="0" presId="urn:microsoft.com/office/officeart/2005/8/layout/hierarchy2"/>
    <dgm:cxn modelId="{4B83110B-B104-442E-AEC4-B79BCA472970}" type="presParOf" srcId="{799B5F63-2F42-44FE-BD91-1548B7B7D28D}" destId="{78307F39-BA14-47DE-A522-B69D6941B9A9}" srcOrd="0" destOrd="0" presId="urn:microsoft.com/office/officeart/2005/8/layout/hierarchy2"/>
    <dgm:cxn modelId="{42ECCED6-9AC8-4F21-8DF1-48F323241148}" type="presParOf" srcId="{799B5F63-2F42-44FE-BD91-1548B7B7D28D}" destId="{5DED8A40-0839-41D8-ACF8-12CD9F648B1D}" srcOrd="1" destOrd="0" presId="urn:microsoft.com/office/officeart/2005/8/layout/hierarchy2"/>
    <dgm:cxn modelId="{A840646D-FB03-45CF-A1DC-D52BD06CA833}" type="presParOf" srcId="{A1D4225A-0AF6-4356-9C93-1BDDB8720BB2}" destId="{6C238CF8-364D-47F2-8D3A-D11135273B22}" srcOrd="4" destOrd="0" presId="urn:microsoft.com/office/officeart/2005/8/layout/hierarchy2"/>
    <dgm:cxn modelId="{67CB20B4-2E1A-440A-A03D-355915BF608D}" type="presParOf" srcId="{6C238CF8-364D-47F2-8D3A-D11135273B22}" destId="{44E67F33-BE69-4A32-BE27-A0D1919513D4}" srcOrd="0" destOrd="0" presId="urn:microsoft.com/office/officeart/2005/8/layout/hierarchy2"/>
    <dgm:cxn modelId="{50970962-C052-422E-B5C9-3903CBDD2A26}" type="presParOf" srcId="{A1D4225A-0AF6-4356-9C93-1BDDB8720BB2}" destId="{99446196-1B30-40E5-B3CF-17130C8D6408}" srcOrd="5" destOrd="0" presId="urn:microsoft.com/office/officeart/2005/8/layout/hierarchy2"/>
    <dgm:cxn modelId="{88DF090E-71A8-4566-8577-24C91DDCF3AB}" type="presParOf" srcId="{99446196-1B30-40E5-B3CF-17130C8D6408}" destId="{F74E91A6-604A-4437-9FBE-4880607EF29B}" srcOrd="0" destOrd="0" presId="urn:microsoft.com/office/officeart/2005/8/layout/hierarchy2"/>
    <dgm:cxn modelId="{1AB92573-AF45-4AA9-A683-FF0DEA991827}" type="presParOf" srcId="{99446196-1B30-40E5-B3CF-17130C8D6408}" destId="{4F083A03-0680-49AC-BC63-F9412611B742}" srcOrd="1" destOrd="0" presId="urn:microsoft.com/office/officeart/2005/8/layout/hierarchy2"/>
    <dgm:cxn modelId="{E7E2474D-1D5C-4475-BC98-7530642F7190}" type="presParOf" srcId="{4F083A03-0680-49AC-BC63-F9412611B742}" destId="{7550E830-C785-4C1D-9948-FFF78A1B5F3E}" srcOrd="0" destOrd="0" presId="urn:microsoft.com/office/officeart/2005/8/layout/hierarchy2"/>
    <dgm:cxn modelId="{F0E431A5-ED95-4BEE-ACD1-8B2D99265A67}" type="presParOf" srcId="{7550E830-C785-4C1D-9948-FFF78A1B5F3E}" destId="{38C3A087-D409-4A26-AA89-1C034206B95C}" srcOrd="0" destOrd="0" presId="urn:microsoft.com/office/officeart/2005/8/layout/hierarchy2"/>
    <dgm:cxn modelId="{EA8E8DF4-AE02-4815-8ABB-7DAAC5FDDBFC}" type="presParOf" srcId="{4F083A03-0680-49AC-BC63-F9412611B742}" destId="{AE510FD5-6627-42F0-959C-02172372CDCF}" srcOrd="1" destOrd="0" presId="urn:microsoft.com/office/officeart/2005/8/layout/hierarchy2"/>
    <dgm:cxn modelId="{ABA9A791-1F12-417A-8FB7-F4F393C36210}" type="presParOf" srcId="{AE510FD5-6627-42F0-959C-02172372CDCF}" destId="{B08F8FFD-AE3D-4F59-B216-C958DEEC5000}" srcOrd="0" destOrd="0" presId="urn:microsoft.com/office/officeart/2005/8/layout/hierarchy2"/>
    <dgm:cxn modelId="{F7F5AB92-F280-4246-8A64-1FE57C418284}" type="presParOf" srcId="{AE510FD5-6627-42F0-959C-02172372CDCF}" destId="{4CF7B2A7-811A-404E-B8DB-476E5357C232}" srcOrd="1" destOrd="0" presId="urn:microsoft.com/office/officeart/2005/8/layout/hierarchy2"/>
    <dgm:cxn modelId="{89F698F9-8A5C-4D5C-8D29-12A36B375200}" type="presParOf" srcId="{D1A8E015-E610-4DCF-9E9E-7CA294EA3CD3}" destId="{9BB31B6C-9022-40CE-ABAE-E810477CD207}" srcOrd="2" destOrd="0" presId="urn:microsoft.com/office/officeart/2005/8/layout/hierarchy2"/>
    <dgm:cxn modelId="{79434B7D-C599-4767-A298-EC5D5018B2C3}" type="presParOf" srcId="{9BB31B6C-9022-40CE-ABAE-E810477CD207}" destId="{690BFD29-F8FB-435B-8E75-35530E747587}" srcOrd="0" destOrd="0" presId="urn:microsoft.com/office/officeart/2005/8/layout/hierarchy2"/>
    <dgm:cxn modelId="{AC28ECF8-DF8F-4963-B87E-B78E19DD614C}" type="presParOf" srcId="{D1A8E015-E610-4DCF-9E9E-7CA294EA3CD3}" destId="{64BB2EFF-896C-40E0-93D1-17983C112339}" srcOrd="3" destOrd="0" presId="urn:microsoft.com/office/officeart/2005/8/layout/hierarchy2"/>
    <dgm:cxn modelId="{1CDC527D-6393-4DE0-83C3-1CBFBD5FBBFF}" type="presParOf" srcId="{64BB2EFF-896C-40E0-93D1-17983C112339}" destId="{8CC7AAB2-9C8A-485C-B901-1DD72AF890EE}" srcOrd="0" destOrd="0" presId="urn:microsoft.com/office/officeart/2005/8/layout/hierarchy2"/>
    <dgm:cxn modelId="{9F5E0F92-ADFB-4A3E-B40D-A697395E0CD7}" type="presParOf" srcId="{64BB2EFF-896C-40E0-93D1-17983C112339}" destId="{7226AD97-816E-4ABC-A67E-806C7DF67A72}" srcOrd="1" destOrd="0" presId="urn:microsoft.com/office/officeart/2005/8/layout/hierarchy2"/>
    <dgm:cxn modelId="{4EED3D60-6AFA-40F9-852E-B18855123FB1}" type="presParOf" srcId="{7226AD97-816E-4ABC-A67E-806C7DF67A72}" destId="{D37BE953-1163-4631-BAC4-DABAFFF7C223}" srcOrd="0" destOrd="0" presId="urn:microsoft.com/office/officeart/2005/8/layout/hierarchy2"/>
    <dgm:cxn modelId="{23607661-EEE9-4AF1-852D-0157610A6257}" type="presParOf" srcId="{D37BE953-1163-4631-BAC4-DABAFFF7C223}" destId="{3ABDD734-3DFD-433B-9927-D40CF0165951}" srcOrd="0" destOrd="0" presId="urn:microsoft.com/office/officeart/2005/8/layout/hierarchy2"/>
    <dgm:cxn modelId="{6889D9FF-66B4-4F68-BF9C-BD89E776F709}" type="presParOf" srcId="{7226AD97-816E-4ABC-A67E-806C7DF67A72}" destId="{432BE1F5-1F75-41B1-B3A9-7B924C9EE338}" srcOrd="1" destOrd="0" presId="urn:microsoft.com/office/officeart/2005/8/layout/hierarchy2"/>
    <dgm:cxn modelId="{4006E141-AA51-44D5-9D4D-6A73D88500C5}" type="presParOf" srcId="{432BE1F5-1F75-41B1-B3A9-7B924C9EE338}" destId="{05A59BB3-10A8-4987-986E-BD5067CD79B1}" srcOrd="0" destOrd="0" presId="urn:microsoft.com/office/officeart/2005/8/layout/hierarchy2"/>
    <dgm:cxn modelId="{BCC418DC-8722-45AC-8971-41AD81EB63D6}" type="presParOf" srcId="{432BE1F5-1F75-41B1-B3A9-7B924C9EE338}" destId="{A0757B08-37F5-4CEA-8D0E-B0102280FAEA}" srcOrd="1" destOrd="0" presId="urn:microsoft.com/office/officeart/2005/8/layout/hierarchy2"/>
    <dgm:cxn modelId="{6F0D79FA-E0F0-4BCF-98E6-CD5F81C4D4CA}" type="presParOf" srcId="{A0757B08-37F5-4CEA-8D0E-B0102280FAEA}" destId="{98D3558F-700A-479C-94DA-FABE877848C1}" srcOrd="0" destOrd="0" presId="urn:microsoft.com/office/officeart/2005/8/layout/hierarchy2"/>
    <dgm:cxn modelId="{8F299763-44B0-4152-8A93-B6A0659658B4}" type="presParOf" srcId="{98D3558F-700A-479C-94DA-FABE877848C1}" destId="{57957E35-8BB1-4D3C-A99B-D922AB788491}" srcOrd="0" destOrd="0" presId="urn:microsoft.com/office/officeart/2005/8/layout/hierarchy2"/>
    <dgm:cxn modelId="{19DA77FD-74E8-4BA6-A64F-F46685DCD302}" type="presParOf" srcId="{A0757B08-37F5-4CEA-8D0E-B0102280FAEA}" destId="{C82FD35A-CF6D-40B3-9129-1B565E080DBF}" srcOrd="1" destOrd="0" presId="urn:microsoft.com/office/officeart/2005/8/layout/hierarchy2"/>
    <dgm:cxn modelId="{7DCEBC5E-D179-44B6-AA3F-D7B24784BAAC}" type="presParOf" srcId="{C82FD35A-CF6D-40B3-9129-1B565E080DBF}" destId="{224ABE47-D613-4FDD-8377-CF9B0DB2C185}" srcOrd="0" destOrd="0" presId="urn:microsoft.com/office/officeart/2005/8/layout/hierarchy2"/>
    <dgm:cxn modelId="{2ADC7E93-0F35-47D0-8958-E6D26986F537}" type="presParOf" srcId="{C82FD35A-CF6D-40B3-9129-1B565E080DBF}" destId="{A2278328-DA1D-47D9-86A3-EAE0A01174D9}" srcOrd="1" destOrd="0" presId="urn:microsoft.com/office/officeart/2005/8/layout/hierarchy2"/>
    <dgm:cxn modelId="{45DFD257-57E3-4028-BCDB-84745A3A83EA}" type="presParOf" srcId="{A2278328-DA1D-47D9-86A3-EAE0A01174D9}" destId="{CA86777B-C7A1-42C4-A64B-A2F7E3F8702F}" srcOrd="0" destOrd="0" presId="urn:microsoft.com/office/officeart/2005/8/layout/hierarchy2"/>
    <dgm:cxn modelId="{4081034A-2059-4CDA-8D6B-10D0FDCFC5E7}" type="presParOf" srcId="{CA86777B-C7A1-42C4-A64B-A2F7E3F8702F}" destId="{63C07FC9-0CA4-4788-ADBA-1DEF00399FF4}" srcOrd="0" destOrd="0" presId="urn:microsoft.com/office/officeart/2005/8/layout/hierarchy2"/>
    <dgm:cxn modelId="{04202EE2-F473-4944-B11A-7B5B114CD11B}" type="presParOf" srcId="{A2278328-DA1D-47D9-86A3-EAE0A01174D9}" destId="{19FF110F-18BB-404A-9A43-3AC8168240D5}" srcOrd="1" destOrd="0" presId="urn:microsoft.com/office/officeart/2005/8/layout/hierarchy2"/>
    <dgm:cxn modelId="{90B683C6-7DAF-428B-B2C6-5719BF9FA166}" type="presParOf" srcId="{19FF110F-18BB-404A-9A43-3AC8168240D5}" destId="{753AF877-5D9B-4160-8CCD-50D8770F8A15}" srcOrd="0" destOrd="0" presId="urn:microsoft.com/office/officeart/2005/8/layout/hierarchy2"/>
    <dgm:cxn modelId="{711126C5-0581-4850-BB95-4D56A9EB2040}" type="presParOf" srcId="{19FF110F-18BB-404A-9A43-3AC8168240D5}" destId="{BD30D131-02F8-456B-A33C-4749C89A706D}" srcOrd="1" destOrd="0" presId="urn:microsoft.com/office/officeart/2005/8/layout/hierarchy2"/>
    <dgm:cxn modelId="{C6BD5F54-F0D5-424C-A5D9-E0EAF4B873F3}" type="presParOf" srcId="{7226AD97-816E-4ABC-A67E-806C7DF67A72}" destId="{ADA3CBD7-F12A-4783-AC66-DD1E51F55771}" srcOrd="2" destOrd="0" presId="urn:microsoft.com/office/officeart/2005/8/layout/hierarchy2"/>
    <dgm:cxn modelId="{DA04D6E4-29EB-40F8-9843-0AD64324C0BD}" type="presParOf" srcId="{ADA3CBD7-F12A-4783-AC66-DD1E51F55771}" destId="{6AD3AA30-30ED-4E41-8942-C0B193349B6B}" srcOrd="0" destOrd="0" presId="urn:microsoft.com/office/officeart/2005/8/layout/hierarchy2"/>
    <dgm:cxn modelId="{DD2D0F2C-72AD-474F-B66F-78C41E986638}" type="presParOf" srcId="{7226AD97-816E-4ABC-A67E-806C7DF67A72}" destId="{D28079FB-87A0-429A-A9F4-31C1ABDE3F79}" srcOrd="3" destOrd="0" presId="urn:microsoft.com/office/officeart/2005/8/layout/hierarchy2"/>
    <dgm:cxn modelId="{B9E5613E-4ADC-4BA9-8572-88E4191595E4}" type="presParOf" srcId="{D28079FB-87A0-429A-A9F4-31C1ABDE3F79}" destId="{95B49301-AFF8-4E96-B875-A63C48360D7B}" srcOrd="0" destOrd="0" presId="urn:microsoft.com/office/officeart/2005/8/layout/hierarchy2"/>
    <dgm:cxn modelId="{0533A4C1-9387-47A8-A795-D7D64D99589A}" type="presParOf" srcId="{D28079FB-87A0-429A-A9F4-31C1ABDE3F79}" destId="{F0F8C1A7-4FDC-4BBB-AE4D-2E2D2D07668F}" srcOrd="1" destOrd="0" presId="urn:microsoft.com/office/officeart/2005/8/layout/hierarchy2"/>
    <dgm:cxn modelId="{0F31569C-4FAE-43C0-BB27-F4C67F47DBD6}" type="presParOf" srcId="{F0F8C1A7-4FDC-4BBB-AE4D-2E2D2D07668F}" destId="{AA8025DC-1034-4DEE-9363-C979DB9DB781}" srcOrd="0" destOrd="0" presId="urn:microsoft.com/office/officeart/2005/8/layout/hierarchy2"/>
    <dgm:cxn modelId="{F8FE4262-041F-4BE7-A001-EF0CD154F3A3}" type="presParOf" srcId="{AA8025DC-1034-4DEE-9363-C979DB9DB781}" destId="{E7C16BB1-871E-4959-853B-AD4BBD47518E}" srcOrd="0" destOrd="0" presId="urn:microsoft.com/office/officeart/2005/8/layout/hierarchy2"/>
    <dgm:cxn modelId="{16DFDE2E-FF7B-480A-9BE0-D1571DA3E328}" type="presParOf" srcId="{F0F8C1A7-4FDC-4BBB-AE4D-2E2D2D07668F}" destId="{BD67EB71-2F01-4BD4-A347-5D480E8B077A}" srcOrd="1" destOrd="0" presId="urn:microsoft.com/office/officeart/2005/8/layout/hierarchy2"/>
    <dgm:cxn modelId="{2D89C293-FBA6-41F8-B9EB-F1F9C81C7502}" type="presParOf" srcId="{BD67EB71-2F01-4BD4-A347-5D480E8B077A}" destId="{C05B1F7F-02C7-4C18-980A-7376EF13E6CC}" srcOrd="0" destOrd="0" presId="urn:microsoft.com/office/officeart/2005/8/layout/hierarchy2"/>
    <dgm:cxn modelId="{9F69CBE2-EFA7-4139-90B4-0ED8F8F263AF}" type="presParOf" srcId="{BD67EB71-2F01-4BD4-A347-5D480E8B077A}" destId="{688493F1-A809-4AAA-809A-674BE0BD6EF2}" srcOrd="1" destOrd="0" presId="urn:microsoft.com/office/officeart/2005/8/layout/hierarchy2"/>
    <dgm:cxn modelId="{3965833A-C0EC-47CC-A719-0C6CA82C8FE5}" type="presParOf" srcId="{688493F1-A809-4AAA-809A-674BE0BD6EF2}" destId="{231ED6A6-4B0D-40A2-B5F7-AEC8C29D652A}" srcOrd="0" destOrd="0" presId="urn:microsoft.com/office/officeart/2005/8/layout/hierarchy2"/>
    <dgm:cxn modelId="{57BC8DF4-DDDF-4404-A70E-9525ED8420F4}" type="presParOf" srcId="{231ED6A6-4B0D-40A2-B5F7-AEC8C29D652A}" destId="{666D2261-42DA-447E-840E-0AC0462B7442}" srcOrd="0" destOrd="0" presId="urn:microsoft.com/office/officeart/2005/8/layout/hierarchy2"/>
    <dgm:cxn modelId="{0211898F-3C07-4673-AFB7-949E7FEAD398}" type="presParOf" srcId="{688493F1-A809-4AAA-809A-674BE0BD6EF2}" destId="{958A101B-B527-4621-90CA-B58CCD76C348}" srcOrd="1" destOrd="0" presId="urn:microsoft.com/office/officeart/2005/8/layout/hierarchy2"/>
    <dgm:cxn modelId="{C6CCA0F4-C20C-46CE-8DF6-65440BDFBBD0}" type="presParOf" srcId="{958A101B-B527-4621-90CA-B58CCD76C348}" destId="{E261DC91-80C0-4E30-9DB0-72EEC2B45D08}" srcOrd="0" destOrd="0" presId="urn:microsoft.com/office/officeart/2005/8/layout/hierarchy2"/>
    <dgm:cxn modelId="{28AA3597-042A-4F54-9B5E-1D4A3CB81450}" type="presParOf" srcId="{958A101B-B527-4621-90CA-B58CCD76C348}" destId="{15CC81BF-52CC-41A8-B191-DCB59DD5E228}" srcOrd="1" destOrd="0" presId="urn:microsoft.com/office/officeart/2005/8/layout/hierarchy2"/>
    <dgm:cxn modelId="{A04F8A5C-0395-4669-8CC1-23CD025488D4}" type="presParOf" srcId="{15CC81BF-52CC-41A8-B191-DCB59DD5E228}" destId="{BC1948FE-5B8F-4C08-9479-BD7500278AA6}" srcOrd="0" destOrd="0" presId="urn:microsoft.com/office/officeart/2005/8/layout/hierarchy2"/>
    <dgm:cxn modelId="{4BB15377-EC08-4180-BDD2-86C9A8A84E69}" type="presParOf" srcId="{BC1948FE-5B8F-4C08-9479-BD7500278AA6}" destId="{737267F5-7289-469B-B6CD-450848C2A92C}" srcOrd="0" destOrd="0" presId="urn:microsoft.com/office/officeart/2005/8/layout/hierarchy2"/>
    <dgm:cxn modelId="{BA0919B9-E85F-4A09-8373-1D891D46E315}" type="presParOf" srcId="{15CC81BF-52CC-41A8-B191-DCB59DD5E228}" destId="{4252213D-8ED9-48B8-9801-20E41E8CB4EF}" srcOrd="1" destOrd="0" presId="urn:microsoft.com/office/officeart/2005/8/layout/hierarchy2"/>
    <dgm:cxn modelId="{F8A8D22A-1024-4F17-896B-2343E719987E}" type="presParOf" srcId="{4252213D-8ED9-48B8-9801-20E41E8CB4EF}" destId="{1BA8C862-865C-4AA0-A122-1F61FD079026}" srcOrd="0" destOrd="0" presId="urn:microsoft.com/office/officeart/2005/8/layout/hierarchy2"/>
    <dgm:cxn modelId="{C7D361BB-414D-4EF5-90F2-FD6674E5E32F}" type="presParOf" srcId="{4252213D-8ED9-48B8-9801-20E41E8CB4EF}" destId="{B1FB8A36-1D22-4D36-BB3E-56AB029BEAC8}" srcOrd="1" destOrd="0" presId="urn:microsoft.com/office/officeart/2005/8/layout/hierarchy2"/>
    <dgm:cxn modelId="{BC5DAC96-0CC4-4F3B-B9CE-A5078DD3EDD1}" type="presParOf" srcId="{688493F1-A809-4AAA-809A-674BE0BD6EF2}" destId="{01F6F7B3-4289-47D9-82A6-D3579D6559FD}" srcOrd="2" destOrd="0" presId="urn:microsoft.com/office/officeart/2005/8/layout/hierarchy2"/>
    <dgm:cxn modelId="{B5877007-2E54-4CC4-BD60-EA1A7220A0E5}" type="presParOf" srcId="{01F6F7B3-4289-47D9-82A6-D3579D6559FD}" destId="{DD9080D5-D8CF-45F6-8DE0-6EE2AB2DE0F4}" srcOrd="0" destOrd="0" presId="urn:microsoft.com/office/officeart/2005/8/layout/hierarchy2"/>
    <dgm:cxn modelId="{30AFBC1E-B709-4FFD-A189-D7B21CE82770}" type="presParOf" srcId="{688493F1-A809-4AAA-809A-674BE0BD6EF2}" destId="{341F4336-6E7F-4195-B9D2-2B90E71A4298}" srcOrd="3" destOrd="0" presId="urn:microsoft.com/office/officeart/2005/8/layout/hierarchy2"/>
    <dgm:cxn modelId="{86BB40BC-494C-472B-A993-E4626F9EEDDC}" type="presParOf" srcId="{341F4336-6E7F-4195-B9D2-2B90E71A4298}" destId="{A9D8DB50-0409-45B9-A4DA-70A3DE79D378}" srcOrd="0" destOrd="0" presId="urn:microsoft.com/office/officeart/2005/8/layout/hierarchy2"/>
    <dgm:cxn modelId="{9B2A1D7E-921E-4377-835A-F6614419E844}" type="presParOf" srcId="{341F4336-6E7F-4195-B9D2-2B90E71A4298}" destId="{FBEDC42D-4C46-454E-9ABB-F77EFD220E7F}" srcOrd="1" destOrd="0" presId="urn:microsoft.com/office/officeart/2005/8/layout/hierarchy2"/>
    <dgm:cxn modelId="{786606D4-7337-44C8-823D-28A516CDA815}" type="presParOf" srcId="{FBEDC42D-4C46-454E-9ABB-F77EFD220E7F}" destId="{55CCD020-9280-40AE-B5DD-09E65AEB578B}" srcOrd="0" destOrd="0" presId="urn:microsoft.com/office/officeart/2005/8/layout/hierarchy2"/>
    <dgm:cxn modelId="{A68DEF3E-77A5-4016-826B-A4979B21F76D}" type="presParOf" srcId="{55CCD020-9280-40AE-B5DD-09E65AEB578B}" destId="{278E70BF-9469-4E50-8B19-1CED7874F4BA}" srcOrd="0" destOrd="0" presId="urn:microsoft.com/office/officeart/2005/8/layout/hierarchy2"/>
    <dgm:cxn modelId="{DE81D98A-2336-4ABF-902F-786C909E1E46}" type="presParOf" srcId="{FBEDC42D-4C46-454E-9ABB-F77EFD220E7F}" destId="{9CCB16FB-B1A2-413C-BBAA-2EDE91F87543}" srcOrd="1" destOrd="0" presId="urn:microsoft.com/office/officeart/2005/8/layout/hierarchy2"/>
    <dgm:cxn modelId="{E136DCA9-165F-4A21-B173-D3EFAFAB8A45}" type="presParOf" srcId="{9CCB16FB-B1A2-413C-BBAA-2EDE91F87543}" destId="{AF5DF68C-D598-4384-8FDB-B946863A3F45}" srcOrd="0" destOrd="0" presId="urn:microsoft.com/office/officeart/2005/8/layout/hierarchy2"/>
    <dgm:cxn modelId="{16D57CF0-FF99-4DB1-AEE3-D97DC72F5188}" type="presParOf" srcId="{9CCB16FB-B1A2-413C-BBAA-2EDE91F87543}" destId="{AB146E35-8BB5-4FA9-94D7-DCB482ACD563}" srcOrd="1" destOrd="0" presId="urn:microsoft.com/office/officeart/2005/8/layout/hierarchy2"/>
    <dgm:cxn modelId="{8DB7A24D-6FDC-4C97-B41F-BB52A79327F4}" type="presParOf" srcId="{F0F8C1A7-4FDC-4BBB-AE4D-2E2D2D07668F}" destId="{69532B00-F06A-4F8A-B85F-3D9722B9C248}" srcOrd="2" destOrd="0" presId="urn:microsoft.com/office/officeart/2005/8/layout/hierarchy2"/>
    <dgm:cxn modelId="{FE5AB58F-0A1E-43E3-8A1B-CF75F77BC244}" type="presParOf" srcId="{69532B00-F06A-4F8A-B85F-3D9722B9C248}" destId="{ADBBBC47-3442-4DE2-B42F-4B9536FC9035}" srcOrd="0" destOrd="0" presId="urn:microsoft.com/office/officeart/2005/8/layout/hierarchy2"/>
    <dgm:cxn modelId="{4B3E3FEA-9C3C-4EC9-8967-D7FF0D08C5FB}" type="presParOf" srcId="{F0F8C1A7-4FDC-4BBB-AE4D-2E2D2D07668F}" destId="{0B347594-4FDF-483A-917D-DAAB839988C7}" srcOrd="3" destOrd="0" presId="urn:microsoft.com/office/officeart/2005/8/layout/hierarchy2"/>
    <dgm:cxn modelId="{E5BF298E-36E6-441E-AACC-96C277A6D436}" type="presParOf" srcId="{0B347594-4FDF-483A-917D-DAAB839988C7}" destId="{58A1AE71-8E6A-4496-B9C7-7DCCE788500B}" srcOrd="0" destOrd="0" presId="urn:microsoft.com/office/officeart/2005/8/layout/hierarchy2"/>
    <dgm:cxn modelId="{567F307F-825E-4C6A-99DC-0D4AB2AF054C}" type="presParOf" srcId="{0B347594-4FDF-483A-917D-DAAB839988C7}" destId="{ADC1BC38-2AE3-4FBD-BF07-6A91253B754A}" srcOrd="1" destOrd="0" presId="urn:microsoft.com/office/officeart/2005/8/layout/hierarchy2"/>
    <dgm:cxn modelId="{660DB348-158D-45C4-94A0-45956DC40E16}" type="presParOf" srcId="{ADC1BC38-2AE3-4FBD-BF07-6A91253B754A}" destId="{C30ABBBC-D450-4185-965C-2E522BF6251D}" srcOrd="0" destOrd="0" presId="urn:microsoft.com/office/officeart/2005/8/layout/hierarchy2"/>
    <dgm:cxn modelId="{45ACDD20-CA0A-4FC5-91A7-FE8488830525}" type="presParOf" srcId="{C30ABBBC-D450-4185-965C-2E522BF6251D}" destId="{A588A955-4CBC-4724-89A9-E38C64904E4F}" srcOrd="0" destOrd="0" presId="urn:microsoft.com/office/officeart/2005/8/layout/hierarchy2"/>
    <dgm:cxn modelId="{15DD28F9-0746-4BC5-9A50-2C4261FDB263}" type="presParOf" srcId="{ADC1BC38-2AE3-4FBD-BF07-6A91253B754A}" destId="{3D281711-68ED-4259-A4F2-176B27EBEE3A}" srcOrd="1" destOrd="0" presId="urn:microsoft.com/office/officeart/2005/8/layout/hierarchy2"/>
    <dgm:cxn modelId="{F160D2F2-3E94-4F02-B044-4A7DD7AC2253}" type="presParOf" srcId="{3D281711-68ED-4259-A4F2-176B27EBEE3A}" destId="{24B453C4-51A4-49C8-896F-6067C697FBBA}" srcOrd="0" destOrd="0" presId="urn:microsoft.com/office/officeart/2005/8/layout/hierarchy2"/>
    <dgm:cxn modelId="{4A1065C4-9BE9-4292-B46F-446214951F55}" type="presParOf" srcId="{3D281711-68ED-4259-A4F2-176B27EBEE3A}" destId="{5B8CAC74-63A9-4BD1-995C-88CF152688F5}" srcOrd="1" destOrd="0" presId="urn:microsoft.com/office/officeart/2005/8/layout/hierarchy2"/>
    <dgm:cxn modelId="{6EC0B95B-B0F7-42BD-9DD1-503426EE29AB}" type="presParOf" srcId="{5B8CAC74-63A9-4BD1-995C-88CF152688F5}" destId="{3B98ECFA-AF38-4285-8885-67DC76DE2BC8}" srcOrd="0" destOrd="0" presId="urn:microsoft.com/office/officeart/2005/8/layout/hierarchy2"/>
    <dgm:cxn modelId="{4863C3EF-24C9-41D8-AFE4-B981FF5B9A7F}" type="presParOf" srcId="{3B98ECFA-AF38-4285-8885-67DC76DE2BC8}" destId="{7B9FFD5C-BBC3-40ED-BAAF-2A7AE4C1EA1C}" srcOrd="0" destOrd="0" presId="urn:microsoft.com/office/officeart/2005/8/layout/hierarchy2"/>
    <dgm:cxn modelId="{518B6FC8-D6ED-4751-8E6C-A0AED6A9581C}" type="presParOf" srcId="{5B8CAC74-63A9-4BD1-995C-88CF152688F5}" destId="{3FC409ED-CECB-4F3E-ACF8-E9DA8B286D5F}" srcOrd="1" destOrd="0" presId="urn:microsoft.com/office/officeart/2005/8/layout/hierarchy2"/>
    <dgm:cxn modelId="{FC18C43C-EA24-4632-AFFD-4511318F3FCB}" type="presParOf" srcId="{3FC409ED-CECB-4F3E-ACF8-E9DA8B286D5F}" destId="{E7E6EFB8-76CA-4E3F-A30E-DEFE05055672}" srcOrd="0" destOrd="0" presId="urn:microsoft.com/office/officeart/2005/8/layout/hierarchy2"/>
    <dgm:cxn modelId="{4C68AF3C-3077-4A83-9209-5730FDE4A6CC}" type="presParOf" srcId="{3FC409ED-CECB-4F3E-ACF8-E9DA8B286D5F}" destId="{C264B62C-22F7-40DB-BCF1-4A1A33A62FA4}" srcOrd="1" destOrd="0" presId="urn:microsoft.com/office/officeart/2005/8/layout/hierarchy2"/>
    <dgm:cxn modelId="{6CF9394C-914C-4C39-A711-46125FCCBBC2}" type="presParOf" srcId="{ADC1BC38-2AE3-4FBD-BF07-6A91253B754A}" destId="{AE0058BF-C84E-49A8-B19B-9A940F4003A3}" srcOrd="2" destOrd="0" presId="urn:microsoft.com/office/officeart/2005/8/layout/hierarchy2"/>
    <dgm:cxn modelId="{4A7427E4-994B-46F2-83AE-5F8282A7787B}" type="presParOf" srcId="{AE0058BF-C84E-49A8-B19B-9A940F4003A3}" destId="{108690DE-E67E-4891-908E-F633911E96B0}" srcOrd="0" destOrd="0" presId="urn:microsoft.com/office/officeart/2005/8/layout/hierarchy2"/>
    <dgm:cxn modelId="{76FA032F-2B31-4A6C-8387-9FC0D86D0626}" type="presParOf" srcId="{ADC1BC38-2AE3-4FBD-BF07-6A91253B754A}" destId="{7E9376D5-5D74-4B0D-B1C2-40F8F48AE211}" srcOrd="3" destOrd="0" presId="urn:microsoft.com/office/officeart/2005/8/layout/hierarchy2"/>
    <dgm:cxn modelId="{02E9A238-72CB-4AEB-B66E-B8750809C9C3}" type="presParOf" srcId="{7E9376D5-5D74-4B0D-B1C2-40F8F48AE211}" destId="{AA1E319B-BAA0-4479-8ADE-CE8312964F45}" srcOrd="0" destOrd="0" presId="urn:microsoft.com/office/officeart/2005/8/layout/hierarchy2"/>
    <dgm:cxn modelId="{D1A7D47A-A6BA-4A05-8B38-345607EF1192}" type="presParOf" srcId="{7E9376D5-5D74-4B0D-B1C2-40F8F48AE211}" destId="{CB5B006A-E9AF-45BA-AC4C-349E1D45CD9E}" srcOrd="1" destOrd="0" presId="urn:microsoft.com/office/officeart/2005/8/layout/hierarchy2"/>
    <dgm:cxn modelId="{F11E9294-047D-4EFE-AC55-41530D47ABFA}" type="presParOf" srcId="{CB5B006A-E9AF-45BA-AC4C-349E1D45CD9E}" destId="{E97D4BEC-2081-4067-93E4-7793CBEA409B}" srcOrd="0" destOrd="0" presId="urn:microsoft.com/office/officeart/2005/8/layout/hierarchy2"/>
    <dgm:cxn modelId="{BDCA64E5-73DC-4D2C-B9EC-ACB5999707BE}" type="presParOf" srcId="{E97D4BEC-2081-4067-93E4-7793CBEA409B}" destId="{5E314AE0-DB5E-439C-90CB-D9C864F783A4}" srcOrd="0" destOrd="0" presId="urn:microsoft.com/office/officeart/2005/8/layout/hierarchy2"/>
    <dgm:cxn modelId="{9D868D69-60FF-4DFE-8450-00AAD9737796}" type="presParOf" srcId="{CB5B006A-E9AF-45BA-AC4C-349E1D45CD9E}" destId="{74730836-8A66-4657-A4F0-39E36D54D431}" srcOrd="1" destOrd="0" presId="urn:microsoft.com/office/officeart/2005/8/layout/hierarchy2"/>
    <dgm:cxn modelId="{E04DED4C-4D94-4B3D-94E3-85C0697BD00D}" type="presParOf" srcId="{74730836-8A66-4657-A4F0-39E36D54D431}" destId="{640E3E5C-7534-4DC1-8929-CAE370CE2104}" srcOrd="0" destOrd="0" presId="urn:microsoft.com/office/officeart/2005/8/layout/hierarchy2"/>
    <dgm:cxn modelId="{C59DCBA5-933C-4F5E-A35F-1E800E542A99}" type="presParOf" srcId="{74730836-8A66-4657-A4F0-39E36D54D431}" destId="{4EC3C3DB-E56F-4BB9-A4CA-31A0F9CC063F}" srcOrd="1" destOrd="0" presId="urn:microsoft.com/office/officeart/2005/8/layout/hierarchy2"/>
    <dgm:cxn modelId="{5342A2C4-BE3F-44D2-9A6B-7D2124903E17}" type="presParOf" srcId="{4EC3C3DB-E56F-4BB9-A4CA-31A0F9CC063F}" destId="{0592C1F0-82CC-4D72-98A9-D829D594E9D3}" srcOrd="0" destOrd="0" presId="urn:microsoft.com/office/officeart/2005/8/layout/hierarchy2"/>
    <dgm:cxn modelId="{2A31AD58-39FF-4483-859D-0A369D79B07D}" type="presParOf" srcId="{0592C1F0-82CC-4D72-98A9-D829D594E9D3}" destId="{CC5C8AF1-73BC-4827-AAF8-125C1C2B4D5C}" srcOrd="0" destOrd="0" presId="urn:microsoft.com/office/officeart/2005/8/layout/hierarchy2"/>
    <dgm:cxn modelId="{C813CE60-2D8A-4E56-A207-0C280D8F8A6B}" type="presParOf" srcId="{4EC3C3DB-E56F-4BB9-A4CA-31A0F9CC063F}" destId="{CACB64E5-28B9-4AB4-B4DB-9E6F5ED40737}" srcOrd="1" destOrd="0" presId="urn:microsoft.com/office/officeart/2005/8/layout/hierarchy2"/>
    <dgm:cxn modelId="{C94E27EF-9027-4D2A-8577-DF28C44BF94C}" type="presParOf" srcId="{CACB64E5-28B9-4AB4-B4DB-9E6F5ED40737}" destId="{F7BBD117-62B3-4C0B-855D-C07668FCFF43}" srcOrd="0" destOrd="0" presId="urn:microsoft.com/office/officeart/2005/8/layout/hierarchy2"/>
    <dgm:cxn modelId="{5E69B644-23B3-4729-9641-BE80F224ED86}" type="presParOf" srcId="{CACB64E5-28B9-4AB4-B4DB-9E6F5ED40737}" destId="{F9A15E1B-8A0E-4496-BF2B-E9C6859E4D21}" srcOrd="1" destOrd="0" presId="urn:microsoft.com/office/officeart/2005/8/layout/hierarchy2"/>
    <dgm:cxn modelId="{05EE078D-D7D5-4DA5-8832-5473194364E0}" type="presParOf" srcId="{CB5B006A-E9AF-45BA-AC4C-349E1D45CD9E}" destId="{12E0D695-F363-4D66-BA84-C8017746BDEE}" srcOrd="2" destOrd="0" presId="urn:microsoft.com/office/officeart/2005/8/layout/hierarchy2"/>
    <dgm:cxn modelId="{ECB06F81-8CCC-4F97-9150-AAB99BACE51A}" type="presParOf" srcId="{12E0D695-F363-4D66-BA84-C8017746BDEE}" destId="{0229B17B-C30E-4680-8052-B9408E54C0EE}" srcOrd="0" destOrd="0" presId="urn:microsoft.com/office/officeart/2005/8/layout/hierarchy2"/>
    <dgm:cxn modelId="{4F239124-4504-434F-AE4D-390A2F0A9963}" type="presParOf" srcId="{CB5B006A-E9AF-45BA-AC4C-349E1D45CD9E}" destId="{EBE36932-85EA-4098-8DF4-503C4C82557F}" srcOrd="3" destOrd="0" presId="urn:microsoft.com/office/officeart/2005/8/layout/hierarchy2"/>
    <dgm:cxn modelId="{9E4B81AD-D3E2-430B-AFEE-DFAA150C62B7}" type="presParOf" srcId="{EBE36932-85EA-4098-8DF4-503C4C82557F}" destId="{1DFAD5C0-8B4F-41FC-8C8E-7241DD6B73FC}" srcOrd="0" destOrd="0" presId="urn:microsoft.com/office/officeart/2005/8/layout/hierarchy2"/>
    <dgm:cxn modelId="{5184F375-4842-4C28-B740-172DCB0E294C}" type="presParOf" srcId="{EBE36932-85EA-4098-8DF4-503C4C82557F}" destId="{9CC9A5AD-C274-44E2-97F3-9E7D60DC34DB}" srcOrd="1" destOrd="0" presId="urn:microsoft.com/office/officeart/2005/8/layout/hierarchy2"/>
    <dgm:cxn modelId="{6B328842-3F6E-4D9D-9D28-F2231D7E50EB}" type="presParOf" srcId="{9CC9A5AD-C274-44E2-97F3-9E7D60DC34DB}" destId="{E093F9E0-FDAF-4924-BA6E-E7447ABF5403}" srcOrd="0" destOrd="0" presId="urn:microsoft.com/office/officeart/2005/8/layout/hierarchy2"/>
    <dgm:cxn modelId="{5FD4DE27-77D1-4333-AA07-65B558317814}" type="presParOf" srcId="{E093F9E0-FDAF-4924-BA6E-E7447ABF5403}" destId="{AF2BB175-2DBB-442D-BBC6-9264ED5F381D}" srcOrd="0" destOrd="0" presId="urn:microsoft.com/office/officeart/2005/8/layout/hierarchy2"/>
    <dgm:cxn modelId="{7646F5CB-2EDE-4D20-BABC-6D105B13C9C3}" type="presParOf" srcId="{9CC9A5AD-C274-44E2-97F3-9E7D60DC34DB}" destId="{B7649049-E6F6-49BC-815C-420C538FF0B7}" srcOrd="1" destOrd="0" presId="urn:microsoft.com/office/officeart/2005/8/layout/hierarchy2"/>
    <dgm:cxn modelId="{1E302F4B-B157-4D85-92DD-E461CF9E277E}" type="presParOf" srcId="{B7649049-E6F6-49BC-815C-420C538FF0B7}" destId="{08BEDAB6-4CEE-4D9B-9667-63F824AA3238}" srcOrd="0" destOrd="0" presId="urn:microsoft.com/office/officeart/2005/8/layout/hierarchy2"/>
    <dgm:cxn modelId="{DD46C6FC-A839-4F96-BE0E-AF12DCCA7D80}" type="presParOf" srcId="{B7649049-E6F6-49BC-815C-420C538FF0B7}" destId="{899E553D-88D2-4C91-9099-6F075724F6EC}" srcOrd="1" destOrd="0" presId="urn:microsoft.com/office/officeart/2005/8/layout/hierarchy2"/>
    <dgm:cxn modelId="{FCD65C15-A40D-44DB-85AC-39885BCFF37D}" type="presParOf" srcId="{CB5B006A-E9AF-45BA-AC4C-349E1D45CD9E}" destId="{80E31704-76E2-447A-9DF5-EFD224DD9675}" srcOrd="4" destOrd="0" presId="urn:microsoft.com/office/officeart/2005/8/layout/hierarchy2"/>
    <dgm:cxn modelId="{48973CE0-9AAC-4160-8C15-212DA8A80AB8}" type="presParOf" srcId="{80E31704-76E2-447A-9DF5-EFD224DD9675}" destId="{CCFBEE3F-DBEC-44F6-AED8-BA0AB4D1232F}" srcOrd="0" destOrd="0" presId="urn:microsoft.com/office/officeart/2005/8/layout/hierarchy2"/>
    <dgm:cxn modelId="{114640BE-BAD6-4C2C-83AA-E89ED9A705A7}" type="presParOf" srcId="{CB5B006A-E9AF-45BA-AC4C-349E1D45CD9E}" destId="{97DD3695-1C33-46D5-AAB7-A834A408B4F3}" srcOrd="5" destOrd="0" presId="urn:microsoft.com/office/officeart/2005/8/layout/hierarchy2"/>
    <dgm:cxn modelId="{523ABC2E-5C7C-4068-A983-924DA6D258DD}" type="presParOf" srcId="{97DD3695-1C33-46D5-AAB7-A834A408B4F3}" destId="{35766778-4D46-4702-85E5-69A8E02B16C2}" srcOrd="0" destOrd="0" presId="urn:microsoft.com/office/officeart/2005/8/layout/hierarchy2"/>
    <dgm:cxn modelId="{E3EC64E8-C287-4714-BFC8-0F6043CB50DD}" type="presParOf" srcId="{97DD3695-1C33-46D5-AAB7-A834A408B4F3}" destId="{01968697-3793-428F-9E90-9BC0D64EBFBB}" srcOrd="1" destOrd="0" presId="urn:microsoft.com/office/officeart/2005/8/layout/hierarchy2"/>
    <dgm:cxn modelId="{EFFEF1BF-20D5-4828-999B-481EC0FB984A}" type="presParOf" srcId="{01968697-3793-428F-9E90-9BC0D64EBFBB}" destId="{749C8CCB-D010-4B1B-9E30-8F8849D40831}" srcOrd="0" destOrd="0" presId="urn:microsoft.com/office/officeart/2005/8/layout/hierarchy2"/>
    <dgm:cxn modelId="{DBED348F-7504-42B7-B97A-D12A595A3DFF}" type="presParOf" srcId="{749C8CCB-D010-4B1B-9E30-8F8849D40831}" destId="{17015BCA-8BFE-4593-928A-FE35C3C4D14C}" srcOrd="0" destOrd="0" presId="urn:microsoft.com/office/officeart/2005/8/layout/hierarchy2"/>
    <dgm:cxn modelId="{2C87F2AB-94AF-4D50-B34D-8B4CB8D4F549}" type="presParOf" srcId="{01968697-3793-428F-9E90-9BC0D64EBFBB}" destId="{9CF84504-B6D1-46D5-8FCE-74EBDE7A2ADD}" srcOrd="1" destOrd="0" presId="urn:microsoft.com/office/officeart/2005/8/layout/hierarchy2"/>
    <dgm:cxn modelId="{2F4B9D84-6541-4C5A-B1DF-49C5FF528789}" type="presParOf" srcId="{9CF84504-B6D1-46D5-8FCE-74EBDE7A2ADD}" destId="{16F6EB4D-74FC-41EF-9C74-E4F4B195A288}" srcOrd="0" destOrd="0" presId="urn:microsoft.com/office/officeart/2005/8/layout/hierarchy2"/>
    <dgm:cxn modelId="{F8A0A2EF-6599-42E7-AFB9-BC117C9B1ACC}" type="presParOf" srcId="{9CF84504-B6D1-46D5-8FCE-74EBDE7A2ADD}" destId="{8ED23C82-5A28-4FA4-ADBE-53D4F8AE4322}" srcOrd="1" destOrd="0" presId="urn:microsoft.com/office/officeart/2005/8/layout/hierarchy2"/>
    <dgm:cxn modelId="{0428EECB-10AD-48BB-9A66-BA6A0432BDED}" type="presParOf" srcId="{CB5B006A-E9AF-45BA-AC4C-349E1D45CD9E}" destId="{71654E6D-4A40-46E2-81AD-54EC7286FD1C}" srcOrd="6" destOrd="0" presId="urn:microsoft.com/office/officeart/2005/8/layout/hierarchy2"/>
    <dgm:cxn modelId="{51910868-A08B-4C79-BF87-188D288C998B}" type="presParOf" srcId="{71654E6D-4A40-46E2-81AD-54EC7286FD1C}" destId="{4316D49F-1BAB-41AE-B889-002DE6F1FFF0}" srcOrd="0" destOrd="0" presId="urn:microsoft.com/office/officeart/2005/8/layout/hierarchy2"/>
    <dgm:cxn modelId="{18B9C8B0-B2B4-473D-AE32-06005BFF6CC8}" type="presParOf" srcId="{CB5B006A-E9AF-45BA-AC4C-349E1D45CD9E}" destId="{43582C61-AE70-4FE8-ADD0-CAF5D5CA5BC8}" srcOrd="7" destOrd="0" presId="urn:microsoft.com/office/officeart/2005/8/layout/hierarchy2"/>
    <dgm:cxn modelId="{0275E601-3C26-4014-BC04-A441C05646C7}" type="presParOf" srcId="{43582C61-AE70-4FE8-ADD0-CAF5D5CA5BC8}" destId="{974E3A72-3141-4315-BE3A-2D59501531E2}" srcOrd="0" destOrd="0" presId="urn:microsoft.com/office/officeart/2005/8/layout/hierarchy2"/>
    <dgm:cxn modelId="{3330DD41-E0FC-4A99-BAFB-8331A021E4B4}" type="presParOf" srcId="{43582C61-AE70-4FE8-ADD0-CAF5D5CA5BC8}" destId="{2C16E78C-5405-4CB4-A58B-441B3F3DC808}" srcOrd="1" destOrd="0" presId="urn:microsoft.com/office/officeart/2005/8/layout/hierarchy2"/>
    <dgm:cxn modelId="{E88772EF-D6E6-4564-8FB6-E915EDAF3944}" type="presParOf" srcId="{2C16E78C-5405-4CB4-A58B-441B3F3DC808}" destId="{68DED311-3D63-42B1-9BC7-CCF431B8F76C}" srcOrd="0" destOrd="0" presId="urn:microsoft.com/office/officeart/2005/8/layout/hierarchy2"/>
    <dgm:cxn modelId="{B6D61D2F-ED0C-460A-A15A-2765E70F2890}" type="presParOf" srcId="{68DED311-3D63-42B1-9BC7-CCF431B8F76C}" destId="{BEE029E1-B3E3-4D92-BDD3-2D162399DD88}" srcOrd="0" destOrd="0" presId="urn:microsoft.com/office/officeart/2005/8/layout/hierarchy2"/>
    <dgm:cxn modelId="{3D73F991-F0DC-4648-8DE7-4B5300515E86}" type="presParOf" srcId="{2C16E78C-5405-4CB4-A58B-441B3F3DC808}" destId="{0FEAEBC5-BD33-4F22-981B-351B9D40B136}" srcOrd="1" destOrd="0" presId="urn:microsoft.com/office/officeart/2005/8/layout/hierarchy2"/>
    <dgm:cxn modelId="{73684B6C-5820-4CB4-8C6C-0F71F81819A2}" type="presParOf" srcId="{0FEAEBC5-BD33-4F22-981B-351B9D40B136}" destId="{1C0881BA-0E67-45BD-9797-451277C05884}" srcOrd="0" destOrd="0" presId="urn:microsoft.com/office/officeart/2005/8/layout/hierarchy2"/>
    <dgm:cxn modelId="{9F099834-2D8B-4EC9-B779-381B1A18E06C}" type="presParOf" srcId="{0FEAEBC5-BD33-4F22-981B-351B9D40B136}" destId="{EE5677B5-0891-4B2C-A626-63A2BC71937E}" srcOrd="1" destOrd="0" presId="urn:microsoft.com/office/officeart/2005/8/layout/hierarchy2"/>
    <dgm:cxn modelId="{984FA5D2-571A-46B4-A3FC-ADCEA278A3B9}" type="presParOf" srcId="{7226AD97-816E-4ABC-A67E-806C7DF67A72}" destId="{B035B13B-496A-4F28-834A-F75801240F0C}" srcOrd="4" destOrd="0" presId="urn:microsoft.com/office/officeart/2005/8/layout/hierarchy2"/>
    <dgm:cxn modelId="{540736E5-FD0F-4696-9FB3-260C8AB9DE56}" type="presParOf" srcId="{B035B13B-496A-4F28-834A-F75801240F0C}" destId="{8D7C6F94-F864-4CFA-A2B3-F88827954D31}" srcOrd="0" destOrd="0" presId="urn:microsoft.com/office/officeart/2005/8/layout/hierarchy2"/>
    <dgm:cxn modelId="{044F391C-9444-4FC5-9836-ABE4392068FE}" type="presParOf" srcId="{7226AD97-816E-4ABC-A67E-806C7DF67A72}" destId="{2707D9B0-8BF1-42B6-8C9A-F82A21366BE5}" srcOrd="5" destOrd="0" presId="urn:microsoft.com/office/officeart/2005/8/layout/hierarchy2"/>
    <dgm:cxn modelId="{B713AAC5-2F9C-45BC-9DBE-DEFDEC12CEE8}" type="presParOf" srcId="{2707D9B0-8BF1-42B6-8C9A-F82A21366BE5}" destId="{68AA8396-5F7D-4FAE-8A07-91821DE50AC9}" srcOrd="0" destOrd="0" presId="urn:microsoft.com/office/officeart/2005/8/layout/hierarchy2"/>
    <dgm:cxn modelId="{FB53F257-3203-4CB1-9DE4-35857A17E26B}" type="presParOf" srcId="{2707D9B0-8BF1-42B6-8C9A-F82A21366BE5}" destId="{D9A0F7C2-5337-44B1-A713-C693D015B714}" srcOrd="1" destOrd="0" presId="urn:microsoft.com/office/officeart/2005/8/layout/hierarchy2"/>
    <dgm:cxn modelId="{313DDD60-36A7-45D8-AFA3-D41B83DC44A5}" type="presParOf" srcId="{D9A0F7C2-5337-44B1-A713-C693D015B714}" destId="{AFF34818-DB2C-4912-910B-5033ED3452B3}" srcOrd="0" destOrd="0" presId="urn:microsoft.com/office/officeart/2005/8/layout/hierarchy2"/>
    <dgm:cxn modelId="{965EF17D-2DE6-49DF-98DD-76E5A5486A99}" type="presParOf" srcId="{AFF34818-DB2C-4912-910B-5033ED3452B3}" destId="{81739B5A-13BF-49D4-8657-9B7DD0861471}" srcOrd="0" destOrd="0" presId="urn:microsoft.com/office/officeart/2005/8/layout/hierarchy2"/>
    <dgm:cxn modelId="{1E42730A-BDF1-4E55-ACFA-20B26FA55312}" type="presParOf" srcId="{D9A0F7C2-5337-44B1-A713-C693D015B714}" destId="{FF485B37-A133-4A11-B395-8BBE30E6367B}" srcOrd="1" destOrd="0" presId="urn:microsoft.com/office/officeart/2005/8/layout/hierarchy2"/>
    <dgm:cxn modelId="{C280A2DD-1734-4F29-93B7-B2F2A2BFA562}" type="presParOf" srcId="{FF485B37-A133-4A11-B395-8BBE30E6367B}" destId="{A2CDC9AF-EAEE-4B62-80E5-A280DEC6B63A}" srcOrd="0" destOrd="0" presId="urn:microsoft.com/office/officeart/2005/8/layout/hierarchy2"/>
    <dgm:cxn modelId="{C1F6487F-E960-4B4D-904D-D305203DBC14}" type="presParOf" srcId="{FF485B37-A133-4A11-B395-8BBE30E6367B}" destId="{73FFAF4A-983D-418D-928B-97362824768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C4DE02-86F8-4543-94E0-25C4BBE1D566}">
      <dsp:nvSpPr>
        <dsp:cNvPr id="0" name=""/>
        <dsp:cNvSpPr/>
      </dsp:nvSpPr>
      <dsp:spPr>
        <a:xfrm>
          <a:off x="2922" y="2163208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/>
            <a:t>html</a:t>
          </a:r>
        </a:p>
      </dsp:txBody>
      <dsp:txXfrm>
        <a:off x="18524" y="2178810"/>
        <a:ext cx="1034163" cy="501479"/>
      </dsp:txXfrm>
    </dsp:sp>
    <dsp:sp modelId="{C12873A5-8BAD-4816-8912-40DF4FF908D3}">
      <dsp:nvSpPr>
        <dsp:cNvPr id="0" name=""/>
        <dsp:cNvSpPr/>
      </dsp:nvSpPr>
      <dsp:spPr>
        <a:xfrm rot="17204548">
          <a:off x="541706" y="1714326"/>
          <a:ext cx="1479315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1479315" y="6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1244380" y="1684264"/>
        <a:ext cx="73965" cy="73965"/>
      </dsp:txXfrm>
    </dsp:sp>
    <dsp:sp modelId="{86343E9F-ECF3-431C-B741-5E06CD535F1E}">
      <dsp:nvSpPr>
        <dsp:cNvPr id="0" name=""/>
        <dsp:cNvSpPr/>
      </dsp:nvSpPr>
      <dsp:spPr>
        <a:xfrm>
          <a:off x="1494437" y="746602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/>
            <a:t>head</a:t>
          </a:r>
        </a:p>
      </dsp:txBody>
      <dsp:txXfrm>
        <a:off x="1510039" y="762204"/>
        <a:ext cx="1034163" cy="501479"/>
      </dsp:txXfrm>
    </dsp:sp>
    <dsp:sp modelId="{853A5A55-D065-4E42-B3C7-B0DD7490964D}">
      <dsp:nvSpPr>
        <dsp:cNvPr id="0" name=""/>
        <dsp:cNvSpPr/>
      </dsp:nvSpPr>
      <dsp:spPr>
        <a:xfrm rot="18289469">
          <a:off x="2399761" y="699730"/>
          <a:ext cx="746232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746232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2754222" y="687995"/>
        <a:ext cx="37311" cy="37311"/>
      </dsp:txXfrm>
    </dsp:sp>
    <dsp:sp modelId="{99A9B401-9490-43A4-B523-3C1A52773130}">
      <dsp:nvSpPr>
        <dsp:cNvPr id="0" name=""/>
        <dsp:cNvSpPr/>
      </dsp:nvSpPr>
      <dsp:spPr>
        <a:xfrm>
          <a:off x="2985951" y="134016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/>
            <a:t>title</a:t>
          </a:r>
        </a:p>
      </dsp:txBody>
      <dsp:txXfrm>
        <a:off x="3001553" y="149618"/>
        <a:ext cx="1034163" cy="501479"/>
      </dsp:txXfrm>
    </dsp:sp>
    <dsp:sp modelId="{0D00B2E3-AC90-40E1-A2D7-FED478E785B7}">
      <dsp:nvSpPr>
        <dsp:cNvPr id="0" name=""/>
        <dsp:cNvSpPr/>
      </dsp:nvSpPr>
      <dsp:spPr>
        <a:xfrm>
          <a:off x="4051319" y="393436"/>
          <a:ext cx="426147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426147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4253739" y="389704"/>
        <a:ext cx="21307" cy="21307"/>
      </dsp:txXfrm>
    </dsp:sp>
    <dsp:sp modelId="{F95C2A98-B127-4F0E-A29B-5606116831E3}">
      <dsp:nvSpPr>
        <dsp:cNvPr id="0" name=""/>
        <dsp:cNvSpPr/>
      </dsp:nvSpPr>
      <dsp:spPr>
        <a:xfrm>
          <a:off x="4477466" y="134016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0" i="0" kern="1200"/>
            <a:t>Exploring the DOM</a:t>
          </a:r>
          <a:endParaRPr lang="fr-BE" sz="800" kern="1200"/>
        </a:p>
      </dsp:txBody>
      <dsp:txXfrm>
        <a:off x="4493068" y="149618"/>
        <a:ext cx="1034163" cy="501479"/>
      </dsp:txXfrm>
    </dsp:sp>
    <dsp:sp modelId="{919ACD60-7198-43E0-8336-B9BE445CAA52}">
      <dsp:nvSpPr>
        <dsp:cNvPr id="0" name=""/>
        <dsp:cNvSpPr/>
      </dsp:nvSpPr>
      <dsp:spPr>
        <a:xfrm>
          <a:off x="2559804" y="1006023"/>
          <a:ext cx="426147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426147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2762224" y="1002291"/>
        <a:ext cx="21307" cy="21307"/>
      </dsp:txXfrm>
    </dsp:sp>
    <dsp:sp modelId="{7FC199C7-76BD-48F9-846D-10F57A574D8B}">
      <dsp:nvSpPr>
        <dsp:cNvPr id="0" name=""/>
        <dsp:cNvSpPr/>
      </dsp:nvSpPr>
      <dsp:spPr>
        <a:xfrm>
          <a:off x="2985951" y="746602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/>
            <a:t>link</a:t>
          </a:r>
        </a:p>
      </dsp:txBody>
      <dsp:txXfrm>
        <a:off x="3001553" y="762204"/>
        <a:ext cx="1034163" cy="501479"/>
      </dsp:txXfrm>
    </dsp:sp>
    <dsp:sp modelId="{FC8C16BB-95FE-4D00-9F49-D7CDE648C3AC}">
      <dsp:nvSpPr>
        <dsp:cNvPr id="0" name=""/>
        <dsp:cNvSpPr/>
      </dsp:nvSpPr>
      <dsp:spPr>
        <a:xfrm>
          <a:off x="4051319" y="1006023"/>
          <a:ext cx="426147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426147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4253739" y="1002291"/>
        <a:ext cx="21307" cy="21307"/>
      </dsp:txXfrm>
    </dsp:sp>
    <dsp:sp modelId="{78307F39-BA14-47DE-A522-B69D6941B9A9}">
      <dsp:nvSpPr>
        <dsp:cNvPr id="0" name=""/>
        <dsp:cNvSpPr/>
      </dsp:nvSpPr>
      <dsp:spPr>
        <a:xfrm>
          <a:off x="4477466" y="746602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0" i="0" kern="1200"/>
            <a:t>stylesheet</a:t>
          </a:r>
          <a:endParaRPr lang="fr-BE" sz="800" kern="1200"/>
        </a:p>
      </dsp:txBody>
      <dsp:txXfrm>
        <a:off x="4493068" y="762204"/>
        <a:ext cx="1034163" cy="501479"/>
      </dsp:txXfrm>
    </dsp:sp>
    <dsp:sp modelId="{6C238CF8-364D-47F2-8D3A-D11135273B22}">
      <dsp:nvSpPr>
        <dsp:cNvPr id="0" name=""/>
        <dsp:cNvSpPr/>
      </dsp:nvSpPr>
      <dsp:spPr>
        <a:xfrm rot="3310531">
          <a:off x="2399761" y="1312316"/>
          <a:ext cx="746232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746232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2754222" y="1300582"/>
        <a:ext cx="37311" cy="37311"/>
      </dsp:txXfrm>
    </dsp:sp>
    <dsp:sp modelId="{F74E91A6-604A-4437-9FBE-4880607EF29B}">
      <dsp:nvSpPr>
        <dsp:cNvPr id="0" name=""/>
        <dsp:cNvSpPr/>
      </dsp:nvSpPr>
      <dsp:spPr>
        <a:xfrm>
          <a:off x="2985951" y="1359189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/>
            <a:t>script</a:t>
          </a:r>
        </a:p>
      </dsp:txBody>
      <dsp:txXfrm>
        <a:off x="3001553" y="1374791"/>
        <a:ext cx="1034163" cy="501479"/>
      </dsp:txXfrm>
    </dsp:sp>
    <dsp:sp modelId="{7550E830-C785-4C1D-9948-FFF78A1B5F3E}">
      <dsp:nvSpPr>
        <dsp:cNvPr id="0" name=""/>
        <dsp:cNvSpPr/>
      </dsp:nvSpPr>
      <dsp:spPr>
        <a:xfrm>
          <a:off x="4051319" y="1618609"/>
          <a:ext cx="426147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426147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4253739" y="1614877"/>
        <a:ext cx="21307" cy="21307"/>
      </dsp:txXfrm>
    </dsp:sp>
    <dsp:sp modelId="{B08F8FFD-AE3D-4F59-B216-C958DEEC5000}">
      <dsp:nvSpPr>
        <dsp:cNvPr id="0" name=""/>
        <dsp:cNvSpPr/>
      </dsp:nvSpPr>
      <dsp:spPr>
        <a:xfrm>
          <a:off x="4477466" y="1359189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0" i="0" kern="1200"/>
            <a:t>script.js</a:t>
          </a:r>
          <a:endParaRPr lang="fr-BE" sz="800" kern="1200"/>
        </a:p>
      </dsp:txBody>
      <dsp:txXfrm>
        <a:off x="4493068" y="1374791"/>
        <a:ext cx="1034163" cy="501479"/>
      </dsp:txXfrm>
    </dsp:sp>
    <dsp:sp modelId="{9BB31B6C-9022-40CE-ABAE-E810477CD207}">
      <dsp:nvSpPr>
        <dsp:cNvPr id="0" name=""/>
        <dsp:cNvSpPr/>
      </dsp:nvSpPr>
      <dsp:spPr>
        <a:xfrm rot="4395452">
          <a:off x="541706" y="3130932"/>
          <a:ext cx="1479315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1479315" y="69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1244380" y="3100870"/>
        <a:ext cx="73965" cy="73965"/>
      </dsp:txXfrm>
    </dsp:sp>
    <dsp:sp modelId="{8CC7AAB2-9C8A-485C-B901-1DD72AF890EE}">
      <dsp:nvSpPr>
        <dsp:cNvPr id="0" name=""/>
        <dsp:cNvSpPr/>
      </dsp:nvSpPr>
      <dsp:spPr>
        <a:xfrm>
          <a:off x="1494437" y="3579814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/>
            <a:t>body</a:t>
          </a:r>
        </a:p>
      </dsp:txBody>
      <dsp:txXfrm>
        <a:off x="1510039" y="3595416"/>
        <a:ext cx="1034163" cy="501479"/>
      </dsp:txXfrm>
    </dsp:sp>
    <dsp:sp modelId="{D37BE953-1163-4631-BAC4-DABAFFF7C223}">
      <dsp:nvSpPr>
        <dsp:cNvPr id="0" name=""/>
        <dsp:cNvSpPr/>
      </dsp:nvSpPr>
      <dsp:spPr>
        <a:xfrm rot="17090567">
          <a:off x="1941104" y="3035215"/>
          <a:ext cx="1663547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1663547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2731289" y="3000548"/>
        <a:ext cx="83177" cy="83177"/>
      </dsp:txXfrm>
    </dsp:sp>
    <dsp:sp modelId="{05A59BB3-10A8-4987-986E-BD5067CD79B1}">
      <dsp:nvSpPr>
        <dsp:cNvPr id="0" name=""/>
        <dsp:cNvSpPr/>
      </dsp:nvSpPr>
      <dsp:spPr>
        <a:xfrm>
          <a:off x="2985951" y="1971775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/>
            <a:t>header</a:t>
          </a:r>
        </a:p>
      </dsp:txBody>
      <dsp:txXfrm>
        <a:off x="3001553" y="1987377"/>
        <a:ext cx="1034163" cy="501479"/>
      </dsp:txXfrm>
    </dsp:sp>
    <dsp:sp modelId="{98D3558F-700A-479C-94DA-FABE877848C1}">
      <dsp:nvSpPr>
        <dsp:cNvPr id="0" name=""/>
        <dsp:cNvSpPr/>
      </dsp:nvSpPr>
      <dsp:spPr>
        <a:xfrm>
          <a:off x="4051319" y="2231195"/>
          <a:ext cx="426147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426147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4253739" y="2227463"/>
        <a:ext cx="21307" cy="21307"/>
      </dsp:txXfrm>
    </dsp:sp>
    <dsp:sp modelId="{224ABE47-D613-4FDD-8377-CF9B0DB2C185}">
      <dsp:nvSpPr>
        <dsp:cNvPr id="0" name=""/>
        <dsp:cNvSpPr/>
      </dsp:nvSpPr>
      <dsp:spPr>
        <a:xfrm>
          <a:off x="4477466" y="1971775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/>
            <a:t>h1</a:t>
          </a:r>
        </a:p>
      </dsp:txBody>
      <dsp:txXfrm>
        <a:off x="4493068" y="1987377"/>
        <a:ext cx="1034163" cy="501479"/>
      </dsp:txXfrm>
    </dsp:sp>
    <dsp:sp modelId="{CA86777B-C7A1-42C4-A64B-A2F7E3F8702F}">
      <dsp:nvSpPr>
        <dsp:cNvPr id="0" name=""/>
        <dsp:cNvSpPr/>
      </dsp:nvSpPr>
      <dsp:spPr>
        <a:xfrm>
          <a:off x="5542833" y="2231195"/>
          <a:ext cx="426147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426147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5745253" y="2227463"/>
        <a:ext cx="21307" cy="21307"/>
      </dsp:txXfrm>
    </dsp:sp>
    <dsp:sp modelId="{753AF877-5D9B-4160-8CCD-50D8770F8A15}">
      <dsp:nvSpPr>
        <dsp:cNvPr id="0" name=""/>
        <dsp:cNvSpPr/>
      </dsp:nvSpPr>
      <dsp:spPr>
        <a:xfrm>
          <a:off x="5968980" y="1971775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0" i="0" kern="1200"/>
            <a:t>BeCode DOM exploration  Basics</a:t>
          </a:r>
          <a:endParaRPr lang="fr-BE" sz="800" kern="1200"/>
        </a:p>
      </dsp:txBody>
      <dsp:txXfrm>
        <a:off x="5984582" y="1987377"/>
        <a:ext cx="1034163" cy="501479"/>
      </dsp:txXfrm>
    </dsp:sp>
    <dsp:sp modelId="{ADA3CBD7-F12A-4783-AC66-DD1E51F55771}">
      <dsp:nvSpPr>
        <dsp:cNvPr id="0" name=""/>
        <dsp:cNvSpPr/>
      </dsp:nvSpPr>
      <dsp:spPr>
        <a:xfrm rot="1186030">
          <a:off x="2546463" y="3915808"/>
          <a:ext cx="452830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452830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2761557" y="3911408"/>
        <a:ext cx="22641" cy="22641"/>
      </dsp:txXfrm>
    </dsp:sp>
    <dsp:sp modelId="{95B49301-AFF8-4E96-B875-A63C48360D7B}">
      <dsp:nvSpPr>
        <dsp:cNvPr id="0" name=""/>
        <dsp:cNvSpPr/>
      </dsp:nvSpPr>
      <dsp:spPr>
        <a:xfrm>
          <a:off x="2985951" y="3732961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/>
            <a:t>main</a:t>
          </a:r>
        </a:p>
      </dsp:txBody>
      <dsp:txXfrm>
        <a:off x="3001553" y="3748563"/>
        <a:ext cx="1034163" cy="501479"/>
      </dsp:txXfrm>
    </dsp:sp>
    <dsp:sp modelId="{AA8025DC-1034-4DEE-9363-C979DB9DB781}">
      <dsp:nvSpPr>
        <dsp:cNvPr id="0" name=""/>
        <dsp:cNvSpPr/>
      </dsp:nvSpPr>
      <dsp:spPr>
        <a:xfrm rot="17810170">
          <a:off x="3792407" y="3571228"/>
          <a:ext cx="943970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943970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4240793" y="3554550"/>
        <a:ext cx="47198" cy="47198"/>
      </dsp:txXfrm>
    </dsp:sp>
    <dsp:sp modelId="{C05B1F7F-02C7-4C18-980A-7376EF13E6CC}">
      <dsp:nvSpPr>
        <dsp:cNvPr id="0" name=""/>
        <dsp:cNvSpPr/>
      </dsp:nvSpPr>
      <dsp:spPr>
        <a:xfrm>
          <a:off x="4477466" y="2890654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/>
            <a:t>section</a:t>
          </a:r>
        </a:p>
      </dsp:txBody>
      <dsp:txXfrm>
        <a:off x="4493068" y="2906256"/>
        <a:ext cx="1034163" cy="501479"/>
      </dsp:txXfrm>
    </dsp:sp>
    <dsp:sp modelId="{231ED6A6-4B0D-40A2-B5F7-AEC8C29D652A}">
      <dsp:nvSpPr>
        <dsp:cNvPr id="0" name=""/>
        <dsp:cNvSpPr/>
      </dsp:nvSpPr>
      <dsp:spPr>
        <a:xfrm rot="19457599">
          <a:off x="5493506" y="2996928"/>
          <a:ext cx="524801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524801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5742787" y="2990730"/>
        <a:ext cx="26240" cy="26240"/>
      </dsp:txXfrm>
    </dsp:sp>
    <dsp:sp modelId="{E261DC91-80C0-4E30-9DB0-72EEC2B45D08}">
      <dsp:nvSpPr>
        <dsp:cNvPr id="0" name=""/>
        <dsp:cNvSpPr/>
      </dsp:nvSpPr>
      <dsp:spPr>
        <a:xfrm>
          <a:off x="5968980" y="2584361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/>
            <a:t>h1</a:t>
          </a:r>
        </a:p>
      </dsp:txBody>
      <dsp:txXfrm>
        <a:off x="5984582" y="2599963"/>
        <a:ext cx="1034163" cy="501479"/>
      </dsp:txXfrm>
    </dsp:sp>
    <dsp:sp modelId="{BC1948FE-5B8F-4C08-9479-BD7500278AA6}">
      <dsp:nvSpPr>
        <dsp:cNvPr id="0" name=""/>
        <dsp:cNvSpPr/>
      </dsp:nvSpPr>
      <dsp:spPr>
        <a:xfrm>
          <a:off x="7034348" y="2843782"/>
          <a:ext cx="426147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426147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7236768" y="2840049"/>
        <a:ext cx="21307" cy="21307"/>
      </dsp:txXfrm>
    </dsp:sp>
    <dsp:sp modelId="{1BA8C862-865C-4AA0-A122-1F61FD079026}">
      <dsp:nvSpPr>
        <dsp:cNvPr id="0" name=""/>
        <dsp:cNvSpPr/>
      </dsp:nvSpPr>
      <dsp:spPr>
        <a:xfrm>
          <a:off x="7460495" y="2584361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0" i="0" kern="1200"/>
            <a:t>Hello DOM</a:t>
          </a:r>
          <a:endParaRPr lang="fr-BE" sz="800" kern="1200"/>
        </a:p>
      </dsp:txBody>
      <dsp:txXfrm>
        <a:off x="7476097" y="2599963"/>
        <a:ext cx="1034163" cy="501479"/>
      </dsp:txXfrm>
    </dsp:sp>
    <dsp:sp modelId="{01F6F7B3-4289-47D9-82A6-D3579D6559FD}">
      <dsp:nvSpPr>
        <dsp:cNvPr id="0" name=""/>
        <dsp:cNvSpPr/>
      </dsp:nvSpPr>
      <dsp:spPr>
        <a:xfrm rot="2142401">
          <a:off x="5493506" y="3303222"/>
          <a:ext cx="524801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524801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5742787" y="3297023"/>
        <a:ext cx="26240" cy="26240"/>
      </dsp:txXfrm>
    </dsp:sp>
    <dsp:sp modelId="{A9D8DB50-0409-45B9-A4DA-70A3DE79D378}">
      <dsp:nvSpPr>
        <dsp:cNvPr id="0" name=""/>
        <dsp:cNvSpPr/>
      </dsp:nvSpPr>
      <dsp:spPr>
        <a:xfrm>
          <a:off x="5968980" y="3196948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/>
            <a:t>p</a:t>
          </a:r>
        </a:p>
      </dsp:txBody>
      <dsp:txXfrm>
        <a:off x="5984582" y="3212550"/>
        <a:ext cx="1034163" cy="501479"/>
      </dsp:txXfrm>
    </dsp:sp>
    <dsp:sp modelId="{55CCD020-9280-40AE-B5DD-09E65AEB578B}">
      <dsp:nvSpPr>
        <dsp:cNvPr id="0" name=""/>
        <dsp:cNvSpPr/>
      </dsp:nvSpPr>
      <dsp:spPr>
        <a:xfrm>
          <a:off x="7034348" y="3456368"/>
          <a:ext cx="426147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426147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7236768" y="3452636"/>
        <a:ext cx="21307" cy="21307"/>
      </dsp:txXfrm>
    </dsp:sp>
    <dsp:sp modelId="{AF5DF68C-D598-4384-8FDB-B946863A3F45}">
      <dsp:nvSpPr>
        <dsp:cNvPr id="0" name=""/>
        <dsp:cNvSpPr/>
      </dsp:nvSpPr>
      <dsp:spPr>
        <a:xfrm>
          <a:off x="7460495" y="3196948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0" i="0" kern="1200"/>
            <a:t>The DOM is a powerful tool</a:t>
          </a:r>
          <a:endParaRPr lang="fr-BE" sz="800" kern="1200"/>
        </a:p>
      </dsp:txBody>
      <dsp:txXfrm>
        <a:off x="7476097" y="3212550"/>
        <a:ext cx="1034163" cy="501479"/>
      </dsp:txXfrm>
    </dsp:sp>
    <dsp:sp modelId="{69532B00-F06A-4F8A-B85F-3D9722B9C248}">
      <dsp:nvSpPr>
        <dsp:cNvPr id="0" name=""/>
        <dsp:cNvSpPr/>
      </dsp:nvSpPr>
      <dsp:spPr>
        <a:xfrm rot="3789830">
          <a:off x="3792407" y="4413534"/>
          <a:ext cx="943970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943970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4240793" y="4396856"/>
        <a:ext cx="47198" cy="47198"/>
      </dsp:txXfrm>
    </dsp:sp>
    <dsp:sp modelId="{58A1AE71-8E6A-4496-B9C7-7DCCE788500B}">
      <dsp:nvSpPr>
        <dsp:cNvPr id="0" name=""/>
        <dsp:cNvSpPr/>
      </dsp:nvSpPr>
      <dsp:spPr>
        <a:xfrm>
          <a:off x="4477466" y="4575267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/>
            <a:t>section</a:t>
          </a:r>
        </a:p>
      </dsp:txBody>
      <dsp:txXfrm>
        <a:off x="4493068" y="4590869"/>
        <a:ext cx="1034163" cy="501479"/>
      </dsp:txXfrm>
    </dsp:sp>
    <dsp:sp modelId="{C30ABBBC-D450-4185-965C-2E522BF6251D}">
      <dsp:nvSpPr>
        <dsp:cNvPr id="0" name=""/>
        <dsp:cNvSpPr/>
      </dsp:nvSpPr>
      <dsp:spPr>
        <a:xfrm rot="17945813">
          <a:off x="5317744" y="4451821"/>
          <a:ext cx="876326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876326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5733999" y="4436834"/>
        <a:ext cx="43816" cy="43816"/>
      </dsp:txXfrm>
    </dsp:sp>
    <dsp:sp modelId="{24B453C4-51A4-49C8-896F-6067C697FBBA}">
      <dsp:nvSpPr>
        <dsp:cNvPr id="0" name=""/>
        <dsp:cNvSpPr/>
      </dsp:nvSpPr>
      <dsp:spPr>
        <a:xfrm>
          <a:off x="5968980" y="3809534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/>
            <a:t>h2</a:t>
          </a:r>
        </a:p>
      </dsp:txBody>
      <dsp:txXfrm>
        <a:off x="5984582" y="3825136"/>
        <a:ext cx="1034163" cy="501479"/>
      </dsp:txXfrm>
    </dsp:sp>
    <dsp:sp modelId="{3B98ECFA-AF38-4285-8885-67DC76DE2BC8}">
      <dsp:nvSpPr>
        <dsp:cNvPr id="0" name=""/>
        <dsp:cNvSpPr/>
      </dsp:nvSpPr>
      <dsp:spPr>
        <a:xfrm>
          <a:off x="7034348" y="4068954"/>
          <a:ext cx="426147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426147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7236768" y="4065222"/>
        <a:ext cx="21307" cy="21307"/>
      </dsp:txXfrm>
    </dsp:sp>
    <dsp:sp modelId="{E7E6EFB8-76CA-4E3F-A30E-DEFE05055672}">
      <dsp:nvSpPr>
        <dsp:cNvPr id="0" name=""/>
        <dsp:cNvSpPr/>
      </dsp:nvSpPr>
      <dsp:spPr>
        <a:xfrm>
          <a:off x="7460495" y="3809534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0" i="0" kern="1200"/>
            <a:t>A list of things DOM you can achieve with the DOM</a:t>
          </a:r>
          <a:endParaRPr lang="fr-BE" sz="800" kern="1200"/>
        </a:p>
      </dsp:txBody>
      <dsp:txXfrm>
        <a:off x="7476097" y="3825136"/>
        <a:ext cx="1034163" cy="501479"/>
      </dsp:txXfrm>
    </dsp:sp>
    <dsp:sp modelId="{AE0058BF-C84E-49A8-B19B-9A940F4003A3}">
      <dsp:nvSpPr>
        <dsp:cNvPr id="0" name=""/>
        <dsp:cNvSpPr/>
      </dsp:nvSpPr>
      <dsp:spPr>
        <a:xfrm rot="3654187">
          <a:off x="5317744" y="5217554"/>
          <a:ext cx="876326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876326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5733999" y="5202567"/>
        <a:ext cx="43816" cy="43816"/>
      </dsp:txXfrm>
    </dsp:sp>
    <dsp:sp modelId="{AA1E319B-BAA0-4479-8ADE-CE8312964F45}">
      <dsp:nvSpPr>
        <dsp:cNvPr id="0" name=""/>
        <dsp:cNvSpPr/>
      </dsp:nvSpPr>
      <dsp:spPr>
        <a:xfrm>
          <a:off x="5968980" y="5341000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/>
            <a:t>ul</a:t>
          </a:r>
        </a:p>
      </dsp:txBody>
      <dsp:txXfrm>
        <a:off x="5984582" y="5356602"/>
        <a:ext cx="1034163" cy="501479"/>
      </dsp:txXfrm>
    </dsp:sp>
    <dsp:sp modelId="{E97D4BEC-2081-4067-93E4-7793CBEA409B}">
      <dsp:nvSpPr>
        <dsp:cNvPr id="0" name=""/>
        <dsp:cNvSpPr/>
      </dsp:nvSpPr>
      <dsp:spPr>
        <a:xfrm rot="17692822">
          <a:off x="6740978" y="5140981"/>
          <a:ext cx="1012887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1012887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7222099" y="5122580"/>
        <a:ext cx="50644" cy="50644"/>
      </dsp:txXfrm>
    </dsp:sp>
    <dsp:sp modelId="{640E3E5C-7534-4DC1-8929-CAE370CE2104}">
      <dsp:nvSpPr>
        <dsp:cNvPr id="0" name=""/>
        <dsp:cNvSpPr/>
      </dsp:nvSpPr>
      <dsp:spPr>
        <a:xfrm>
          <a:off x="7460495" y="4422120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/>
            <a:t>li</a:t>
          </a:r>
        </a:p>
      </dsp:txBody>
      <dsp:txXfrm>
        <a:off x="7476097" y="4437722"/>
        <a:ext cx="1034163" cy="501479"/>
      </dsp:txXfrm>
    </dsp:sp>
    <dsp:sp modelId="{0592C1F0-82CC-4D72-98A9-D829D594E9D3}">
      <dsp:nvSpPr>
        <dsp:cNvPr id="0" name=""/>
        <dsp:cNvSpPr/>
      </dsp:nvSpPr>
      <dsp:spPr>
        <a:xfrm>
          <a:off x="8525862" y="4681541"/>
          <a:ext cx="426147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426147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8728282" y="4677808"/>
        <a:ext cx="21307" cy="21307"/>
      </dsp:txXfrm>
    </dsp:sp>
    <dsp:sp modelId="{F7BBD117-62B3-4C0B-855D-C07668FCFF43}">
      <dsp:nvSpPr>
        <dsp:cNvPr id="0" name=""/>
        <dsp:cNvSpPr/>
      </dsp:nvSpPr>
      <dsp:spPr>
        <a:xfrm>
          <a:off x="8952009" y="4422120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0" i="0" kern="1200"/>
            <a:t>List all the elements (nodes) on a webpage</a:t>
          </a:r>
          <a:endParaRPr lang="fr-BE" sz="800" kern="1200"/>
        </a:p>
      </dsp:txBody>
      <dsp:txXfrm>
        <a:off x="8967611" y="4437722"/>
        <a:ext cx="1034163" cy="501479"/>
      </dsp:txXfrm>
    </dsp:sp>
    <dsp:sp modelId="{12E0D695-F363-4D66-BA84-C8017746BDEE}">
      <dsp:nvSpPr>
        <dsp:cNvPr id="0" name=""/>
        <dsp:cNvSpPr/>
      </dsp:nvSpPr>
      <dsp:spPr>
        <a:xfrm rot="19457599">
          <a:off x="6985020" y="5447274"/>
          <a:ext cx="524801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524801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7234301" y="5441075"/>
        <a:ext cx="26240" cy="26240"/>
      </dsp:txXfrm>
    </dsp:sp>
    <dsp:sp modelId="{1DFAD5C0-8B4F-41FC-8C8E-7241DD6B73FC}">
      <dsp:nvSpPr>
        <dsp:cNvPr id="0" name=""/>
        <dsp:cNvSpPr/>
      </dsp:nvSpPr>
      <dsp:spPr>
        <a:xfrm>
          <a:off x="7460495" y="5034707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/>
            <a:t>li</a:t>
          </a:r>
        </a:p>
      </dsp:txBody>
      <dsp:txXfrm>
        <a:off x="7476097" y="5050309"/>
        <a:ext cx="1034163" cy="501479"/>
      </dsp:txXfrm>
    </dsp:sp>
    <dsp:sp modelId="{E093F9E0-FDAF-4924-BA6E-E7447ABF5403}">
      <dsp:nvSpPr>
        <dsp:cNvPr id="0" name=""/>
        <dsp:cNvSpPr/>
      </dsp:nvSpPr>
      <dsp:spPr>
        <a:xfrm>
          <a:off x="8525862" y="5294127"/>
          <a:ext cx="426147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426147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8728282" y="5290395"/>
        <a:ext cx="21307" cy="21307"/>
      </dsp:txXfrm>
    </dsp:sp>
    <dsp:sp modelId="{08BEDAB6-4CEE-4D9B-9667-63F824AA3238}">
      <dsp:nvSpPr>
        <dsp:cNvPr id="0" name=""/>
        <dsp:cNvSpPr/>
      </dsp:nvSpPr>
      <dsp:spPr>
        <a:xfrm>
          <a:off x="8952009" y="5034707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0" i="0" kern="1200"/>
            <a:t>Modify those nodes programmatically</a:t>
          </a:r>
          <a:endParaRPr lang="fr-BE" sz="800" kern="1200"/>
        </a:p>
      </dsp:txBody>
      <dsp:txXfrm>
        <a:off x="8967611" y="5050309"/>
        <a:ext cx="1034163" cy="501479"/>
      </dsp:txXfrm>
    </dsp:sp>
    <dsp:sp modelId="{80E31704-76E2-447A-9DF5-EFD224DD9675}">
      <dsp:nvSpPr>
        <dsp:cNvPr id="0" name=""/>
        <dsp:cNvSpPr/>
      </dsp:nvSpPr>
      <dsp:spPr>
        <a:xfrm rot="2142401">
          <a:off x="6985020" y="5753567"/>
          <a:ext cx="524801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524801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7234301" y="5747368"/>
        <a:ext cx="26240" cy="26240"/>
      </dsp:txXfrm>
    </dsp:sp>
    <dsp:sp modelId="{35766778-4D46-4702-85E5-69A8E02B16C2}">
      <dsp:nvSpPr>
        <dsp:cNvPr id="0" name=""/>
        <dsp:cNvSpPr/>
      </dsp:nvSpPr>
      <dsp:spPr>
        <a:xfrm>
          <a:off x="7460495" y="5647293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/>
            <a:t>li</a:t>
          </a:r>
        </a:p>
      </dsp:txBody>
      <dsp:txXfrm>
        <a:off x="7476097" y="5662895"/>
        <a:ext cx="1034163" cy="501479"/>
      </dsp:txXfrm>
    </dsp:sp>
    <dsp:sp modelId="{749C8CCB-D010-4B1B-9E30-8F8849D40831}">
      <dsp:nvSpPr>
        <dsp:cNvPr id="0" name=""/>
        <dsp:cNvSpPr/>
      </dsp:nvSpPr>
      <dsp:spPr>
        <a:xfrm>
          <a:off x="8525862" y="5906713"/>
          <a:ext cx="426147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426147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8728282" y="5902981"/>
        <a:ext cx="21307" cy="21307"/>
      </dsp:txXfrm>
    </dsp:sp>
    <dsp:sp modelId="{16F6EB4D-74FC-41EF-9C74-E4F4B195A288}">
      <dsp:nvSpPr>
        <dsp:cNvPr id="0" name=""/>
        <dsp:cNvSpPr/>
      </dsp:nvSpPr>
      <dsp:spPr>
        <a:xfrm>
          <a:off x="8952009" y="5647293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0" i="0" kern="1200"/>
            <a:t>Create new nodes</a:t>
          </a:r>
          <a:endParaRPr lang="fr-BE" sz="800" kern="1200"/>
        </a:p>
      </dsp:txBody>
      <dsp:txXfrm>
        <a:off x="8967611" y="5662895"/>
        <a:ext cx="1034163" cy="501479"/>
      </dsp:txXfrm>
    </dsp:sp>
    <dsp:sp modelId="{71654E6D-4A40-46E2-81AD-54EC7286FD1C}">
      <dsp:nvSpPr>
        <dsp:cNvPr id="0" name=""/>
        <dsp:cNvSpPr/>
      </dsp:nvSpPr>
      <dsp:spPr>
        <a:xfrm rot="3907178">
          <a:off x="6740978" y="6059860"/>
          <a:ext cx="1012887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1012887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7222099" y="6041459"/>
        <a:ext cx="50644" cy="50644"/>
      </dsp:txXfrm>
    </dsp:sp>
    <dsp:sp modelId="{974E3A72-3141-4315-BE3A-2D59501531E2}">
      <dsp:nvSpPr>
        <dsp:cNvPr id="0" name=""/>
        <dsp:cNvSpPr/>
      </dsp:nvSpPr>
      <dsp:spPr>
        <a:xfrm>
          <a:off x="7460495" y="6259879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/>
            <a:t>li</a:t>
          </a:r>
        </a:p>
      </dsp:txBody>
      <dsp:txXfrm>
        <a:off x="7476097" y="6275481"/>
        <a:ext cx="1034163" cy="501479"/>
      </dsp:txXfrm>
    </dsp:sp>
    <dsp:sp modelId="{68DED311-3D63-42B1-9BC7-CCF431B8F76C}">
      <dsp:nvSpPr>
        <dsp:cNvPr id="0" name=""/>
        <dsp:cNvSpPr/>
      </dsp:nvSpPr>
      <dsp:spPr>
        <a:xfrm>
          <a:off x="8525862" y="6519300"/>
          <a:ext cx="426147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426147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8728282" y="6515567"/>
        <a:ext cx="21307" cy="21307"/>
      </dsp:txXfrm>
    </dsp:sp>
    <dsp:sp modelId="{1C0881BA-0E67-45BD-9797-451277C05884}">
      <dsp:nvSpPr>
        <dsp:cNvPr id="0" name=""/>
        <dsp:cNvSpPr/>
      </dsp:nvSpPr>
      <dsp:spPr>
        <a:xfrm>
          <a:off x="8952009" y="6259879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0" i="0" kern="1200"/>
            <a:t>React to user events (mouse clicks, keyboard typing, window resizing, ...)</a:t>
          </a:r>
          <a:endParaRPr lang="fr-BE" sz="800" kern="1200"/>
        </a:p>
      </dsp:txBody>
      <dsp:txXfrm>
        <a:off x="8967611" y="6275481"/>
        <a:ext cx="1034163" cy="501479"/>
      </dsp:txXfrm>
    </dsp:sp>
    <dsp:sp modelId="{B035B13B-496A-4F28-834A-F75801240F0C}">
      <dsp:nvSpPr>
        <dsp:cNvPr id="0" name=""/>
        <dsp:cNvSpPr/>
      </dsp:nvSpPr>
      <dsp:spPr>
        <a:xfrm rot="4841380">
          <a:off x="1475570" y="5115694"/>
          <a:ext cx="2586998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2586998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700" kern="1200"/>
        </a:p>
      </dsp:txBody>
      <dsp:txXfrm>
        <a:off x="2704394" y="5057940"/>
        <a:ext cx="129349" cy="129349"/>
      </dsp:txXfrm>
    </dsp:sp>
    <dsp:sp modelId="{68AA8396-5F7D-4FAE-8A07-91821DE50AC9}">
      <dsp:nvSpPr>
        <dsp:cNvPr id="0" name=""/>
        <dsp:cNvSpPr/>
      </dsp:nvSpPr>
      <dsp:spPr>
        <a:xfrm>
          <a:off x="2978334" y="6132733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kern="1200"/>
            <a:t>footer</a:t>
          </a:r>
        </a:p>
      </dsp:txBody>
      <dsp:txXfrm>
        <a:off x="2993936" y="6148335"/>
        <a:ext cx="1034163" cy="501479"/>
      </dsp:txXfrm>
    </dsp:sp>
    <dsp:sp modelId="{AFF34818-DB2C-4912-910B-5033ED3452B3}">
      <dsp:nvSpPr>
        <dsp:cNvPr id="0" name=""/>
        <dsp:cNvSpPr/>
      </dsp:nvSpPr>
      <dsp:spPr>
        <a:xfrm>
          <a:off x="4043701" y="6392153"/>
          <a:ext cx="433764" cy="13842"/>
        </a:xfrm>
        <a:custGeom>
          <a:avLst/>
          <a:gdLst/>
          <a:ahLst/>
          <a:cxnLst/>
          <a:rect l="0" t="0" r="0" b="0"/>
          <a:pathLst>
            <a:path>
              <a:moveTo>
                <a:pt x="0" y="6921"/>
              </a:moveTo>
              <a:lnTo>
                <a:pt x="433764" y="69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4249739" y="6388231"/>
        <a:ext cx="21688" cy="21688"/>
      </dsp:txXfrm>
    </dsp:sp>
    <dsp:sp modelId="{A2CDC9AF-EAEE-4B62-80E5-A280DEC6B63A}">
      <dsp:nvSpPr>
        <dsp:cNvPr id="0" name=""/>
        <dsp:cNvSpPr/>
      </dsp:nvSpPr>
      <dsp:spPr>
        <a:xfrm>
          <a:off x="4477466" y="6132733"/>
          <a:ext cx="1065367" cy="5326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800" b="0" i="0" kern="1200"/>
            <a:t>All right reserved, blablablabla ...</a:t>
          </a:r>
          <a:endParaRPr lang="fr-BE" sz="800" kern="1200"/>
        </a:p>
      </dsp:txBody>
      <dsp:txXfrm>
        <a:off x="4493068" y="6148335"/>
        <a:ext cx="1034163" cy="5014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DED20-3EDF-4572-B3CB-4C53B6BC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CORNELIS</dc:creator>
  <cp:keywords/>
  <dc:description/>
  <cp:lastModifiedBy>Mathilde CORNELIS</cp:lastModifiedBy>
  <cp:revision>1</cp:revision>
  <dcterms:created xsi:type="dcterms:W3CDTF">2022-11-29T08:31:00Z</dcterms:created>
  <dcterms:modified xsi:type="dcterms:W3CDTF">2022-11-29T08:44:00Z</dcterms:modified>
</cp:coreProperties>
</file>